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63" w:rsidRPr="004504B6" w:rsidRDefault="00870871">
      <w:pPr>
        <w:jc w:val="right"/>
        <w:rPr>
          <w:b/>
        </w:rPr>
      </w:pPr>
      <w:r w:rsidRPr="004504B6">
        <w:rPr>
          <w:b/>
        </w:rPr>
        <w:t xml:space="preserve">Приложение </w:t>
      </w:r>
      <w:r w:rsidRPr="004504B6">
        <w:rPr>
          <w:b/>
          <w:color w:val="002060"/>
        </w:rPr>
        <w:t>№ 2.</w:t>
      </w:r>
      <w:r w:rsidR="004504B6">
        <w:rPr>
          <w:b/>
          <w:color w:val="002060"/>
        </w:rPr>
        <w:t>12</w:t>
      </w:r>
    </w:p>
    <w:p w:rsidR="00675063" w:rsidRDefault="00870871">
      <w:pPr>
        <w:jc w:val="right"/>
      </w:pPr>
      <w:r>
        <w:t xml:space="preserve">к ОПОП по </w:t>
      </w:r>
      <w:r w:rsidR="004504B6" w:rsidRPr="004504B6">
        <w:t>специальности</w:t>
      </w:r>
    </w:p>
    <w:p w:rsidR="004504B6" w:rsidRPr="004504B6" w:rsidRDefault="00257B89">
      <w:pPr>
        <w:jc w:val="right"/>
      </w:pPr>
      <w:r w:rsidRPr="007C3293">
        <w:t>43.02.15 Поварское и кондитерское дело</w:t>
      </w:r>
    </w:p>
    <w:p w:rsidR="00675063" w:rsidRDefault="00675063">
      <w:pPr>
        <w:jc w:val="center"/>
      </w:pPr>
    </w:p>
    <w:p w:rsidR="004504B6" w:rsidRDefault="004504B6">
      <w:pPr>
        <w:jc w:val="center"/>
      </w:pPr>
    </w:p>
    <w:p w:rsidR="004504B6" w:rsidRDefault="004504B6">
      <w:pPr>
        <w:jc w:val="center"/>
      </w:pPr>
    </w:p>
    <w:p w:rsidR="004504B6" w:rsidRDefault="004504B6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p w:rsidR="00257B89" w:rsidRPr="004504B6" w:rsidRDefault="00257B89">
      <w:pPr>
        <w:jc w:val="center"/>
      </w:pPr>
    </w:p>
    <w:p w:rsidR="00675063" w:rsidRDefault="00675063">
      <w:pPr>
        <w:jc w:val="center"/>
        <w:rPr>
          <w:b/>
          <w:i/>
        </w:rPr>
      </w:pPr>
    </w:p>
    <w:p w:rsidR="00675063" w:rsidRDefault="00870871">
      <w:pPr>
        <w:jc w:val="center"/>
      </w:pPr>
      <w:r>
        <w:t>Министерство образования Московской области</w:t>
      </w:r>
    </w:p>
    <w:p w:rsidR="00675063" w:rsidRDefault="00870871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675063" w:rsidRDefault="00870871">
      <w:pPr>
        <w:jc w:val="center"/>
      </w:pPr>
      <w:r>
        <w:t>Московской области «Воскресенский колледж»</w:t>
      </w:r>
    </w:p>
    <w:p w:rsidR="00675063" w:rsidRDefault="00675063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p w:rsidR="00257B89" w:rsidRDefault="00257B89">
      <w:pPr>
        <w:jc w:val="center"/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257B89" w:rsidTr="007C0569">
        <w:tc>
          <w:tcPr>
            <w:tcW w:w="5068" w:type="dxa"/>
            <w:shd w:val="clear" w:color="auto" w:fill="auto"/>
          </w:tcPr>
          <w:p w:rsidR="00257B89" w:rsidRDefault="00257B89" w:rsidP="007C0569">
            <w:pPr>
              <w:suppressAutoHyphens/>
              <w:jc w:val="right"/>
            </w:pPr>
            <w:proofErr w:type="gramStart"/>
            <w:r>
              <w:t>Утверждена</w:t>
            </w:r>
            <w:proofErr w:type="gramEnd"/>
            <w:r>
              <w:t xml:space="preserve"> приказом директора</w:t>
            </w:r>
          </w:p>
          <w:p w:rsidR="00257B89" w:rsidRDefault="00257B89" w:rsidP="007C0569">
            <w:pPr>
              <w:suppressAutoHyphens/>
              <w:jc w:val="right"/>
            </w:pPr>
            <w:r>
              <w:t xml:space="preserve">            ГБПОУ МО «Воскресенский колледж»</w:t>
            </w:r>
          </w:p>
        </w:tc>
      </w:tr>
      <w:tr w:rsidR="00257B89" w:rsidTr="007C0569">
        <w:tc>
          <w:tcPr>
            <w:tcW w:w="5068" w:type="dxa"/>
            <w:shd w:val="clear" w:color="auto" w:fill="auto"/>
          </w:tcPr>
          <w:p w:rsidR="00257B89" w:rsidRDefault="00257B89" w:rsidP="007C0569">
            <w:pPr>
              <w:suppressAutoHyphens/>
              <w:jc w:val="right"/>
            </w:pPr>
            <w:r>
              <w:t>№ 182-о от 30.08.2022г.</w:t>
            </w:r>
          </w:p>
        </w:tc>
      </w:tr>
    </w:tbl>
    <w:p w:rsidR="00675063" w:rsidRDefault="00675063">
      <w:pPr>
        <w:jc w:val="center"/>
        <w:rPr>
          <w:sz w:val="28"/>
          <w:szCs w:val="28"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  <w:rPr>
          <w:b/>
          <w:i/>
        </w:rPr>
      </w:pPr>
    </w:p>
    <w:p w:rsidR="00675063" w:rsidRDefault="00675063">
      <w:pPr>
        <w:jc w:val="center"/>
      </w:pPr>
    </w:p>
    <w:p w:rsidR="00675063" w:rsidRDefault="00870871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675063" w:rsidRDefault="00870871">
      <w:pPr>
        <w:jc w:val="center"/>
        <w:rPr>
          <w:bCs/>
        </w:rPr>
      </w:pPr>
      <w:r>
        <w:rPr>
          <w:caps/>
        </w:rPr>
        <w:t xml:space="preserve"> </w:t>
      </w:r>
      <w:r>
        <w:rPr>
          <w:bCs/>
        </w:rPr>
        <w:t>для текущего контроля и промежуточной аттестации</w:t>
      </w:r>
    </w:p>
    <w:p w:rsidR="00675063" w:rsidRDefault="00870871">
      <w:pPr>
        <w:widowControl w:val="0"/>
        <w:spacing w:line="360" w:lineRule="auto"/>
        <w:jc w:val="center"/>
        <w:rPr>
          <w:bCs/>
        </w:rPr>
      </w:pPr>
      <w:r>
        <w:rPr>
          <w:bCs/>
        </w:rPr>
        <w:t xml:space="preserve">по учебной дисциплине </w:t>
      </w:r>
    </w:p>
    <w:p w:rsidR="004504B6" w:rsidRPr="00731EAE" w:rsidRDefault="004504B6">
      <w:pPr>
        <w:widowControl w:val="0"/>
        <w:spacing w:line="360" w:lineRule="auto"/>
        <w:jc w:val="center"/>
        <w:rPr>
          <w:caps/>
        </w:rPr>
      </w:pPr>
      <w:r w:rsidRPr="00731EAE">
        <w:rPr>
          <w:caps/>
        </w:rPr>
        <w:t>ПОО.01 ВВЕДЕНИЕ В СПЕЦИАЛЬНОСТЬ/ЕСТЕСТВОВЕДЕНИЕ (БИОЛОГИЯ)</w:t>
      </w:r>
    </w:p>
    <w:p w:rsidR="00675063" w:rsidRDefault="00675063">
      <w:pPr>
        <w:jc w:val="center"/>
        <w:rPr>
          <w:b/>
          <w:bCs/>
          <w:sz w:val="28"/>
          <w:szCs w:val="28"/>
        </w:rPr>
      </w:pPr>
    </w:p>
    <w:p w:rsidR="00675063" w:rsidRDefault="0067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5063" w:rsidRDefault="00675063">
      <w:pPr>
        <w:shd w:val="clear" w:color="auto" w:fill="FFFFFF"/>
        <w:spacing w:line="360" w:lineRule="auto"/>
        <w:jc w:val="center"/>
        <w:rPr>
          <w:caps/>
        </w:rPr>
      </w:pPr>
    </w:p>
    <w:p w:rsidR="00675063" w:rsidRDefault="00675063">
      <w:pPr>
        <w:widowControl w:val="0"/>
        <w:spacing w:line="360" w:lineRule="auto"/>
        <w:jc w:val="center"/>
        <w:rPr>
          <w:i/>
        </w:rPr>
      </w:pPr>
    </w:p>
    <w:p w:rsidR="00675063" w:rsidRDefault="00675063">
      <w:pPr>
        <w:shd w:val="clear" w:color="auto" w:fill="FFFFFF"/>
        <w:spacing w:line="360" w:lineRule="auto"/>
        <w:ind w:left="1670" w:hanging="1118"/>
        <w:jc w:val="center"/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675063" w:rsidRDefault="004504B6" w:rsidP="004504B6">
      <w:pPr>
        <w:widowControl w:val="0"/>
        <w:shd w:val="clear" w:color="auto" w:fill="FFFFFF"/>
        <w:jc w:val="center"/>
        <w:rPr>
          <w:bCs/>
        </w:rPr>
      </w:pPr>
      <w:r>
        <w:rPr>
          <w:bCs/>
        </w:rPr>
        <w:t>Воскресенск, 2022</w:t>
      </w:r>
      <w:r w:rsidR="00870871">
        <w:rPr>
          <w:bCs/>
        </w:rPr>
        <w:t xml:space="preserve"> г.</w:t>
      </w:r>
    </w:p>
    <w:p w:rsidR="00675063" w:rsidRDefault="00675063">
      <w:pPr>
        <w:spacing w:line="360" w:lineRule="auto"/>
        <w:jc w:val="both"/>
        <w:rPr>
          <w:color w:val="FF0000"/>
          <w:sz w:val="28"/>
          <w:szCs w:val="28"/>
        </w:rPr>
      </w:pPr>
    </w:p>
    <w:p w:rsidR="00675063" w:rsidRDefault="00870871">
      <w:pPr>
        <w:spacing w:line="360" w:lineRule="auto"/>
        <w:jc w:val="both"/>
        <w:rPr>
          <w:i/>
          <w:color w:val="FF0000"/>
        </w:rPr>
      </w:pPr>
      <w:proofErr w:type="gramStart"/>
      <w:r>
        <w:t>Фонд оценочных средств учебной дисциплины</w:t>
      </w:r>
      <w:r w:rsidR="004504B6" w:rsidRPr="004504B6">
        <w:t xml:space="preserve"> ПОО.01 ВВЕДЕНИЕ В СПЕЦИАЛЬНОСТЬ/ЕСТЕСТВОВЕДЕНИЕ (БИОЛОГИЯ)</w:t>
      </w:r>
      <w:r>
        <w:t xml:space="preserve"> разработан на основе требований Федерального государственного образовательного стандарта среднего  профессионально</w:t>
      </w:r>
      <w:r w:rsidR="004504B6">
        <w:t>го образования по специальности</w:t>
      </w:r>
      <w:r w:rsidR="00257B89">
        <w:t xml:space="preserve"> </w:t>
      </w:r>
      <w:r w:rsidR="00257B89" w:rsidRPr="007C3293">
        <w:t>43.02.15 Поварское и кондитерское дело</w:t>
      </w:r>
      <w:r w:rsidR="004504B6">
        <w:t>,</w:t>
      </w:r>
      <w:r>
        <w:rPr>
          <w:bCs/>
        </w:rPr>
        <w:t xml:space="preserve"> утверждённого приказом Министерства образования</w:t>
      </w:r>
      <w:r w:rsidR="00257B89">
        <w:rPr>
          <w:bCs/>
        </w:rPr>
        <w:t xml:space="preserve"> и науки Российской Федерации от </w:t>
      </w:r>
      <w:r w:rsidR="00257B89" w:rsidRPr="007C3293">
        <w:rPr>
          <w:bCs/>
        </w:rPr>
        <w:t>9 декабря 2016 года № 1565</w:t>
      </w:r>
      <w:r w:rsidR="00154838">
        <w:rPr>
          <w:bCs/>
        </w:rPr>
        <w:t xml:space="preserve"> </w:t>
      </w:r>
      <w:r>
        <w:t xml:space="preserve"> и Федерального государственного образовательного стандарта </w:t>
      </w:r>
      <w:r>
        <w:rPr>
          <w:bCs/>
        </w:rPr>
        <w:t>среднего общего образования утверждённого приказом Министерства образования и науки Российской Федерации</w:t>
      </w:r>
      <w:proofErr w:type="gramEnd"/>
      <w:r>
        <w:rPr>
          <w:bCs/>
        </w:rPr>
        <w:t xml:space="preserve"> от 17 мая 2012 года № 413.</w:t>
      </w:r>
      <w:r>
        <w:t xml:space="preserve"> </w:t>
      </w: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675063" w:rsidRDefault="00675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75063" w:rsidRDefault="00870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</w:t>
      </w:r>
      <w:proofErr w:type="gramStart"/>
      <w:r>
        <w:rPr>
          <w:b/>
        </w:rPr>
        <w:t>к(</w:t>
      </w:r>
      <w:proofErr w:type="gramEnd"/>
      <w:r>
        <w:rPr>
          <w:b/>
        </w:rPr>
        <w:t>и):</w:t>
      </w: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675063" w:rsidRDefault="004504B6">
      <w:pPr>
        <w:rPr>
          <w:b/>
        </w:rPr>
      </w:pPr>
      <w:r>
        <w:rPr>
          <w:b/>
        </w:rPr>
        <w:t xml:space="preserve">ГБПОУ МО «Воскресенский колледж»       преподаватель           </w:t>
      </w:r>
      <w:proofErr w:type="spellStart"/>
      <w:r>
        <w:rPr>
          <w:b/>
        </w:rPr>
        <w:t>Л.М.Копцева</w:t>
      </w:r>
      <w:proofErr w:type="spellEnd"/>
    </w:p>
    <w:p w:rsidR="00675063" w:rsidRDefault="00870871">
      <w:pPr>
        <w:tabs>
          <w:tab w:val="left" w:pos="6225"/>
        </w:tabs>
      </w:pPr>
      <w:r>
        <w:rPr>
          <w:b/>
        </w:rPr>
        <w:t xml:space="preserve"> </w:t>
      </w:r>
      <w:r>
        <w:t xml:space="preserve">   (место работы)                    </w:t>
      </w:r>
      <w:r w:rsidR="004504B6">
        <w:t xml:space="preserve">         </w:t>
      </w:r>
      <w:r>
        <w:t xml:space="preserve">    (зани</w:t>
      </w:r>
      <w:r w:rsidR="004504B6">
        <w:t xml:space="preserve">маемая должность)          </w:t>
      </w:r>
      <w:r>
        <w:t xml:space="preserve"> (инициалы, фамилия)</w:t>
      </w: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675063">
        <w:tc>
          <w:tcPr>
            <w:tcW w:w="8028" w:type="dxa"/>
            <w:shd w:val="clear" w:color="auto" w:fill="FFFFFF" w:themeFill="background1"/>
          </w:tcPr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ено и одобрено на заседании предметно-цикло</w:t>
            </w:r>
            <w:r w:rsidR="004504B6">
              <w:rPr>
                <w:color w:val="000000" w:themeColor="text1"/>
              </w:rPr>
              <w:t xml:space="preserve">вой комиссии </w:t>
            </w:r>
            <w:proofErr w:type="gramStart"/>
            <w:r w:rsidR="004504B6">
              <w:rPr>
                <w:color w:val="000000" w:themeColor="text1"/>
              </w:rPr>
              <w:t>естественно-научных</w:t>
            </w:r>
            <w:proofErr w:type="gramEnd"/>
            <w:r w:rsidR="004504B6">
              <w:rPr>
                <w:color w:val="000000" w:themeColor="text1"/>
              </w:rPr>
              <w:t xml:space="preserve"> дисциплин</w:t>
            </w:r>
          </w:p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_______ от «_____» _________ 20____г.</w:t>
            </w:r>
          </w:p>
          <w:p w:rsidR="00675063" w:rsidRDefault="00870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ПЦК </w:t>
            </w:r>
            <w:r w:rsidR="004504B6">
              <w:rPr>
                <w:color w:val="000000" w:themeColor="text1"/>
              </w:rPr>
              <w:t>________________ /</w:t>
            </w:r>
            <w:proofErr w:type="spellStart"/>
            <w:r w:rsidR="004504B6">
              <w:rPr>
                <w:color w:val="000000" w:themeColor="text1"/>
              </w:rPr>
              <w:t>Л.М.Копцева</w:t>
            </w:r>
            <w:proofErr w:type="spellEnd"/>
            <w:r>
              <w:rPr>
                <w:color w:val="000000" w:themeColor="text1"/>
              </w:rPr>
              <w:t xml:space="preserve"> /</w:t>
            </w:r>
          </w:p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675063">
        <w:tc>
          <w:tcPr>
            <w:tcW w:w="8028" w:type="dxa"/>
            <w:shd w:val="clear" w:color="auto" w:fill="auto"/>
          </w:tcPr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675063" w:rsidRDefault="0067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67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75063" w:rsidRDefault="00870871">
      <w:pPr>
        <w:jc w:val="both"/>
        <w:rPr>
          <w:sz w:val="28"/>
          <w:szCs w:val="28"/>
          <w:u w:val="single"/>
        </w:rPr>
      </w:pPr>
      <w:r>
        <w:br w:type="page"/>
      </w:r>
    </w:p>
    <w:p w:rsidR="00675063" w:rsidRDefault="008708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675063" w:rsidRDefault="00675063"/>
    <w:p w:rsidR="00675063" w:rsidRDefault="00866AAF">
      <w:pPr>
        <w:pStyle w:val="13"/>
        <w:numPr>
          <w:ilvl w:val="0"/>
          <w:numId w:val="1"/>
        </w:numPr>
        <w:tabs>
          <w:tab w:val="left" w:pos="360"/>
        </w:tabs>
        <w:ind w:hanging="720"/>
        <w:jc w:val="both"/>
      </w:pPr>
      <w:hyperlink w:anchor="_Toc306743744">
        <w:r w:rsidR="00870871">
          <w:rPr>
            <w:rStyle w:val="-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44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66AAF">
      <w:pPr>
        <w:pStyle w:val="13"/>
        <w:numPr>
          <w:ilvl w:val="0"/>
          <w:numId w:val="1"/>
        </w:numPr>
        <w:tabs>
          <w:tab w:val="left" w:pos="360"/>
        </w:tabs>
        <w:ind w:hanging="720"/>
        <w:jc w:val="both"/>
      </w:pPr>
      <w:hyperlink w:anchor="_Toc306743745">
        <w:r w:rsidR="00870871">
          <w:rPr>
            <w:rStyle w:val="-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45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66AAF" w:rsidP="00154838">
      <w:pPr>
        <w:pStyle w:val="13"/>
        <w:numPr>
          <w:ilvl w:val="0"/>
          <w:numId w:val="15"/>
        </w:numPr>
        <w:jc w:val="both"/>
      </w:pPr>
      <w:hyperlink w:anchor="_Toc306743750">
        <w:r w:rsidR="00870871">
          <w:rPr>
            <w:rStyle w:val="-"/>
            <w:color w:val="auto"/>
            <w:sz w:val="24"/>
            <w:szCs w:val="24"/>
            <w:u w:val="none"/>
          </w:rPr>
          <w:t>Оценка освоения учебной дисциплины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0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66AAF">
      <w:pPr>
        <w:pStyle w:val="25"/>
        <w:jc w:val="both"/>
      </w:pPr>
      <w:hyperlink w:anchor="_Toc306743752">
        <w:r w:rsidR="00870871">
          <w:rPr>
            <w:rStyle w:val="-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2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66AAF">
      <w:pPr>
        <w:pStyle w:val="13"/>
        <w:jc w:val="both"/>
      </w:pPr>
      <w:hyperlink w:anchor="_Toc306743759">
        <w:r w:rsidR="00870871">
          <w:rPr>
            <w:rStyle w:val="-"/>
            <w:color w:val="auto"/>
            <w:sz w:val="24"/>
            <w:szCs w:val="24"/>
            <w:u w:val="none"/>
          </w:rPr>
          <w:t>3.2 Оценочные материалы для промежуточной  аттестации по учебной дисциплине</w:t>
        </w:r>
        <w:r w:rsidR="00870871">
          <w:rPr>
            <w:webHidden/>
          </w:rPr>
          <w:fldChar w:fldCharType="begin"/>
        </w:r>
        <w:r w:rsidR="00870871">
          <w:rPr>
            <w:webHidden/>
          </w:rPr>
          <w:instrText>PAGEREF _Toc306743759 \h</w:instrText>
        </w:r>
        <w:r w:rsidR="00870871">
          <w:rPr>
            <w:webHidden/>
          </w:rPr>
        </w:r>
        <w:r w:rsidR="00870871">
          <w:rPr>
            <w:webHidden/>
          </w:rPr>
          <w:fldChar w:fldCharType="separate"/>
        </w:r>
        <w:r w:rsidR="00870871">
          <w:rPr>
            <w:rStyle w:val="ListLabel56"/>
          </w:rPr>
          <w:tab/>
        </w:r>
        <w:r w:rsidR="00870871">
          <w:rPr>
            <w:webHidden/>
          </w:rPr>
          <w:fldChar w:fldCharType="end"/>
        </w:r>
      </w:hyperlink>
    </w:p>
    <w:p w:rsidR="00675063" w:rsidRDefault="00870871">
      <w:pPr>
        <w:spacing w:line="360" w:lineRule="auto"/>
        <w:jc w:val="both"/>
      </w:pPr>
      <w:r>
        <w:t>3.3 Критерии оценки  освоения учебной дисциплины</w:t>
      </w:r>
    </w:p>
    <w:p w:rsidR="00675063" w:rsidRDefault="00870871">
      <w:pPr>
        <w:spacing w:line="360" w:lineRule="auto"/>
        <w:jc w:val="both"/>
      </w:pPr>
      <w:r>
        <w:t>4. Лист изменений</w:t>
      </w:r>
    </w:p>
    <w:p w:rsidR="00675063" w:rsidRDefault="00675063">
      <w:pPr>
        <w:spacing w:line="360" w:lineRule="auto"/>
        <w:jc w:val="both"/>
        <w:rPr>
          <w:b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675063">
      <w:pPr>
        <w:spacing w:line="360" w:lineRule="auto"/>
        <w:jc w:val="both"/>
        <w:rPr>
          <w:b/>
          <w:sz w:val="28"/>
          <w:szCs w:val="28"/>
        </w:rPr>
      </w:pPr>
    </w:p>
    <w:p w:rsidR="00675063" w:rsidRDefault="00870871">
      <w:pPr>
        <w:numPr>
          <w:ilvl w:val="0"/>
          <w:numId w:val="2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комплекта оценочных средств </w:t>
      </w:r>
      <w:r>
        <w:rPr>
          <w:b/>
          <w:sz w:val="26"/>
          <w:szCs w:val="26"/>
        </w:rPr>
        <w:tab/>
      </w:r>
    </w:p>
    <w:p w:rsidR="00675063" w:rsidRDefault="00870871">
      <w:pPr>
        <w:tabs>
          <w:tab w:val="left" w:pos="0"/>
        </w:tabs>
        <w:jc w:val="both"/>
      </w:pPr>
      <w:r>
        <w:t xml:space="preserve">    Фонд оценочных сре</w:t>
      </w:r>
      <w:proofErr w:type="gramStart"/>
      <w:r>
        <w:t>дств пр</w:t>
      </w:r>
      <w:proofErr w:type="gramEnd"/>
      <w:r>
        <w:t>едназначен для проверки результатов освоения учебной дисциплины</w:t>
      </w:r>
      <w:r w:rsidRPr="00870871">
        <w:t xml:space="preserve"> ПОО.01 ВВЕДЕНИЕ В СПЕЦИАЛЬНОСТЬ/ЕСТЕСТВОВЕДЕНИЕ (БИОЛОГИЯ)</w:t>
      </w:r>
      <w:r>
        <w:t xml:space="preserve">  программы подготовки специалистов среднего звена (далее </w:t>
      </w:r>
      <w:r w:rsidR="00154838">
        <w:t>–</w:t>
      </w:r>
      <w:r>
        <w:t xml:space="preserve"> ППССЗ) по специальности СПО </w:t>
      </w:r>
      <w:r w:rsidR="00257B89" w:rsidRPr="007C3293">
        <w:t>43.02.15 Поварское и кондитерское</w:t>
      </w:r>
      <w:r w:rsidR="00257B89">
        <w:t xml:space="preserve"> дело</w:t>
      </w:r>
      <w:bookmarkStart w:id="0" w:name="_GoBack"/>
      <w:bookmarkEnd w:id="0"/>
    </w:p>
    <w:p w:rsidR="00675063" w:rsidRDefault="00675063">
      <w:pPr>
        <w:tabs>
          <w:tab w:val="left" w:pos="0"/>
        </w:tabs>
        <w:jc w:val="both"/>
        <w:rPr>
          <w:b/>
          <w:bCs/>
        </w:rPr>
      </w:pPr>
    </w:p>
    <w:p w:rsidR="00675063" w:rsidRPr="00154838" w:rsidRDefault="00870871" w:rsidP="00154838">
      <w:pPr>
        <w:pStyle w:val="af3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154838">
        <w:rPr>
          <w:b/>
          <w:sz w:val="26"/>
          <w:szCs w:val="26"/>
        </w:rPr>
        <w:t>Результаты освоения учебной дисциплины, подлежащие проверке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</w:pPr>
      <w:r>
        <w:rPr>
          <w:b/>
        </w:rPr>
        <w:t>Освоение содержания учебной дисциплины</w:t>
      </w:r>
      <w:r w:rsidRPr="00870871">
        <w:t xml:space="preserve"> </w:t>
      </w:r>
      <w:r w:rsidRPr="00870871">
        <w:rPr>
          <w:b/>
        </w:rPr>
        <w:t>ПОО.01 ВВЕДЕНИЕ В СПЕЦИАЛЬНОСТЬ/ЕСТЕСТВОВЕДЕНИЕ (БИОЛОГИЯ)</w:t>
      </w:r>
      <w:r>
        <w:rPr>
          <w:b/>
        </w:rPr>
        <w:t xml:space="preserve">   обеспечивает достижение студентами следующих</w:t>
      </w:r>
      <w:r>
        <w:t xml:space="preserve"> </w:t>
      </w:r>
      <w:r>
        <w:rPr>
          <w:b/>
          <w:bCs/>
        </w:rPr>
        <w:t>результатов</w:t>
      </w:r>
      <w:r>
        <w:t>:</w:t>
      </w:r>
    </w:p>
    <w:p w:rsidR="00675063" w:rsidRDefault="00675063">
      <w:pPr>
        <w:rPr>
          <w:b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1100"/>
        <w:gridCol w:w="8506"/>
      </w:tblGrid>
      <w:tr w:rsidR="00675063">
        <w:trPr>
          <w:trHeight w:val="64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Код</w:t>
            </w:r>
          </w:p>
          <w:p w:rsidR="00675063" w:rsidRDefault="00870871">
            <w:pPr>
              <w:suppressAutoHyphens/>
              <w:jc w:val="center"/>
            </w:pPr>
            <w:r>
              <w:t xml:space="preserve">ЛР, МР, </w:t>
            </w:r>
            <w:proofErr w:type="gramStart"/>
            <w:r>
              <w:t>ПР</w:t>
            </w:r>
            <w:proofErr w:type="gramEnd"/>
            <w:r>
              <w:t>, ЛР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Результаты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gramStart"/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Готовность к служению Отечеству, его защите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spellStart"/>
            <w:r>
              <w:t>Сформированность</w:t>
            </w:r>
            <w:proofErr w:type="spellEnd"/>
            <w: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Нравственное сознание и поведение на основе усвоения общечеловеческих ценностей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Принятие и реализацию ценностей здорового и безопасного образа жизни, </w:t>
            </w:r>
            <w:r>
              <w:lastRenderedPageBreak/>
              <w:t>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lastRenderedPageBreak/>
              <w:t>ЛР 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gramStart"/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proofErr w:type="spellStart"/>
            <w:r>
              <w:t>Сформированность</w:t>
            </w:r>
            <w:proofErr w:type="spellEnd"/>
            <w: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 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Умение использовать средства информационных и коммуникационных технологий (далее </w:t>
            </w:r>
            <w:r w:rsidR="00154838">
              <w:t>–</w:t>
            </w:r>
            <w:r>
      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определять назначение и функции различных социальных институтов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Владение языковыми средствами </w:t>
            </w:r>
            <w:r w:rsidR="00154838">
              <w:t>–</w:t>
            </w:r>
            <w:r>
              <w:t xml:space="preserve">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МР 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A61908">
            <w:pPr>
              <w:jc w:val="both"/>
            </w:pPr>
            <w:proofErr w:type="spellStart"/>
            <w:r w:rsidRPr="00A61908">
              <w:t>сформированность</w:t>
            </w:r>
            <w:proofErr w:type="spellEnd"/>
            <w:r w:rsidRPr="00A61908">
      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A61908">
            <w:pPr>
              <w:suppressAutoHyphens/>
            </w:pPr>
            <w:r w:rsidRPr="00A61908"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proofErr w:type="gramStart"/>
            <w:r>
              <w:lastRenderedPageBreak/>
              <w:t>ПР</w:t>
            </w:r>
            <w:proofErr w:type="gramEnd"/>
            <w:r>
              <w:t xml:space="preserve">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A61908">
            <w:pPr>
              <w:suppressAutoHyphens/>
            </w:pPr>
            <w:r w:rsidRPr="00A61908">
              <w:t xml:space="preserve">владение основными методами научного познания, используемыми при </w:t>
            </w:r>
            <w:proofErr w:type="spellStart"/>
            <w:proofErr w:type="gramStart"/>
            <w:r w:rsidRPr="00A61908">
              <w:t>биоло-гических</w:t>
            </w:r>
            <w:proofErr w:type="spellEnd"/>
            <w:proofErr w:type="gramEnd"/>
            <w:r w:rsidRPr="00A61908">
              <w:t xml:space="preserve">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A61908">
            <w:pPr>
              <w:suppressAutoHyphens/>
            </w:pPr>
            <w:proofErr w:type="spellStart"/>
            <w:r w:rsidRPr="00A61908">
              <w:t>сформированность</w:t>
            </w:r>
            <w:proofErr w:type="spellEnd"/>
            <w:r w:rsidRPr="00A61908">
              <w:t xml:space="preserve"> умений объяснять резу</w:t>
            </w:r>
            <w:r>
              <w:t>льтаты биологических эксперимен</w:t>
            </w:r>
            <w:r w:rsidRPr="00A61908">
              <w:t>тов, решать элементарные биологические задачи;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ПР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A61908">
            <w:pPr>
              <w:suppressAutoHyphens/>
            </w:pPr>
            <w:proofErr w:type="spellStart"/>
            <w:proofErr w:type="gramStart"/>
            <w:r w:rsidRPr="00A61908">
              <w:t>сформированность</w:t>
            </w:r>
            <w:proofErr w:type="spellEnd"/>
            <w:r w:rsidRPr="00A61908">
              <w:t xml:space="preserve"> собственной позиции по отношению к биологической ин-формации, получаемой из разных источников, к глобальным экологическим проблемам и путям их решения.</w:t>
            </w:r>
            <w:proofErr w:type="gramEnd"/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В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both"/>
            </w:pPr>
            <w:r>
              <w:rPr>
                <w:b/>
              </w:rPr>
              <w:t xml:space="preserve"> </w:t>
            </w:r>
            <w:r>
              <w:t xml:space="preserve"> Осознание себя гражданином и защитником великой страны.</w:t>
            </w:r>
          </w:p>
          <w:p w:rsidR="00675063" w:rsidRDefault="00675063">
            <w:pPr>
              <w:suppressAutoHyphens/>
            </w:pP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В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 xml:space="preserve">Соблюдение норм правопорядка, </w:t>
            </w:r>
            <w:proofErr w:type="gramStart"/>
            <w:r>
              <w:t>следующий</w:t>
            </w:r>
            <w:proofErr w:type="gramEnd"/>
            <w:r>
              <w:t xml:space="preserve"> идеалам гражданского общества, обеспечения безопасности, прав и свобод граждан России. </w:t>
            </w:r>
            <w:proofErr w:type="gramStart"/>
            <w:r>
              <w:t>Лояльный</w:t>
            </w:r>
            <w:proofErr w:type="gramEnd"/>
            <w: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="00A61908">
              <w:t>девиантным</w:t>
            </w:r>
            <w:proofErr w:type="spellEnd"/>
            <w:r w:rsidR="00A61908">
              <w:t xml:space="preserve"> поведением. Демонст</w:t>
            </w:r>
            <w:r>
              <w:t xml:space="preserve">рация неприятия и </w:t>
            </w:r>
            <w:proofErr w:type="gramStart"/>
            <w:r>
              <w:t>предупреждающий</w:t>
            </w:r>
            <w:proofErr w:type="gramEnd"/>
            <w:r>
              <w:t xml:space="preserve"> социально опасное поведение окружающих.</w:t>
            </w:r>
          </w:p>
        </w:tc>
      </w:tr>
      <w:tr w:rsidR="00675063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</w:pPr>
            <w:r>
              <w:t>ЛРВ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</w:pPr>
            <w:r>
              <w:t>Демонстрация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</w:tbl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ind w:firstLine="709"/>
        <w:jc w:val="both"/>
        <w:rPr>
          <w:rStyle w:val="FontStyle44"/>
          <w:rFonts w:eastAsiaTheme="majorEastAsia"/>
        </w:rPr>
      </w:pPr>
    </w:p>
    <w:p w:rsidR="00675063" w:rsidRDefault="00870871">
      <w:pPr>
        <w:ind w:firstLine="709"/>
        <w:jc w:val="both"/>
      </w:pPr>
      <w:r>
        <w:t>Формой аттестации по учебной дис</w:t>
      </w:r>
      <w:r w:rsidR="00A61908">
        <w:t>циплине является Дифференцированный зачет.</w:t>
      </w:r>
    </w:p>
    <w:p w:rsidR="00675063" w:rsidRDefault="00675063">
      <w:pPr>
        <w:ind w:firstLine="708"/>
        <w:jc w:val="both"/>
        <w:rPr>
          <w:i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</w:pPr>
    </w:p>
    <w:p w:rsidR="00675063" w:rsidRDefault="00675063">
      <w:pPr>
        <w:rPr>
          <w:b/>
          <w:sz w:val="28"/>
          <w:szCs w:val="28"/>
        </w:rPr>
        <w:sectPr w:rsidR="0067506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5063" w:rsidRDefault="00675063">
      <w:pPr>
        <w:jc w:val="center"/>
        <w:rPr>
          <w:b/>
          <w:sz w:val="26"/>
          <w:szCs w:val="26"/>
        </w:rPr>
      </w:pPr>
    </w:p>
    <w:p w:rsidR="00675063" w:rsidRPr="00154838" w:rsidRDefault="00870871" w:rsidP="00154838">
      <w:pPr>
        <w:pStyle w:val="af3"/>
        <w:numPr>
          <w:ilvl w:val="0"/>
          <w:numId w:val="17"/>
        </w:numPr>
        <w:rPr>
          <w:b/>
          <w:sz w:val="26"/>
          <w:szCs w:val="26"/>
        </w:rPr>
      </w:pPr>
      <w:r w:rsidRPr="00154838">
        <w:rPr>
          <w:b/>
          <w:sz w:val="26"/>
          <w:szCs w:val="26"/>
        </w:rPr>
        <w:t>Оценка освоения учебной дисциплины</w:t>
      </w:r>
    </w:p>
    <w:p w:rsidR="00675063" w:rsidRDefault="00870871">
      <w:pPr>
        <w:jc w:val="center"/>
        <w:rPr>
          <w:b/>
        </w:rPr>
      </w:pPr>
      <w:r>
        <w:rPr>
          <w:b/>
        </w:rPr>
        <w:t xml:space="preserve">Контроль и оценка освоения учебной дисциплины по темам </w:t>
      </w:r>
    </w:p>
    <w:p w:rsidR="00675063" w:rsidRDefault="00675063">
      <w:pPr>
        <w:rPr>
          <w:b/>
          <w:sz w:val="28"/>
          <w:szCs w:val="28"/>
        </w:rPr>
      </w:pPr>
    </w:p>
    <w:tbl>
      <w:tblPr>
        <w:tblW w:w="5294" w:type="pct"/>
        <w:tblInd w:w="-856" w:type="dxa"/>
        <w:tblLayout w:type="fixed"/>
        <w:tblLook w:val="01E0" w:firstRow="1" w:lastRow="1" w:firstColumn="1" w:lastColumn="1" w:noHBand="0" w:noVBand="0"/>
      </w:tblPr>
      <w:tblGrid>
        <w:gridCol w:w="2015"/>
        <w:gridCol w:w="1440"/>
        <w:gridCol w:w="1296"/>
        <w:gridCol w:w="1083"/>
        <w:gridCol w:w="1239"/>
        <w:gridCol w:w="1275"/>
        <w:gridCol w:w="1239"/>
        <w:gridCol w:w="1629"/>
        <w:gridCol w:w="1240"/>
        <w:gridCol w:w="1239"/>
        <w:gridCol w:w="1960"/>
      </w:tblGrid>
      <w:tr w:rsidR="00675063" w:rsidTr="00BA6402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134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675063" w:rsidTr="00BA6402">
        <w:trPr>
          <w:trHeight w:val="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675063" w:rsidTr="00BA6402">
        <w:trPr>
          <w:trHeight w:val="12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675063" w:rsidRDefault="006750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675063" w:rsidTr="00BA6402">
        <w:trPr>
          <w:trHeight w:val="20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870871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="00A61908" w:rsidRPr="00A61908">
              <w:rPr>
                <w:b/>
                <w:bCs/>
              </w:rPr>
              <w:t>Учение о клетке. Размножение организм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</w:rPr>
            </w:pPr>
          </w:p>
        </w:tc>
      </w:tr>
      <w:tr w:rsidR="00675063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 </w:t>
            </w:r>
            <w:r w:rsidR="00A61908" w:rsidRPr="00A61908">
              <w:rPr>
                <w:bCs/>
                <w:sz w:val="22"/>
                <w:szCs w:val="22"/>
              </w:rPr>
              <w:t>Химическая организация кл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BA6402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</w:t>
            </w:r>
            <w:r w:rsidR="0087087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  <w:r w:rsidR="0087087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</w:p>
          <w:p w:rsidR="00485EB0" w:rsidRDefault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="00A61908">
              <w:t xml:space="preserve"> </w:t>
            </w:r>
            <w:r w:rsidR="00A61908">
              <w:rPr>
                <w:bCs/>
                <w:sz w:val="22"/>
                <w:szCs w:val="22"/>
              </w:rPr>
              <w:t>Строение и функции кл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BA6402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r w:rsidR="00FD191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,</w:t>
            </w:r>
            <w:r w:rsidR="0087087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A58A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 </w:t>
            </w:r>
            <w:r w:rsidR="00A61908">
              <w:rPr>
                <w:bCs/>
                <w:sz w:val="22"/>
                <w:szCs w:val="22"/>
              </w:rPr>
              <w:t>Деление кл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BA6402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r w:rsidR="00FD1914">
              <w:rPr>
                <w:bCs/>
                <w:sz w:val="22"/>
                <w:szCs w:val="22"/>
              </w:rPr>
              <w:t xml:space="preserve"> 5, </w:t>
            </w: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A58A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675063" w:rsidRDefault="00675063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675063" w:rsidTr="00BA6402">
        <w:trPr>
          <w:trHeight w:val="20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A61908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</w:t>
            </w:r>
            <w:r>
              <w:t xml:space="preserve"> </w:t>
            </w:r>
            <w:r w:rsidRPr="00A61908">
              <w:rPr>
                <w:b/>
                <w:bCs/>
                <w:sz w:val="22"/>
                <w:szCs w:val="22"/>
              </w:rPr>
              <w:t>Основы генетики и селекц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675063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 w:rsidR="00A61908">
              <w:rPr>
                <w:bCs/>
                <w:sz w:val="22"/>
                <w:szCs w:val="22"/>
              </w:rPr>
              <w:t>Закономерности наслед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2,</w:t>
            </w:r>
            <w:r w:rsidR="0087087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BA6402">
            <w:pPr>
              <w:suppressAutoHyphens/>
              <w:rPr>
                <w:bCs/>
                <w:sz w:val="22"/>
                <w:szCs w:val="22"/>
              </w:rPr>
            </w:pPr>
            <w:r w:rsidRPr="00BA6402">
              <w:rPr>
                <w:bCs/>
                <w:sz w:val="22"/>
                <w:szCs w:val="22"/>
              </w:rPr>
              <w:t>Устный опро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 </w:t>
            </w:r>
            <w:r w:rsidR="00A61908" w:rsidRPr="00A61908">
              <w:rPr>
                <w:bCs/>
                <w:sz w:val="22"/>
                <w:szCs w:val="22"/>
              </w:rPr>
              <w:t>Закономерности изменчив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r w:rsidR="00FD1914">
              <w:rPr>
                <w:bCs/>
                <w:sz w:val="22"/>
                <w:szCs w:val="22"/>
              </w:rPr>
              <w:t xml:space="preserve"> 12, 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2D097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ообщ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61908">
              <w:rPr>
                <w:bCs/>
                <w:sz w:val="22"/>
                <w:szCs w:val="22"/>
              </w:rPr>
              <w:t>.3</w:t>
            </w:r>
          </w:p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  <w:r w:rsidRPr="00A61908">
              <w:rPr>
                <w:bCs/>
                <w:sz w:val="22"/>
                <w:szCs w:val="22"/>
              </w:rPr>
              <w:t>Основы се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12, </w:t>
            </w:r>
            <w:r w:rsidR="0087087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63" w:rsidRDefault="00675063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  <w:r w:rsidRPr="00A61908">
              <w:rPr>
                <w:bCs/>
                <w:sz w:val="22"/>
                <w:szCs w:val="22"/>
              </w:rPr>
              <w:t>Достижения се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BA6402">
        <w:trPr>
          <w:trHeight w:val="20"/>
        </w:trPr>
        <w:tc>
          <w:tcPr>
            <w:tcW w:w="134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Pr="00BA6402" w:rsidRDefault="00BA6402">
            <w:pPr>
              <w:suppressAutoHyphens/>
              <w:rPr>
                <w:b/>
                <w:bCs/>
                <w:sz w:val="22"/>
                <w:szCs w:val="22"/>
              </w:rPr>
            </w:pPr>
            <w:r w:rsidRPr="00BA6402">
              <w:rPr>
                <w:b/>
                <w:bCs/>
                <w:sz w:val="22"/>
                <w:szCs w:val="22"/>
              </w:rPr>
              <w:lastRenderedPageBreak/>
              <w:t>Тема 3. Эволюционное учен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 w:rsidRPr="00BA6402">
              <w:rPr>
                <w:bCs/>
                <w:sz w:val="22"/>
                <w:szCs w:val="22"/>
              </w:rPr>
              <w:t xml:space="preserve">Общая характеристика биологии в </w:t>
            </w:r>
            <w:proofErr w:type="spellStart"/>
            <w:r w:rsidRPr="00BA6402">
              <w:rPr>
                <w:bCs/>
                <w:sz w:val="22"/>
                <w:szCs w:val="22"/>
              </w:rPr>
              <w:t>додарвиновский</w:t>
            </w:r>
            <w:proofErr w:type="spellEnd"/>
            <w:r w:rsidRPr="00BA6402">
              <w:rPr>
                <w:bCs/>
                <w:sz w:val="22"/>
                <w:szCs w:val="22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8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E84C54">
            <w:pPr>
              <w:suppressAutoHyphens/>
              <w:rPr>
                <w:bCs/>
                <w:sz w:val="20"/>
                <w:szCs w:val="20"/>
              </w:rPr>
            </w:pPr>
            <w:r w:rsidRPr="00E84C54"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7B3" w:rsidRDefault="00BA6402">
            <w:pPr>
              <w:suppressAutoHyphens/>
            </w:pPr>
            <w:r>
              <w:rPr>
                <w:bCs/>
                <w:sz w:val="22"/>
                <w:szCs w:val="22"/>
              </w:rPr>
              <w:t>3.2</w:t>
            </w:r>
            <w:r>
              <w:t xml:space="preserve"> </w:t>
            </w:r>
          </w:p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 w:rsidRPr="00BA6402">
              <w:rPr>
                <w:bCs/>
                <w:sz w:val="22"/>
                <w:szCs w:val="22"/>
              </w:rPr>
              <w:t>Эволюционное учение Ч. Дарв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2650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A61908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  <w:p w:rsidR="00BA6402" w:rsidRDefault="005157B3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кроэволю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5157B3">
              <w:rPr>
                <w:bCs/>
                <w:sz w:val="22"/>
                <w:szCs w:val="22"/>
              </w:rPr>
              <w:t>МР</w:t>
            </w:r>
            <w:proofErr w:type="gramStart"/>
            <w:r w:rsidRPr="005157B3">
              <w:rPr>
                <w:bCs/>
                <w:sz w:val="22"/>
                <w:szCs w:val="22"/>
              </w:rPr>
              <w:t>1</w:t>
            </w:r>
            <w:proofErr w:type="gramEnd"/>
            <w:r w:rsidRPr="005157B3"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A61908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908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08" w:rsidRDefault="00A6190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  <w:p w:rsidR="00BA6402" w:rsidRDefault="005157B3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кроэволю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FD1914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 12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BA6402">
        <w:trPr>
          <w:trHeight w:val="20"/>
        </w:trPr>
        <w:tc>
          <w:tcPr>
            <w:tcW w:w="134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Pr="00BA6402" w:rsidRDefault="00BA6402">
            <w:pPr>
              <w:suppressAutoHyphens/>
              <w:rPr>
                <w:b/>
                <w:bCs/>
                <w:sz w:val="22"/>
                <w:szCs w:val="22"/>
              </w:rPr>
            </w:pPr>
            <w:r w:rsidRPr="00BA6402">
              <w:rPr>
                <w:b/>
                <w:bCs/>
                <w:sz w:val="22"/>
                <w:szCs w:val="22"/>
              </w:rPr>
              <w:t>Тема 4. Происхождение и начальные этапы развития жизни на Земл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 w:rsidRPr="00BA6402">
              <w:rPr>
                <w:bCs/>
                <w:sz w:val="22"/>
                <w:szCs w:val="22"/>
              </w:rPr>
              <w:t>Возникновение жизни на зем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663BE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  <w:p w:rsidR="00BA6402" w:rsidRDefault="005157B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исхождение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Устный опрос</w:t>
            </w:r>
          </w:p>
          <w:p w:rsidR="00F2650E" w:rsidRDefault="00F2650E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BA6402" w:rsidTr="00BA64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  <w:r w:rsidRPr="00BA6402">
              <w:rPr>
                <w:bCs/>
                <w:sz w:val="22"/>
                <w:szCs w:val="22"/>
              </w:rPr>
              <w:t>Биосфера и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D1914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 5, </w:t>
            </w:r>
            <w:r w:rsidRPr="00FD1914">
              <w:rPr>
                <w:bCs/>
                <w:sz w:val="22"/>
                <w:szCs w:val="22"/>
              </w:rPr>
              <w:t>12,13</w:t>
            </w:r>
            <w:r>
              <w:rPr>
                <w:bCs/>
                <w:sz w:val="22"/>
                <w:szCs w:val="22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,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5157B3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BA6402" w:rsidRDefault="005157B3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02" w:rsidRDefault="00BA6402">
            <w:pPr>
              <w:suppressAutoHyphens/>
              <w:rPr>
                <w:bCs/>
                <w:sz w:val="20"/>
                <w:szCs w:val="20"/>
              </w:rPr>
            </w:pPr>
            <w:r w:rsidRPr="00BA6402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02" w:rsidRDefault="00BA6402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675063" w:rsidTr="00BA6402">
        <w:trPr>
          <w:trHeight w:val="20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</w:t>
            </w:r>
            <w:r w:rsidR="00BA6402">
              <w:rPr>
                <w:b/>
                <w:bCs/>
                <w:sz w:val="22"/>
                <w:szCs w:val="22"/>
              </w:rPr>
              <w:t>ная аттестация в форме дифференцированного зач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r w:rsidR="006A0F5F">
              <w:rPr>
                <w:bCs/>
                <w:sz w:val="22"/>
                <w:szCs w:val="22"/>
              </w:rPr>
              <w:t xml:space="preserve"> 1, 2, 3, 4, 5, 6, 7, 8, 9, 10, 11, 12, </w:t>
            </w:r>
            <w:r>
              <w:rPr>
                <w:bCs/>
                <w:sz w:val="22"/>
                <w:szCs w:val="22"/>
              </w:rPr>
              <w:t>13</w:t>
            </w:r>
            <w:r w:rsidR="006A0F5F">
              <w:rPr>
                <w:bCs/>
                <w:sz w:val="22"/>
                <w:szCs w:val="22"/>
              </w:rPr>
              <w:t>, 14, 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r w:rsidR="006A0F5F">
              <w:rPr>
                <w:bCs/>
                <w:sz w:val="22"/>
                <w:szCs w:val="22"/>
              </w:rPr>
              <w:t xml:space="preserve"> 1, 2, 3, 4, 5, 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063" w:rsidRDefault="006A0F5F">
            <w:pPr>
              <w:suppressAutoHyphens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</w:t>
            </w:r>
            <w:proofErr w:type="gramEnd"/>
            <w:r>
              <w:rPr>
                <w:bCs/>
                <w:sz w:val="22"/>
                <w:szCs w:val="22"/>
              </w:rPr>
              <w:t xml:space="preserve"> 1, </w:t>
            </w:r>
            <w:r w:rsidR="0087087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 3, 4, 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EB0" w:rsidRDefault="00870871" w:rsidP="00485EB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r w:rsidR="006A0F5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, </w:t>
            </w:r>
            <w:r w:rsidR="00485EB0">
              <w:rPr>
                <w:bCs/>
                <w:sz w:val="22"/>
                <w:szCs w:val="22"/>
              </w:rPr>
              <w:t>ЛРВ 3</w:t>
            </w:r>
          </w:p>
          <w:p w:rsidR="00675063" w:rsidRDefault="0087087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В</w:t>
            </w:r>
            <w:r w:rsidR="006A0F5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B3" w:rsidRDefault="005157B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ача</w:t>
            </w:r>
          </w:p>
          <w:p w:rsidR="00675063" w:rsidRDefault="0087087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5157B3">
              <w:rPr>
                <w:bCs/>
                <w:sz w:val="20"/>
                <w:szCs w:val="20"/>
              </w:rPr>
              <w:t>ифференцированного зачета</w:t>
            </w:r>
          </w:p>
        </w:tc>
      </w:tr>
    </w:tbl>
    <w:p w:rsidR="00675063" w:rsidRDefault="00675063">
      <w:pPr>
        <w:sectPr w:rsidR="00675063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/>
        </w:sectPr>
      </w:pPr>
    </w:p>
    <w:p w:rsidR="00675063" w:rsidRDefault="00675063">
      <w:pPr>
        <w:ind w:firstLine="720"/>
        <w:jc w:val="both"/>
        <w:rPr>
          <w:b/>
        </w:rPr>
      </w:pPr>
    </w:p>
    <w:p w:rsidR="00675063" w:rsidRDefault="00870871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675063" w:rsidRDefault="00870871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675063" w:rsidRDefault="008A58A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</w:rPr>
        <w:t>Тема 1.</w:t>
      </w:r>
      <w:r w:rsidRPr="008A58A8">
        <w:t xml:space="preserve"> </w:t>
      </w:r>
      <w:r w:rsidRPr="008A58A8">
        <w:rPr>
          <w:b/>
          <w:bCs/>
        </w:rPr>
        <w:t>Учение о клетке. Размножение организмов</w:t>
      </w:r>
    </w:p>
    <w:p w:rsidR="008A58A8" w:rsidRPr="00154838" w:rsidRDefault="00870871" w:rsidP="00154838">
      <w:pPr>
        <w:pStyle w:val="af3"/>
        <w:numPr>
          <w:ilvl w:val="1"/>
          <w:numId w:val="18"/>
        </w:numPr>
        <w:suppressAutoHyphens/>
        <w:rPr>
          <w:b/>
          <w:bCs/>
        </w:rPr>
      </w:pPr>
      <w:r w:rsidRPr="00154838">
        <w:rPr>
          <w:b/>
          <w:bCs/>
        </w:rPr>
        <w:t>Устный опрос</w:t>
      </w:r>
    </w:p>
    <w:p w:rsidR="0067071C" w:rsidRDefault="0067071C" w:rsidP="0067071C">
      <w:pPr>
        <w:suppressAutoHyphens/>
        <w:jc w:val="center"/>
        <w:rPr>
          <w:b/>
          <w:bCs/>
        </w:rPr>
      </w:pPr>
      <w:r>
        <w:rPr>
          <w:b/>
          <w:bCs/>
        </w:rPr>
        <w:t>Примеры вопросов:</w:t>
      </w:r>
    </w:p>
    <w:p w:rsidR="0067071C" w:rsidRPr="0067071C" w:rsidRDefault="0067071C" w:rsidP="0067071C">
      <w:pPr>
        <w:suppressAutoHyphens/>
        <w:rPr>
          <w:bCs/>
        </w:rPr>
      </w:pPr>
      <w:r w:rsidRPr="0067071C">
        <w:rPr>
          <w:bCs/>
        </w:rPr>
        <w:t>1. Что такое клетка, наука изучающая кле</w:t>
      </w:r>
      <w:r>
        <w:rPr>
          <w:bCs/>
        </w:rPr>
        <w:t>тку</w:t>
      </w:r>
    </w:p>
    <w:p w:rsidR="0067071C" w:rsidRPr="0067071C" w:rsidRDefault="0067071C" w:rsidP="0067071C">
      <w:pPr>
        <w:suppressAutoHyphens/>
        <w:rPr>
          <w:bCs/>
        </w:rPr>
      </w:pPr>
      <w:r>
        <w:rPr>
          <w:bCs/>
        </w:rPr>
        <w:t>2. Строение клетки</w:t>
      </w:r>
    </w:p>
    <w:p w:rsidR="0067071C" w:rsidRPr="0067071C" w:rsidRDefault="0067071C" w:rsidP="0067071C">
      <w:pPr>
        <w:suppressAutoHyphens/>
        <w:rPr>
          <w:bCs/>
        </w:rPr>
      </w:pPr>
      <w:r w:rsidRPr="0067071C">
        <w:rPr>
          <w:bCs/>
        </w:rPr>
        <w:t>3. Химическое строение клетки</w:t>
      </w:r>
    </w:p>
    <w:p w:rsidR="0067071C" w:rsidRPr="0067071C" w:rsidRDefault="0067071C" w:rsidP="0067071C">
      <w:pPr>
        <w:suppressAutoHyphens/>
        <w:rPr>
          <w:bCs/>
        </w:rPr>
      </w:pPr>
      <w:r w:rsidRPr="0067071C">
        <w:rPr>
          <w:bCs/>
        </w:rPr>
        <w:t>4. Виды деления клетки</w:t>
      </w:r>
    </w:p>
    <w:p w:rsidR="0067071C" w:rsidRPr="0067071C" w:rsidRDefault="0067071C" w:rsidP="0067071C">
      <w:pPr>
        <w:suppressAutoHyphens/>
        <w:rPr>
          <w:bCs/>
        </w:rPr>
      </w:pPr>
      <w:r w:rsidRPr="0067071C">
        <w:rPr>
          <w:bCs/>
        </w:rPr>
        <w:t xml:space="preserve">5. </w:t>
      </w:r>
      <w:r>
        <w:rPr>
          <w:bCs/>
        </w:rPr>
        <w:t>Виды размножения организмов</w:t>
      </w:r>
    </w:p>
    <w:p w:rsidR="0067071C" w:rsidRPr="0067071C" w:rsidRDefault="0067071C" w:rsidP="0067071C">
      <w:pPr>
        <w:suppressAutoHyphens/>
        <w:rPr>
          <w:b/>
          <w:bCs/>
        </w:rPr>
      </w:pPr>
    </w:p>
    <w:p w:rsidR="008A58A8" w:rsidRDefault="008A58A8" w:rsidP="008A58A8">
      <w:pPr>
        <w:jc w:val="both"/>
        <w:rPr>
          <w:b/>
        </w:rPr>
      </w:pPr>
      <w:r>
        <w:rPr>
          <w:b/>
        </w:rPr>
        <w:t>1.2 Реф</w:t>
      </w:r>
      <w:r w:rsidR="0067071C">
        <w:rPr>
          <w:b/>
        </w:rPr>
        <w:t>ерат</w:t>
      </w:r>
    </w:p>
    <w:p w:rsidR="008A58A8" w:rsidRPr="008A58A8" w:rsidRDefault="00731EAE" w:rsidP="0067071C">
      <w:pPr>
        <w:jc w:val="center"/>
        <w:rPr>
          <w:b/>
        </w:rPr>
      </w:pPr>
      <w:r>
        <w:rPr>
          <w:b/>
        </w:rPr>
        <w:t>Пример тем</w:t>
      </w:r>
      <w:r w:rsidR="008A58A8">
        <w:rPr>
          <w:b/>
        </w:rPr>
        <w:t>:</w:t>
      </w:r>
    </w:p>
    <w:p w:rsidR="008A58A8" w:rsidRPr="008A58A8" w:rsidRDefault="008A58A8" w:rsidP="008A58A8">
      <w:pPr>
        <w:jc w:val="both"/>
      </w:pPr>
      <w:r w:rsidRPr="008A58A8">
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</w:r>
    </w:p>
    <w:p w:rsidR="008A58A8" w:rsidRPr="008A58A8" w:rsidRDefault="008A58A8" w:rsidP="008A58A8">
      <w:pPr>
        <w:jc w:val="both"/>
      </w:pPr>
      <w:proofErr w:type="spellStart"/>
      <w:r w:rsidRPr="008A58A8">
        <w:t>Прокариотические</w:t>
      </w:r>
      <w:proofErr w:type="spellEnd"/>
      <w:r w:rsidRPr="008A58A8">
        <w:t xml:space="preserve"> организмы и их роль в биоценозах.</w:t>
      </w:r>
    </w:p>
    <w:p w:rsidR="008A58A8" w:rsidRPr="008A58A8" w:rsidRDefault="008A58A8" w:rsidP="008A58A8">
      <w:pPr>
        <w:jc w:val="both"/>
      </w:pPr>
      <w:r w:rsidRPr="008A58A8">
        <w:t xml:space="preserve">Практическое значение </w:t>
      </w:r>
      <w:proofErr w:type="spellStart"/>
      <w:r w:rsidRPr="008A58A8">
        <w:t>прокариотических</w:t>
      </w:r>
      <w:proofErr w:type="spellEnd"/>
      <w:r w:rsidRPr="008A58A8">
        <w:t xml:space="preserve"> организмов (на примерах конкретных видов).</w:t>
      </w:r>
    </w:p>
    <w:p w:rsidR="008A58A8" w:rsidRPr="008A58A8" w:rsidRDefault="008A58A8" w:rsidP="008A58A8">
      <w:pPr>
        <w:jc w:val="both"/>
      </w:pPr>
      <w:r w:rsidRPr="008A58A8">
        <w:t xml:space="preserve">Клетка </w:t>
      </w:r>
      <w:proofErr w:type="spellStart"/>
      <w:r w:rsidRPr="008A58A8">
        <w:t>эукариотических</w:t>
      </w:r>
      <w:proofErr w:type="spellEnd"/>
      <w:r w:rsidRPr="008A58A8">
        <w:t xml:space="preserve"> организмов. Мембранный принцип ее организации.</w:t>
      </w:r>
    </w:p>
    <w:p w:rsidR="008A58A8" w:rsidRPr="008A58A8" w:rsidRDefault="008A58A8" w:rsidP="008A58A8">
      <w:pPr>
        <w:jc w:val="both"/>
      </w:pPr>
      <w:r w:rsidRPr="008A58A8">
        <w:t>Структурное и функциональное различие растительной и животной клеток.</w:t>
      </w:r>
    </w:p>
    <w:p w:rsidR="008A58A8" w:rsidRPr="008A58A8" w:rsidRDefault="008A58A8" w:rsidP="008A58A8">
      <w:pPr>
        <w:jc w:val="both"/>
      </w:pPr>
      <w:r w:rsidRPr="008A58A8">
        <w:t>Митохондрии как энергетические станции клеток. Стадии  энергетического обмена в различных частях митохондрий.</w:t>
      </w:r>
    </w:p>
    <w:p w:rsidR="008A58A8" w:rsidRPr="008A58A8" w:rsidRDefault="008A58A8" w:rsidP="008A58A8">
      <w:pPr>
        <w:jc w:val="both"/>
      </w:pPr>
      <w:r w:rsidRPr="008A58A8">
        <w:t>Строение и функции рибосом и их роль в биосинтезе белка.</w:t>
      </w:r>
    </w:p>
    <w:p w:rsidR="008A58A8" w:rsidRPr="008A58A8" w:rsidRDefault="008A58A8" w:rsidP="008A58A8">
      <w:pPr>
        <w:jc w:val="both"/>
      </w:pPr>
      <w:r w:rsidRPr="008A58A8">
        <w:t>Ядро как центр управления жизнедеятельностью клетки, сохранения и передачи наследственных признаков  в поколениях.</w:t>
      </w:r>
    </w:p>
    <w:p w:rsidR="00675063" w:rsidRPr="008A58A8" w:rsidRDefault="008A58A8" w:rsidP="008A58A8">
      <w:pPr>
        <w:jc w:val="both"/>
      </w:pPr>
      <w:r w:rsidRPr="008A58A8">
        <w:t>Клеточная теория строения организмов. История и современное состояние.</w:t>
      </w:r>
    </w:p>
    <w:p w:rsidR="00675063" w:rsidRPr="008A58A8" w:rsidRDefault="00675063">
      <w:pPr>
        <w:jc w:val="both"/>
      </w:pPr>
    </w:p>
    <w:p w:rsidR="00675063" w:rsidRDefault="008A58A8">
      <w:pPr>
        <w:jc w:val="both"/>
        <w:rPr>
          <w:b/>
          <w:i/>
          <w:color w:val="FF0000"/>
        </w:rPr>
      </w:pPr>
      <w:r>
        <w:rPr>
          <w:b/>
          <w:bCs/>
        </w:rPr>
        <w:t>1.3</w:t>
      </w:r>
      <w:r w:rsidR="00870871">
        <w:rPr>
          <w:b/>
          <w:bCs/>
        </w:rPr>
        <w:t xml:space="preserve"> Тестирование</w:t>
      </w:r>
    </w:p>
    <w:p w:rsidR="00675063" w:rsidRDefault="00675063" w:rsidP="00E62B6C">
      <w:pPr>
        <w:rPr>
          <w:b/>
          <w:sz w:val="18"/>
          <w:szCs w:val="18"/>
        </w:rPr>
      </w:pPr>
    </w:p>
    <w:p w:rsidR="008A58A8" w:rsidRPr="008A58A8" w:rsidRDefault="00E62B6C" w:rsidP="00E62B6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Пример </w:t>
      </w:r>
      <w:r w:rsidR="00731EAE">
        <w:rPr>
          <w:b/>
          <w:bCs/>
        </w:rPr>
        <w:t>задания:</w:t>
      </w:r>
    </w:p>
    <w:p w:rsidR="008A58A8" w:rsidRPr="00E62B6C" w:rsidRDefault="008A58A8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1.  Процесс индивидуального развития организма </w:t>
      </w:r>
      <w:r w:rsidR="00154838">
        <w:rPr>
          <w:bCs/>
        </w:rPr>
        <w:t>–</w:t>
      </w:r>
      <w:r w:rsidRPr="00E62B6C">
        <w:rPr>
          <w:bCs/>
        </w:rPr>
        <w:t xml:space="preserve"> это: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а) </w:t>
      </w:r>
      <w:r w:rsidR="008A58A8" w:rsidRPr="00E62B6C">
        <w:rPr>
          <w:bCs/>
        </w:rPr>
        <w:t>онтогенез</w:t>
      </w:r>
      <w:r w:rsidRPr="00E62B6C">
        <w:rPr>
          <w:bCs/>
        </w:rPr>
        <w:t xml:space="preserve">   б) </w:t>
      </w:r>
      <w:r w:rsidR="008A58A8" w:rsidRPr="00E62B6C">
        <w:rPr>
          <w:bCs/>
        </w:rPr>
        <w:t>митоз</w:t>
      </w:r>
      <w:r w:rsidRPr="00E62B6C">
        <w:rPr>
          <w:bCs/>
        </w:rPr>
        <w:t xml:space="preserve">    в) </w:t>
      </w:r>
      <w:r w:rsidR="008A58A8" w:rsidRPr="00E62B6C">
        <w:rPr>
          <w:bCs/>
        </w:rPr>
        <w:t>амитоз</w:t>
      </w:r>
      <w:r w:rsidRPr="00E62B6C">
        <w:rPr>
          <w:bCs/>
        </w:rPr>
        <w:t xml:space="preserve">    г) </w:t>
      </w:r>
      <w:r w:rsidR="008A58A8" w:rsidRPr="00E62B6C">
        <w:rPr>
          <w:bCs/>
        </w:rPr>
        <w:t>мейоз</w:t>
      </w:r>
    </w:p>
    <w:p w:rsidR="008A58A8" w:rsidRPr="00E62B6C" w:rsidRDefault="008A58A8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>2. Тканью называют: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А) </w:t>
      </w:r>
      <w:r w:rsidR="008A58A8" w:rsidRPr="00E62B6C">
        <w:rPr>
          <w:bCs/>
        </w:rPr>
        <w:t>кожицу лука</w:t>
      </w:r>
      <w:r w:rsidRPr="00E62B6C">
        <w:rPr>
          <w:bCs/>
        </w:rPr>
        <w:t xml:space="preserve">  б) </w:t>
      </w:r>
      <w:r w:rsidR="008A58A8" w:rsidRPr="00E62B6C">
        <w:rPr>
          <w:bCs/>
        </w:rPr>
        <w:t>группу клеток, сходных по строению и выполняющих определенную функцию</w:t>
      </w:r>
      <w:r w:rsidRPr="00E62B6C">
        <w:rPr>
          <w:bCs/>
        </w:rPr>
        <w:t xml:space="preserve">  в) </w:t>
      </w:r>
      <w:r w:rsidR="008A58A8" w:rsidRPr="00E62B6C">
        <w:rPr>
          <w:bCs/>
        </w:rPr>
        <w:t>мякоть ягоды</w:t>
      </w:r>
      <w:r w:rsidRPr="00E62B6C">
        <w:rPr>
          <w:bCs/>
        </w:rPr>
        <w:t xml:space="preserve">   г) </w:t>
      </w:r>
      <w:proofErr w:type="spellStart"/>
      <w:r w:rsidR="008A58A8" w:rsidRPr="00E62B6C">
        <w:rPr>
          <w:bCs/>
        </w:rPr>
        <w:t>скибку</w:t>
      </w:r>
      <w:proofErr w:type="spellEnd"/>
      <w:r w:rsidR="008A58A8" w:rsidRPr="00E62B6C">
        <w:rPr>
          <w:bCs/>
        </w:rPr>
        <w:t xml:space="preserve"> арбуза</w:t>
      </w:r>
    </w:p>
    <w:p w:rsidR="008A58A8" w:rsidRPr="00E62B6C" w:rsidRDefault="008A58A8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3. Белки </w:t>
      </w:r>
      <w:r w:rsidR="00154838">
        <w:rPr>
          <w:bCs/>
        </w:rPr>
        <w:t>–</w:t>
      </w:r>
      <w:r w:rsidRPr="00E62B6C">
        <w:rPr>
          <w:bCs/>
        </w:rPr>
        <w:t xml:space="preserve"> биологические полимеры, мономерами которых являются: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А) </w:t>
      </w:r>
      <w:r w:rsidR="008A58A8" w:rsidRPr="00E62B6C">
        <w:rPr>
          <w:bCs/>
        </w:rPr>
        <w:t>жиры</w:t>
      </w:r>
      <w:r w:rsidRPr="00E62B6C">
        <w:rPr>
          <w:bCs/>
        </w:rPr>
        <w:t xml:space="preserve">    б) </w:t>
      </w:r>
      <w:r w:rsidR="008A58A8" w:rsidRPr="00E62B6C">
        <w:rPr>
          <w:bCs/>
        </w:rPr>
        <w:t>ферменты</w:t>
      </w:r>
      <w:r w:rsidRPr="00E62B6C">
        <w:rPr>
          <w:bCs/>
        </w:rPr>
        <w:t xml:space="preserve">   в) </w:t>
      </w:r>
      <w:r w:rsidR="008A58A8" w:rsidRPr="00E62B6C">
        <w:rPr>
          <w:bCs/>
        </w:rPr>
        <w:t>аминокислоты</w:t>
      </w:r>
      <w:r w:rsidRPr="00E62B6C">
        <w:rPr>
          <w:bCs/>
        </w:rPr>
        <w:t xml:space="preserve">   г) </w:t>
      </w:r>
      <w:r w:rsidR="008A58A8" w:rsidRPr="00E62B6C">
        <w:rPr>
          <w:bCs/>
        </w:rPr>
        <w:t>углеводы</w:t>
      </w:r>
    </w:p>
    <w:p w:rsidR="008A58A8" w:rsidRPr="00E62B6C" w:rsidRDefault="008A58A8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4.  Митоз </w:t>
      </w:r>
      <w:r w:rsidR="00154838">
        <w:rPr>
          <w:bCs/>
        </w:rPr>
        <w:t>–</w:t>
      </w:r>
      <w:r w:rsidRPr="00E62B6C">
        <w:rPr>
          <w:bCs/>
        </w:rPr>
        <w:t xml:space="preserve"> способ деления </w:t>
      </w:r>
      <w:proofErr w:type="spellStart"/>
      <w:r w:rsidRPr="00E62B6C">
        <w:rPr>
          <w:bCs/>
        </w:rPr>
        <w:t>эукариотических</w:t>
      </w:r>
      <w:proofErr w:type="spellEnd"/>
      <w:r w:rsidRPr="00E62B6C">
        <w:rPr>
          <w:bCs/>
        </w:rPr>
        <w:t xml:space="preserve"> клеток, при котором: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А) </w:t>
      </w:r>
      <w:r w:rsidR="008A58A8" w:rsidRPr="00E62B6C">
        <w:rPr>
          <w:bCs/>
        </w:rPr>
        <w:t>образуются половые клетки</w:t>
      </w:r>
      <w:r w:rsidRPr="00E62B6C">
        <w:rPr>
          <w:bCs/>
        </w:rPr>
        <w:t xml:space="preserve">   б) </w:t>
      </w:r>
      <w:r w:rsidR="008A58A8" w:rsidRPr="00E62B6C">
        <w:rPr>
          <w:bCs/>
        </w:rPr>
        <w:t>дочерние клетки получают генетическую информацию такую же, как в ядре материнской клетки</w:t>
      </w:r>
      <w:r w:rsidRPr="00E62B6C">
        <w:rPr>
          <w:bCs/>
        </w:rPr>
        <w:t xml:space="preserve">  в) </w:t>
      </w:r>
      <w:r w:rsidR="008A58A8" w:rsidRPr="00E62B6C">
        <w:rPr>
          <w:bCs/>
        </w:rPr>
        <w:t>из диплоидной клетки образуются гаплоидные</w:t>
      </w:r>
      <w:r w:rsidRPr="00E62B6C">
        <w:rPr>
          <w:bCs/>
        </w:rPr>
        <w:t xml:space="preserve">   г) </w:t>
      </w:r>
      <w:r w:rsidR="008A58A8" w:rsidRPr="00E62B6C">
        <w:rPr>
          <w:bCs/>
        </w:rPr>
        <w:t>образуется зигота</w:t>
      </w:r>
    </w:p>
    <w:p w:rsidR="008A58A8" w:rsidRPr="00E62B6C" w:rsidRDefault="008A58A8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>5. Самое  распространенное неорганическое соединение в живых организмах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lastRenderedPageBreak/>
        <w:t xml:space="preserve">А) </w:t>
      </w:r>
      <w:r w:rsidR="008A58A8" w:rsidRPr="00E62B6C">
        <w:rPr>
          <w:bCs/>
        </w:rPr>
        <w:t>йод</w:t>
      </w:r>
      <w:r w:rsidRPr="00E62B6C">
        <w:rPr>
          <w:bCs/>
        </w:rPr>
        <w:t xml:space="preserve">   б) </w:t>
      </w:r>
      <w:r w:rsidR="008A58A8" w:rsidRPr="00E62B6C">
        <w:rPr>
          <w:bCs/>
        </w:rPr>
        <w:t>кальций</w:t>
      </w:r>
      <w:r w:rsidRPr="00E62B6C">
        <w:rPr>
          <w:bCs/>
        </w:rPr>
        <w:t xml:space="preserve">   В) </w:t>
      </w:r>
      <w:r w:rsidR="008A58A8" w:rsidRPr="00E62B6C">
        <w:rPr>
          <w:bCs/>
        </w:rPr>
        <w:t>вода</w:t>
      </w:r>
      <w:r w:rsidRPr="00E62B6C">
        <w:rPr>
          <w:bCs/>
        </w:rPr>
        <w:t xml:space="preserve">   г) </w:t>
      </w:r>
      <w:r w:rsidR="008A58A8" w:rsidRPr="00E62B6C">
        <w:rPr>
          <w:bCs/>
        </w:rPr>
        <w:t>магний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>6</w:t>
      </w:r>
      <w:r w:rsidR="008A58A8" w:rsidRPr="00E62B6C">
        <w:rPr>
          <w:bCs/>
        </w:rPr>
        <w:t>.  Какие органические вещества преобладают в клетках растений?</w:t>
      </w:r>
    </w:p>
    <w:p w:rsidR="008A58A8" w:rsidRPr="00E62B6C" w:rsidRDefault="00E62B6C" w:rsidP="008A58A8">
      <w:pPr>
        <w:spacing w:line="360" w:lineRule="auto"/>
        <w:jc w:val="both"/>
        <w:rPr>
          <w:bCs/>
        </w:rPr>
      </w:pPr>
      <w:r w:rsidRPr="00E62B6C">
        <w:rPr>
          <w:bCs/>
        </w:rPr>
        <w:t xml:space="preserve">А) </w:t>
      </w:r>
      <w:r w:rsidR="008A58A8" w:rsidRPr="00E62B6C">
        <w:rPr>
          <w:bCs/>
        </w:rPr>
        <w:t>углеводы</w:t>
      </w:r>
      <w:r w:rsidRPr="00E62B6C">
        <w:rPr>
          <w:bCs/>
        </w:rPr>
        <w:t xml:space="preserve">   б) </w:t>
      </w:r>
      <w:r w:rsidR="008A58A8" w:rsidRPr="00E62B6C">
        <w:rPr>
          <w:bCs/>
        </w:rPr>
        <w:t>белки</w:t>
      </w:r>
      <w:r w:rsidRPr="00E62B6C">
        <w:rPr>
          <w:bCs/>
        </w:rPr>
        <w:t xml:space="preserve">   в) </w:t>
      </w:r>
      <w:r w:rsidR="008A58A8" w:rsidRPr="00E62B6C">
        <w:rPr>
          <w:bCs/>
        </w:rPr>
        <w:t>жиры</w:t>
      </w:r>
      <w:r w:rsidRPr="00E62B6C">
        <w:rPr>
          <w:bCs/>
        </w:rPr>
        <w:t xml:space="preserve">   г) </w:t>
      </w:r>
      <w:r w:rsidR="008A58A8" w:rsidRPr="00E62B6C">
        <w:rPr>
          <w:bCs/>
        </w:rPr>
        <w:t>микроэлементы</w:t>
      </w:r>
    </w:p>
    <w:p w:rsidR="008A58A8" w:rsidRDefault="008A58A8">
      <w:pPr>
        <w:jc w:val="both"/>
        <w:rPr>
          <w:b/>
          <w:bCs/>
          <w:sz w:val="22"/>
          <w:szCs w:val="22"/>
        </w:rPr>
      </w:pPr>
    </w:p>
    <w:p w:rsidR="00675063" w:rsidRDefault="0087087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а 2. </w:t>
      </w:r>
      <w:r w:rsidR="008A58A8" w:rsidRPr="008A58A8">
        <w:rPr>
          <w:b/>
          <w:bCs/>
          <w:sz w:val="22"/>
          <w:szCs w:val="22"/>
        </w:rPr>
        <w:t>Основы генетики и селекции</w:t>
      </w:r>
    </w:p>
    <w:p w:rsidR="00675063" w:rsidRDefault="00E84C54" w:rsidP="00E84C54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>2.1 Устный опрос</w:t>
      </w:r>
    </w:p>
    <w:p w:rsidR="00E84C54" w:rsidRDefault="00154838" w:rsidP="00154838">
      <w:pPr>
        <w:spacing w:before="100" w:beforeAutospacing="1" w:after="100" w:afterAutospacing="1"/>
        <w:jc w:val="center"/>
        <w:rPr>
          <w:b/>
          <w:color w:val="333333"/>
        </w:rPr>
      </w:pPr>
      <w:r>
        <w:rPr>
          <w:b/>
          <w:color w:val="333333"/>
        </w:rPr>
        <w:t>Примеры вопросов:</w:t>
      </w:r>
    </w:p>
    <w:p w:rsidR="00154838" w:rsidRDefault="00154838" w:rsidP="00154838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 xml:space="preserve">1. </w:t>
      </w:r>
      <w:r w:rsidRPr="00154838">
        <w:rPr>
          <w:b/>
          <w:color w:val="333333"/>
        </w:rPr>
        <w:t>Что такое генетика</w:t>
      </w:r>
      <w:r>
        <w:rPr>
          <w:b/>
          <w:color w:val="333333"/>
        </w:rPr>
        <w:t>? Законы генетики.</w:t>
      </w:r>
    </w:p>
    <w:p w:rsidR="00154838" w:rsidRDefault="00154838" w:rsidP="00154838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>2.Что такое селекция? Методы селекции.</w:t>
      </w:r>
    </w:p>
    <w:p w:rsidR="00154838" w:rsidRPr="00154838" w:rsidRDefault="00154838" w:rsidP="00154838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>3.Что такое биотехнология?</w:t>
      </w:r>
    </w:p>
    <w:p w:rsidR="00675063" w:rsidRDefault="00675063" w:rsidP="00731EAE">
      <w:pPr>
        <w:shd w:val="clear" w:color="auto" w:fill="FFFFFF"/>
        <w:spacing w:afterAutospacing="1"/>
        <w:jc w:val="both"/>
        <w:rPr>
          <w:color w:val="000000"/>
        </w:rPr>
      </w:pPr>
    </w:p>
    <w:p w:rsidR="00675063" w:rsidRDefault="00E84C54" w:rsidP="00731EAE">
      <w:pPr>
        <w:jc w:val="both"/>
        <w:rPr>
          <w:b/>
          <w:bCs/>
        </w:rPr>
      </w:pPr>
      <w:r>
        <w:rPr>
          <w:b/>
          <w:bCs/>
        </w:rPr>
        <w:t>2.2</w:t>
      </w:r>
      <w:r w:rsidR="00870871">
        <w:rPr>
          <w:b/>
          <w:bCs/>
        </w:rPr>
        <w:t xml:space="preserve">  Реферат</w:t>
      </w:r>
    </w:p>
    <w:p w:rsidR="00675063" w:rsidRDefault="00870871">
      <w:pPr>
        <w:ind w:firstLine="426"/>
        <w:jc w:val="both"/>
        <w:rPr>
          <w:color w:val="000000"/>
        </w:rPr>
      </w:pPr>
      <w:r>
        <w:rPr>
          <w:color w:val="000000"/>
        </w:rPr>
        <w:t>Написание реферативной работы следует начать с изложения плана темы, который обычно включает 3-4 пункта. План должен быть логично изложен, разделы плана в тексте обязательно выделяется. План обязательно должен включать в себя введение, основную часть и заключение.</w:t>
      </w:r>
    </w:p>
    <w:p w:rsidR="00675063" w:rsidRDefault="00870871">
      <w:pPr>
        <w:ind w:firstLine="426"/>
        <w:jc w:val="both"/>
        <w:rPr>
          <w:color w:val="000000"/>
        </w:rPr>
      </w:pPr>
      <w:r>
        <w:rPr>
          <w:color w:val="000000"/>
        </w:rPr>
        <w:t>Во введении формулируются актуальность, цель и задачи реферата; в основной части рассматриваются теоретические проблемы темы и практика реализации в современных политических, экономических и социальных условиях; в заключении подводятся основные итоги, высказываются выводы и предложения.</w:t>
      </w:r>
    </w:p>
    <w:p w:rsidR="00675063" w:rsidRDefault="00870871">
      <w:pPr>
        <w:ind w:firstLine="426"/>
        <w:jc w:val="both"/>
        <w:rPr>
          <w:color w:val="000000"/>
        </w:rPr>
      </w:pPr>
      <w:r>
        <w:rPr>
          <w:color w:val="000000"/>
        </w:rPr>
        <w:t>Реферат завершается списком использованной литературы.</w:t>
      </w:r>
    </w:p>
    <w:p w:rsidR="008A58A8" w:rsidRPr="008A58A8" w:rsidRDefault="00870871" w:rsidP="008A58A8">
      <w:pPr>
        <w:ind w:firstLine="426"/>
        <w:jc w:val="both"/>
        <w:rPr>
          <w:bCs/>
          <w:i/>
          <w:color w:val="FF0000"/>
        </w:rPr>
      </w:pPr>
      <w:r>
        <w:rPr>
          <w:color w:val="000000"/>
        </w:rPr>
        <w:t xml:space="preserve">Объем реферата должен быть не менее 12-18 стр. машинописного текста (аналог – компьютерный текст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размер шрифта 14 через полтора интервала), включая титульный лист.</w:t>
      </w:r>
    </w:p>
    <w:p w:rsidR="00E84C54" w:rsidRDefault="00731EAE" w:rsidP="00E84C54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</w:t>
      </w:r>
      <w:r w:rsidR="00E84C54">
        <w:rPr>
          <w:b/>
          <w:bCs/>
        </w:rPr>
        <w:t>:</w:t>
      </w:r>
    </w:p>
    <w:p w:rsidR="008A58A8" w:rsidRPr="008A58A8" w:rsidRDefault="008A58A8" w:rsidP="002F28AD">
      <w:pPr>
        <w:pStyle w:val="af8"/>
        <w:shd w:val="clear" w:color="auto" w:fill="FFFFFF"/>
        <w:spacing w:before="100" w:after="100"/>
        <w:jc w:val="both"/>
        <w:rPr>
          <w:rFonts w:ascii="Times New Roman" w:hAnsi="Times New Roman" w:cs="Times New Roman"/>
          <w:bCs/>
        </w:rPr>
      </w:pPr>
      <w:r w:rsidRPr="008A58A8">
        <w:rPr>
          <w:rFonts w:ascii="Times New Roman" w:hAnsi="Times New Roman" w:cs="Times New Roman"/>
          <w:bCs/>
        </w:rPr>
        <w:t xml:space="preserve">Закономерности </w:t>
      </w:r>
      <w:proofErr w:type="spellStart"/>
      <w:r w:rsidRPr="008A58A8">
        <w:rPr>
          <w:rFonts w:ascii="Times New Roman" w:hAnsi="Times New Roman" w:cs="Times New Roman"/>
          <w:bCs/>
        </w:rPr>
        <w:t>фенетическ</w:t>
      </w:r>
      <w:r w:rsidR="002F28AD">
        <w:rPr>
          <w:rFonts w:ascii="Times New Roman" w:hAnsi="Times New Roman" w:cs="Times New Roman"/>
          <w:bCs/>
        </w:rPr>
        <w:t>ой</w:t>
      </w:r>
      <w:proofErr w:type="spellEnd"/>
      <w:r w:rsidR="002F28AD">
        <w:rPr>
          <w:rFonts w:ascii="Times New Roman" w:hAnsi="Times New Roman" w:cs="Times New Roman"/>
          <w:bCs/>
        </w:rPr>
        <w:t xml:space="preserve"> и генетической изменчивости.</w:t>
      </w:r>
      <w:r w:rsidRPr="008A58A8">
        <w:rPr>
          <w:rFonts w:ascii="Times New Roman" w:hAnsi="Times New Roman" w:cs="Times New Roman"/>
          <w:bCs/>
        </w:rPr>
        <w:t xml:space="preserve">                                                     </w:t>
      </w:r>
    </w:p>
    <w:p w:rsidR="008A58A8" w:rsidRPr="008A58A8" w:rsidRDefault="008A58A8" w:rsidP="008A58A8">
      <w:pPr>
        <w:pStyle w:val="af8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A58A8">
        <w:rPr>
          <w:rFonts w:ascii="Times New Roman" w:hAnsi="Times New Roman" w:cs="Times New Roman"/>
          <w:bCs/>
        </w:rPr>
        <w:t>Центры многообразия и происхождения культурных растений.</w:t>
      </w:r>
    </w:p>
    <w:p w:rsidR="008A58A8" w:rsidRPr="008A58A8" w:rsidRDefault="008A58A8" w:rsidP="008A58A8">
      <w:pPr>
        <w:pStyle w:val="af8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A58A8">
        <w:rPr>
          <w:rFonts w:ascii="Times New Roman" w:hAnsi="Times New Roman" w:cs="Times New Roman"/>
          <w:bCs/>
        </w:rPr>
        <w:t>Центры многообразия и происхождения домашних животных.</w:t>
      </w:r>
    </w:p>
    <w:p w:rsidR="008A58A8" w:rsidRPr="008A58A8" w:rsidRDefault="008A58A8" w:rsidP="008A58A8">
      <w:pPr>
        <w:pStyle w:val="af8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A58A8">
        <w:rPr>
          <w:rFonts w:ascii="Times New Roman" w:hAnsi="Times New Roman" w:cs="Times New Roman"/>
          <w:bCs/>
        </w:rPr>
        <w:t>Значение изучения предковых форм для современной селекции.</w:t>
      </w:r>
    </w:p>
    <w:p w:rsidR="00675063" w:rsidRDefault="008A58A8" w:rsidP="008A58A8">
      <w:pPr>
        <w:pStyle w:val="af8"/>
        <w:shd w:val="clear" w:color="auto" w:fill="FFFFFF"/>
        <w:spacing w:beforeAutospacing="0" w:afterAutospacing="0"/>
        <w:jc w:val="both"/>
        <w:rPr>
          <w:color w:val="424242"/>
        </w:rPr>
      </w:pPr>
      <w:r w:rsidRPr="008A58A8">
        <w:rPr>
          <w:rFonts w:ascii="Times New Roman" w:hAnsi="Times New Roman" w:cs="Times New Roman"/>
          <w:bCs/>
        </w:rPr>
        <w:t>История происхождения отдельных сортов культурных растений.</w:t>
      </w:r>
    </w:p>
    <w:p w:rsidR="00675063" w:rsidRDefault="00870871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color w:val="424242"/>
        </w:rPr>
      </w:pPr>
      <w:r>
        <w:rPr>
          <w:rFonts w:ascii="Times New Roman" w:hAnsi="Times New Roman" w:cs="Times New Roman"/>
          <w:color w:val="424242"/>
        </w:rPr>
        <w:t> </w:t>
      </w:r>
    </w:p>
    <w:p w:rsidR="00E84C54" w:rsidRDefault="00E84C54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b/>
          <w:bCs/>
          <w:color w:val="666666"/>
        </w:rPr>
      </w:pPr>
    </w:p>
    <w:p w:rsidR="00675063" w:rsidRPr="00E84C54" w:rsidRDefault="00870871">
      <w:pPr>
        <w:pStyle w:val="af8"/>
        <w:spacing w:beforeAutospacing="0" w:afterAutospacing="0"/>
        <w:ind w:firstLine="426"/>
        <w:jc w:val="both"/>
        <w:rPr>
          <w:rFonts w:ascii="Times New Roman" w:hAnsi="Times New Roman" w:cs="Times New Roman"/>
          <w:color w:val="666666"/>
        </w:rPr>
      </w:pPr>
      <w:r w:rsidRPr="00E84C54">
        <w:rPr>
          <w:rFonts w:ascii="Times New Roman" w:hAnsi="Times New Roman" w:cs="Times New Roman"/>
          <w:b/>
          <w:bCs/>
          <w:color w:val="666666"/>
        </w:rPr>
        <w:t>Основные правила написания реферата.</w:t>
      </w:r>
      <w:r w:rsidRPr="00E84C54">
        <w:rPr>
          <w:rFonts w:ascii="Times New Roman" w:hAnsi="Times New Roman" w:cs="Times New Roman"/>
          <w:color w:val="666666"/>
        </w:rPr>
        <w:t xml:space="preserve"> В реферате не используются рассуждения. Материал подается в форме консультации или описания фактов. Информация излагается точно, кратко, без искажений и субъективных оценок. Текст реферата не должен быть сокращенным переводом или механическим пересказом реферируемого материала. В нем должно быть выделено все то, что заслуживает особого внимания с точки зрения новизны и возможности использования в будущей производственной или научно-исследовательской работе. В тексте реферата не должно быть повторений и общих фраз. </w:t>
      </w:r>
      <w:r w:rsidRPr="00E84C54">
        <w:rPr>
          <w:rFonts w:ascii="Times New Roman" w:hAnsi="Times New Roman" w:cs="Times New Roman"/>
          <w:color w:val="666666"/>
        </w:rPr>
        <w:lastRenderedPageBreak/>
        <w:t>Целесообразно включить в текст реферата основные выводы автора первоисточника. Изложение реферата отличается предельной точностью, которая достигается за счет экономной структуры предложения и правильного употребления терминов.</w:t>
      </w:r>
    </w:p>
    <w:p w:rsidR="00675063" w:rsidRPr="00E84C54" w:rsidRDefault="00870871">
      <w:pPr>
        <w:ind w:firstLine="426"/>
        <w:jc w:val="both"/>
        <w:rPr>
          <w:color w:val="666666"/>
        </w:rPr>
      </w:pPr>
      <w:r w:rsidRPr="00E84C54">
        <w:rPr>
          <w:color w:val="666666"/>
        </w:rPr>
        <w:t>Для языка реферата свойственно использование определенных грамматико-стилистических средств. К ним в первую очередь следует отнести простые законченные предложения, которые способствуют быстрому восприятию реферата. Для характеристики различных процессов могут быть использованы причастные обороты, обеспечивающие экономию объема. Употребление неопределенно-личных предложений позволяет сосредоточить внимание читателя только на существенном, например, «анализируют, применяют, рассматривают и т.д.».</w:t>
      </w:r>
    </w:p>
    <w:p w:rsidR="00675063" w:rsidRPr="00E84C54" w:rsidRDefault="00870871">
      <w:pPr>
        <w:ind w:firstLine="426"/>
        <w:jc w:val="both"/>
        <w:rPr>
          <w:color w:val="666666"/>
        </w:rPr>
      </w:pPr>
      <w:r w:rsidRPr="00E84C54">
        <w:rPr>
          <w:color w:val="666666"/>
        </w:rPr>
        <w:t>Для повышения информативной и справочной роли реферата используются иллюстрации и схемы реферируемой работы.</w:t>
      </w:r>
    </w:p>
    <w:p w:rsidR="00675063" w:rsidRPr="00E84C54" w:rsidRDefault="00870871">
      <w:pPr>
        <w:ind w:firstLine="426"/>
        <w:jc w:val="both"/>
        <w:rPr>
          <w:b/>
          <w:bCs/>
          <w:color w:val="666666"/>
        </w:rPr>
      </w:pPr>
      <w:r w:rsidRPr="00E84C54">
        <w:rPr>
          <w:b/>
          <w:bCs/>
          <w:color w:val="666666"/>
        </w:rPr>
        <w:t>Структура реферата</w:t>
      </w:r>
    </w:p>
    <w:p w:rsidR="00675063" w:rsidRPr="00E84C54" w:rsidRDefault="00870871">
      <w:pPr>
        <w:jc w:val="both"/>
        <w:rPr>
          <w:b/>
          <w:bCs/>
          <w:color w:val="666666"/>
        </w:rPr>
      </w:pPr>
      <w:r w:rsidRPr="00E84C54">
        <w:rPr>
          <w:color w:val="666666"/>
        </w:rPr>
        <w:t>1. Титульный лист.</w:t>
      </w:r>
    </w:p>
    <w:p w:rsidR="00675063" w:rsidRPr="00E84C54" w:rsidRDefault="00870871">
      <w:pPr>
        <w:jc w:val="both"/>
        <w:rPr>
          <w:color w:val="666666"/>
        </w:rPr>
      </w:pPr>
      <w:r w:rsidRPr="00E84C54">
        <w:rPr>
          <w:color w:val="666666"/>
        </w:rPr>
        <w:t>2.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675063" w:rsidRPr="00E84C54" w:rsidRDefault="00870871">
      <w:pPr>
        <w:jc w:val="both"/>
        <w:rPr>
          <w:color w:val="666666"/>
        </w:rPr>
      </w:pPr>
      <w:r w:rsidRPr="00E84C54">
        <w:rPr>
          <w:color w:val="666666"/>
        </w:rPr>
        <w:t>3. Введение. Объем введения составляет 1,5-2 страницы.</w:t>
      </w:r>
    </w:p>
    <w:p w:rsidR="00675063" w:rsidRPr="00E84C54" w:rsidRDefault="00870871">
      <w:pPr>
        <w:jc w:val="both"/>
        <w:rPr>
          <w:color w:val="666666"/>
        </w:rPr>
      </w:pPr>
      <w:r w:rsidRPr="00E84C54">
        <w:rPr>
          <w:color w:val="666666"/>
        </w:rPr>
        <w:t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675063" w:rsidRPr="00E84C54" w:rsidRDefault="00870871">
      <w:pPr>
        <w:jc w:val="both"/>
        <w:rPr>
          <w:color w:val="666666"/>
        </w:rPr>
      </w:pPr>
      <w:r w:rsidRPr="00E84C54">
        <w:rPr>
          <w:color w:val="666666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675063" w:rsidRPr="00E84C54" w:rsidRDefault="00870871">
      <w:pPr>
        <w:jc w:val="both"/>
        <w:rPr>
          <w:color w:val="666666"/>
        </w:rPr>
      </w:pPr>
      <w:r w:rsidRPr="00E84C54">
        <w:rPr>
          <w:color w:val="666666"/>
        </w:rPr>
        <w:t>6. Библиография (список литературы) - здесь указывается реально использованная для написания реферата</w:t>
      </w:r>
    </w:p>
    <w:p w:rsidR="00675063" w:rsidRPr="00E84C54" w:rsidRDefault="00870871">
      <w:pPr>
        <w:jc w:val="both"/>
        <w:rPr>
          <w:color w:val="666666"/>
        </w:rPr>
      </w:pPr>
      <w:r w:rsidRPr="00E84C54">
        <w:rPr>
          <w:color w:val="666666"/>
        </w:rPr>
        <w:t>7. Приложение может включать графики, таблицы, расчеты.</w:t>
      </w:r>
    </w:p>
    <w:p w:rsidR="002F28AD" w:rsidRDefault="002F28AD" w:rsidP="008A58A8">
      <w:pPr>
        <w:jc w:val="both"/>
        <w:rPr>
          <w:color w:val="666666"/>
        </w:rPr>
      </w:pPr>
    </w:p>
    <w:p w:rsidR="002F28AD" w:rsidRDefault="002F28AD" w:rsidP="008A58A8">
      <w:pPr>
        <w:jc w:val="both"/>
        <w:rPr>
          <w:color w:val="666666"/>
        </w:rPr>
      </w:pPr>
    </w:p>
    <w:p w:rsidR="008A58A8" w:rsidRPr="00E84C54" w:rsidRDefault="00870871" w:rsidP="008A58A8">
      <w:pPr>
        <w:jc w:val="both"/>
        <w:rPr>
          <w:b/>
          <w:color w:val="666666"/>
        </w:rPr>
      </w:pPr>
      <w:r>
        <w:rPr>
          <w:color w:val="666666"/>
        </w:rPr>
        <w:br/>
      </w:r>
      <w:r w:rsidR="00E84C54" w:rsidRPr="00E84C54">
        <w:rPr>
          <w:b/>
          <w:color w:val="666666"/>
        </w:rPr>
        <w:t xml:space="preserve">2.3 </w:t>
      </w:r>
      <w:r w:rsidR="008A58A8" w:rsidRPr="00E84C54">
        <w:rPr>
          <w:b/>
          <w:color w:val="666666"/>
        </w:rPr>
        <w:t>Тестирование:</w:t>
      </w:r>
    </w:p>
    <w:p w:rsidR="008A58A8" w:rsidRPr="008A58A8" w:rsidRDefault="00164F28" w:rsidP="00E84C54">
      <w:pPr>
        <w:jc w:val="center"/>
        <w:rPr>
          <w:color w:val="666666"/>
        </w:rPr>
      </w:pPr>
      <w:r>
        <w:rPr>
          <w:color w:val="666666"/>
        </w:rPr>
        <w:t xml:space="preserve">Пример </w:t>
      </w:r>
      <w:r w:rsidR="00731EAE">
        <w:rPr>
          <w:color w:val="666666"/>
        </w:rPr>
        <w:t>задания</w:t>
      </w:r>
      <w:r w:rsidR="008A58A8" w:rsidRPr="008A58A8">
        <w:rPr>
          <w:color w:val="666666"/>
        </w:rPr>
        <w:t>:</w:t>
      </w:r>
    </w:p>
    <w:p w:rsidR="008A58A8" w:rsidRPr="008A58A8" w:rsidRDefault="008A58A8" w:rsidP="008A58A8">
      <w:pPr>
        <w:jc w:val="both"/>
        <w:rPr>
          <w:color w:val="666666"/>
        </w:rPr>
      </w:pPr>
      <w:r w:rsidRPr="008A58A8">
        <w:rPr>
          <w:color w:val="666666"/>
        </w:rPr>
        <w:t>1. Наименьшей единицей генетической информации являются три последоват</w:t>
      </w:r>
      <w:r w:rsidR="00E84C54">
        <w:rPr>
          <w:color w:val="666666"/>
        </w:rPr>
        <w:t>ельно расположенных нуклеотидов</w:t>
      </w:r>
    </w:p>
    <w:p w:rsidR="008A58A8" w:rsidRPr="008A58A8" w:rsidRDefault="00731EAE" w:rsidP="008A58A8">
      <w:pPr>
        <w:jc w:val="both"/>
        <w:rPr>
          <w:color w:val="666666"/>
        </w:rPr>
      </w:pPr>
      <w:r>
        <w:rPr>
          <w:color w:val="666666"/>
        </w:rPr>
        <w:t>а</w:t>
      </w:r>
      <w:r w:rsidR="00E84C54">
        <w:rPr>
          <w:color w:val="666666"/>
        </w:rPr>
        <w:t xml:space="preserve">) клетка </w:t>
      </w:r>
      <w:r>
        <w:rPr>
          <w:color w:val="666666"/>
        </w:rPr>
        <w:t xml:space="preserve">  </w:t>
      </w:r>
      <w:r w:rsidR="00E84C54">
        <w:rPr>
          <w:color w:val="666666"/>
        </w:rPr>
        <w:t xml:space="preserve">  б) ген</w:t>
      </w:r>
      <w:r>
        <w:rPr>
          <w:color w:val="666666"/>
        </w:rPr>
        <w:t xml:space="preserve">  </w:t>
      </w:r>
      <w:r w:rsidR="00E84C54">
        <w:rPr>
          <w:color w:val="666666"/>
        </w:rPr>
        <w:t xml:space="preserve">   в) молекула   </w:t>
      </w:r>
      <w:r>
        <w:rPr>
          <w:color w:val="666666"/>
        </w:rPr>
        <w:t xml:space="preserve"> </w:t>
      </w:r>
      <w:r w:rsidR="00E84C54">
        <w:rPr>
          <w:color w:val="666666"/>
        </w:rPr>
        <w:t xml:space="preserve">  г)</w:t>
      </w:r>
      <w:r w:rsidR="00485EB0">
        <w:rPr>
          <w:color w:val="666666"/>
        </w:rPr>
        <w:t xml:space="preserve"> </w:t>
      </w:r>
      <w:r w:rsidR="008A58A8" w:rsidRPr="008A58A8">
        <w:rPr>
          <w:color w:val="666666"/>
        </w:rPr>
        <w:t>триплет</w:t>
      </w:r>
    </w:p>
    <w:p w:rsidR="008A58A8" w:rsidRPr="008A58A8" w:rsidRDefault="008A58A8" w:rsidP="008A58A8">
      <w:pPr>
        <w:jc w:val="both"/>
        <w:rPr>
          <w:color w:val="666666"/>
        </w:rPr>
      </w:pPr>
    </w:p>
    <w:p w:rsidR="008A58A8" w:rsidRPr="008A58A8" w:rsidRDefault="00E84C54" w:rsidP="008A58A8">
      <w:pPr>
        <w:jc w:val="both"/>
        <w:rPr>
          <w:color w:val="666666"/>
        </w:rPr>
      </w:pPr>
      <w:r>
        <w:rPr>
          <w:color w:val="666666"/>
        </w:rPr>
        <w:t>2. Задача селекционеров:</w:t>
      </w:r>
    </w:p>
    <w:p w:rsidR="00731EAE" w:rsidRDefault="00731EAE" w:rsidP="008A58A8">
      <w:pPr>
        <w:jc w:val="both"/>
        <w:rPr>
          <w:color w:val="666666"/>
        </w:rPr>
      </w:pPr>
      <w:r>
        <w:rPr>
          <w:color w:val="666666"/>
        </w:rPr>
        <w:t>а</w:t>
      </w:r>
      <w:r w:rsidR="00164F28">
        <w:rPr>
          <w:color w:val="666666"/>
        </w:rPr>
        <w:t xml:space="preserve">) изучать строение растений    </w:t>
      </w:r>
      <w:r>
        <w:rPr>
          <w:color w:val="666666"/>
        </w:rPr>
        <w:t xml:space="preserve">         </w:t>
      </w:r>
      <w:r w:rsidR="00164F28">
        <w:rPr>
          <w:color w:val="666666"/>
        </w:rPr>
        <w:t xml:space="preserve"> б) выращивать культурные растения    </w:t>
      </w:r>
    </w:p>
    <w:p w:rsidR="008A58A8" w:rsidRPr="008A58A8" w:rsidRDefault="00164F28" w:rsidP="008A58A8">
      <w:pPr>
        <w:jc w:val="both"/>
        <w:rPr>
          <w:color w:val="666666"/>
        </w:rPr>
      </w:pPr>
      <w:r>
        <w:rPr>
          <w:color w:val="666666"/>
        </w:rPr>
        <w:t xml:space="preserve">в) выводить новые сорта растений  </w:t>
      </w:r>
      <w:r w:rsidR="00731EAE">
        <w:rPr>
          <w:color w:val="666666"/>
        </w:rPr>
        <w:t xml:space="preserve">    </w:t>
      </w:r>
      <w:r>
        <w:rPr>
          <w:color w:val="666666"/>
        </w:rPr>
        <w:t xml:space="preserve"> г) </w:t>
      </w:r>
      <w:r w:rsidR="008A58A8" w:rsidRPr="008A58A8">
        <w:rPr>
          <w:color w:val="666666"/>
        </w:rPr>
        <w:t>контролировать состояние окружающей среды</w:t>
      </w:r>
    </w:p>
    <w:p w:rsidR="008A58A8" w:rsidRPr="008A58A8" w:rsidRDefault="008A58A8" w:rsidP="008A58A8">
      <w:pPr>
        <w:jc w:val="both"/>
        <w:rPr>
          <w:color w:val="666666"/>
        </w:rPr>
      </w:pPr>
    </w:p>
    <w:p w:rsidR="008A58A8" w:rsidRPr="008A58A8" w:rsidRDefault="008A58A8" w:rsidP="008A58A8">
      <w:pPr>
        <w:jc w:val="both"/>
        <w:rPr>
          <w:color w:val="666666"/>
        </w:rPr>
      </w:pPr>
      <w:r w:rsidRPr="008A58A8">
        <w:rPr>
          <w:color w:val="666666"/>
        </w:rPr>
        <w:t>3. Как называется процесс изменения живых организмов, осуществляемый че</w:t>
      </w:r>
      <w:r w:rsidR="00164F28">
        <w:rPr>
          <w:color w:val="666666"/>
        </w:rPr>
        <w:t>ловеком для своих потребностей?</w:t>
      </w:r>
    </w:p>
    <w:p w:rsidR="008A58A8" w:rsidRPr="008A58A8" w:rsidRDefault="00731EAE" w:rsidP="008A58A8">
      <w:pPr>
        <w:jc w:val="both"/>
        <w:rPr>
          <w:color w:val="666666"/>
        </w:rPr>
      </w:pPr>
      <w:r>
        <w:rPr>
          <w:color w:val="666666"/>
        </w:rPr>
        <w:t>а</w:t>
      </w:r>
      <w:r w:rsidR="00164F28">
        <w:rPr>
          <w:color w:val="666666"/>
        </w:rPr>
        <w:t>) сельское хозяйство</w:t>
      </w:r>
      <w:r>
        <w:rPr>
          <w:color w:val="666666"/>
        </w:rPr>
        <w:t xml:space="preserve">  </w:t>
      </w:r>
      <w:r w:rsidR="00164F28">
        <w:rPr>
          <w:color w:val="666666"/>
        </w:rPr>
        <w:t xml:space="preserve">   б) </w:t>
      </w:r>
      <w:r w:rsidR="008A58A8" w:rsidRPr="008A58A8">
        <w:rPr>
          <w:color w:val="666666"/>
        </w:rPr>
        <w:t>се</w:t>
      </w:r>
      <w:r w:rsidR="00164F28">
        <w:rPr>
          <w:color w:val="666666"/>
        </w:rPr>
        <w:t xml:space="preserve">лекция   </w:t>
      </w:r>
      <w:r>
        <w:rPr>
          <w:color w:val="666666"/>
        </w:rPr>
        <w:t xml:space="preserve">  </w:t>
      </w:r>
      <w:r w:rsidR="00164F28">
        <w:rPr>
          <w:color w:val="666666"/>
        </w:rPr>
        <w:t xml:space="preserve">  в) генетика </w:t>
      </w:r>
      <w:r>
        <w:rPr>
          <w:color w:val="666666"/>
        </w:rPr>
        <w:t xml:space="preserve">  </w:t>
      </w:r>
      <w:r w:rsidR="00164F28">
        <w:rPr>
          <w:color w:val="666666"/>
        </w:rPr>
        <w:t xml:space="preserve">  г) </w:t>
      </w:r>
      <w:r w:rsidR="008A58A8" w:rsidRPr="008A58A8">
        <w:rPr>
          <w:color w:val="666666"/>
        </w:rPr>
        <w:t>кариотип</w:t>
      </w:r>
    </w:p>
    <w:p w:rsidR="008A58A8" w:rsidRPr="008A58A8" w:rsidRDefault="008A58A8" w:rsidP="008A58A8">
      <w:pPr>
        <w:jc w:val="both"/>
        <w:rPr>
          <w:color w:val="666666"/>
        </w:rPr>
      </w:pPr>
    </w:p>
    <w:p w:rsidR="008A58A8" w:rsidRPr="008A58A8" w:rsidRDefault="008A58A8" w:rsidP="008A58A8">
      <w:pPr>
        <w:jc w:val="both"/>
        <w:rPr>
          <w:color w:val="666666"/>
        </w:rPr>
      </w:pPr>
      <w:r w:rsidRPr="008A58A8">
        <w:rPr>
          <w:color w:val="666666"/>
        </w:rPr>
        <w:t>4. Назовите противопол</w:t>
      </w:r>
      <w:r w:rsidR="00164F28">
        <w:rPr>
          <w:color w:val="666666"/>
        </w:rPr>
        <w:t>ожное наследственности свойство</w:t>
      </w:r>
    </w:p>
    <w:p w:rsidR="008A58A8" w:rsidRPr="008A58A8" w:rsidRDefault="00731EAE" w:rsidP="008A58A8">
      <w:pPr>
        <w:jc w:val="both"/>
        <w:rPr>
          <w:color w:val="666666"/>
        </w:rPr>
      </w:pPr>
      <w:r>
        <w:rPr>
          <w:color w:val="666666"/>
        </w:rPr>
        <w:t>а</w:t>
      </w:r>
      <w:r w:rsidR="00164F28">
        <w:rPr>
          <w:color w:val="666666"/>
        </w:rPr>
        <w:t xml:space="preserve">) </w:t>
      </w:r>
      <w:r w:rsidR="008A58A8" w:rsidRPr="008A58A8">
        <w:rPr>
          <w:color w:val="666666"/>
        </w:rPr>
        <w:t>изменчивость</w:t>
      </w:r>
      <w:r w:rsidR="00164F28">
        <w:rPr>
          <w:color w:val="666666"/>
        </w:rPr>
        <w:t xml:space="preserve"> </w:t>
      </w:r>
      <w:r>
        <w:rPr>
          <w:color w:val="666666"/>
        </w:rPr>
        <w:t xml:space="preserve">     б</w:t>
      </w:r>
      <w:r w:rsidR="00164F28">
        <w:rPr>
          <w:color w:val="666666"/>
        </w:rPr>
        <w:t xml:space="preserve">) </w:t>
      </w:r>
      <w:r w:rsidR="008A58A8" w:rsidRPr="008A58A8">
        <w:rPr>
          <w:color w:val="666666"/>
        </w:rPr>
        <w:t>самозарождение</w:t>
      </w:r>
      <w:r>
        <w:rPr>
          <w:color w:val="666666"/>
        </w:rPr>
        <w:t xml:space="preserve">      в</w:t>
      </w:r>
      <w:r w:rsidR="00164F28">
        <w:rPr>
          <w:color w:val="666666"/>
        </w:rPr>
        <w:t xml:space="preserve">) самооплодотворение  </w:t>
      </w:r>
      <w:r>
        <w:rPr>
          <w:color w:val="666666"/>
        </w:rPr>
        <w:t xml:space="preserve"> </w:t>
      </w:r>
      <w:r w:rsidR="00164F28">
        <w:rPr>
          <w:color w:val="666666"/>
        </w:rPr>
        <w:t xml:space="preserve">   г) </w:t>
      </w:r>
      <w:r w:rsidR="008A58A8" w:rsidRPr="008A58A8">
        <w:rPr>
          <w:color w:val="666666"/>
        </w:rPr>
        <w:t>репродукция</w:t>
      </w:r>
    </w:p>
    <w:p w:rsidR="008A58A8" w:rsidRPr="008A58A8" w:rsidRDefault="00731EAE" w:rsidP="008A58A8">
      <w:pPr>
        <w:jc w:val="both"/>
        <w:rPr>
          <w:color w:val="666666"/>
        </w:rPr>
      </w:pPr>
      <w:r>
        <w:rPr>
          <w:color w:val="666666"/>
        </w:rPr>
        <w:t xml:space="preserve"> </w:t>
      </w:r>
    </w:p>
    <w:p w:rsidR="008A58A8" w:rsidRPr="008A58A8" w:rsidRDefault="008A58A8" w:rsidP="008A58A8">
      <w:pPr>
        <w:jc w:val="both"/>
        <w:rPr>
          <w:color w:val="666666"/>
        </w:rPr>
      </w:pPr>
      <w:r w:rsidRPr="008A58A8">
        <w:rPr>
          <w:color w:val="666666"/>
        </w:rPr>
        <w:t>5</w:t>
      </w:r>
      <w:r w:rsidR="00164F28">
        <w:rPr>
          <w:color w:val="666666"/>
        </w:rPr>
        <w:t>. С чем Мендель проводил опыты?</w:t>
      </w:r>
    </w:p>
    <w:p w:rsidR="008A58A8" w:rsidRPr="008A58A8" w:rsidRDefault="00731EAE" w:rsidP="008A58A8">
      <w:pPr>
        <w:jc w:val="both"/>
        <w:rPr>
          <w:color w:val="666666"/>
        </w:rPr>
      </w:pPr>
      <w:r>
        <w:rPr>
          <w:color w:val="666666"/>
        </w:rPr>
        <w:t>а</w:t>
      </w:r>
      <w:r w:rsidR="00164F28">
        <w:rPr>
          <w:color w:val="666666"/>
        </w:rPr>
        <w:t xml:space="preserve">) с овощами </w:t>
      </w:r>
      <w:r>
        <w:rPr>
          <w:color w:val="666666"/>
        </w:rPr>
        <w:t xml:space="preserve">    </w:t>
      </w:r>
      <w:r w:rsidR="00164F28">
        <w:rPr>
          <w:color w:val="666666"/>
        </w:rPr>
        <w:t xml:space="preserve">   б) с горохом </w:t>
      </w:r>
      <w:r>
        <w:rPr>
          <w:color w:val="666666"/>
        </w:rPr>
        <w:t xml:space="preserve">     </w:t>
      </w:r>
      <w:r w:rsidR="00164F28">
        <w:rPr>
          <w:color w:val="666666"/>
        </w:rPr>
        <w:t xml:space="preserve">  в) с пшеницей </w:t>
      </w:r>
      <w:r>
        <w:rPr>
          <w:color w:val="666666"/>
        </w:rPr>
        <w:t xml:space="preserve">    </w:t>
      </w:r>
      <w:r w:rsidR="00164F28">
        <w:rPr>
          <w:color w:val="666666"/>
        </w:rPr>
        <w:t xml:space="preserve">  г) </w:t>
      </w:r>
      <w:r w:rsidR="008A58A8" w:rsidRPr="008A58A8">
        <w:rPr>
          <w:color w:val="666666"/>
        </w:rPr>
        <w:t>с грибами</w:t>
      </w:r>
    </w:p>
    <w:p w:rsidR="00675063" w:rsidRPr="00F2650E" w:rsidRDefault="00675063" w:rsidP="00F2650E">
      <w:pPr>
        <w:jc w:val="both"/>
        <w:rPr>
          <w:color w:val="302030"/>
        </w:rPr>
      </w:pPr>
    </w:p>
    <w:p w:rsidR="00675063" w:rsidRDefault="00F2650E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4</w:t>
      </w:r>
      <w:r w:rsidR="00870871">
        <w:rPr>
          <w:rFonts w:ascii="Times New Roman" w:hAnsi="Times New Roman" w:cs="Times New Roman"/>
          <w:b/>
          <w:color w:val="000000"/>
        </w:rPr>
        <w:t xml:space="preserve"> Сообщения</w:t>
      </w:r>
    </w:p>
    <w:p w:rsidR="00675063" w:rsidRDefault="00870871" w:rsidP="00F2650E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color w:val="302030"/>
        </w:rPr>
      </w:pPr>
      <w:r>
        <w:rPr>
          <w:rFonts w:ascii="Times New Roman" w:hAnsi="Times New Roman" w:cs="Times New Roman"/>
          <w:b/>
          <w:bCs/>
          <w:color w:val="302030"/>
        </w:rPr>
        <w:lastRenderedPageBreak/>
        <w:t>Подготовка сообщения</w:t>
      </w:r>
    </w:p>
    <w:p w:rsidR="00675063" w:rsidRDefault="00870871" w:rsidP="00F2650E">
      <w:pPr>
        <w:spacing w:before="60" w:after="60"/>
        <w:jc w:val="both"/>
        <w:rPr>
          <w:color w:val="302030"/>
        </w:rPr>
      </w:pPr>
      <w:r>
        <w:rPr>
          <w:color w:val="302030"/>
        </w:rPr>
        <w:t>Регламент устного публичного выступления – не более 10 минут.</w:t>
      </w:r>
    </w:p>
    <w:p w:rsidR="00675063" w:rsidRDefault="00870871" w:rsidP="00F2650E">
      <w:pPr>
        <w:spacing w:before="60" w:after="60"/>
        <w:jc w:val="both"/>
        <w:rPr>
          <w:color w:val="302030"/>
        </w:rPr>
      </w:pPr>
      <w:r>
        <w:rPr>
          <w:color w:val="302030"/>
        </w:rPr>
        <w:t>Работу по подготовке устного выступления можно разделить на два основных этапа: </w:t>
      </w:r>
      <w:proofErr w:type="spellStart"/>
      <w:r>
        <w:rPr>
          <w:b/>
          <w:bCs/>
          <w:color w:val="302030"/>
        </w:rPr>
        <w:t>докоммуникативный</w:t>
      </w:r>
      <w:proofErr w:type="spellEnd"/>
      <w:r>
        <w:rPr>
          <w:b/>
          <w:bCs/>
          <w:color w:val="302030"/>
        </w:rPr>
        <w:t xml:space="preserve"> этап</w:t>
      </w:r>
      <w:r>
        <w:rPr>
          <w:color w:val="302030"/>
        </w:rPr>
        <w:t> (подготовка выступления) и </w:t>
      </w:r>
      <w:r>
        <w:rPr>
          <w:b/>
          <w:bCs/>
          <w:color w:val="302030"/>
        </w:rPr>
        <w:t>коммуникативный этап</w:t>
      </w:r>
      <w:r>
        <w:rPr>
          <w:color w:val="302030"/>
        </w:rPr>
        <w:t> (взаимодействие с аудиторией)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вления…», «Модель развития…», «Система управления…» и пр.)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Вступление</w:t>
      </w:r>
      <w:r>
        <w:rPr>
          <w:color w:val="302030"/>
        </w:rPr>
        <w:t> включает в себя представление авторов, название сообщения, расшифровку подзаголовка с целью точного определения содержания выступления, четкое определение стержневой идеи. Стержневая идея проекта понимается как основной тезис, ключевое положение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План развития основной части</w:t>
      </w:r>
      <w:r>
        <w:rPr>
          <w:color w:val="302030"/>
        </w:rPr>
        <w:t> должен быть ясным. Должно быть отобрано оптимальное количество фактов и необходимых примеров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В </w:t>
      </w:r>
      <w:r>
        <w:rPr>
          <w:b/>
          <w:bCs/>
          <w:color w:val="302030"/>
        </w:rPr>
        <w:t>заключении</w:t>
      </w:r>
      <w:r>
        <w:rPr>
          <w:color w:val="302030"/>
        </w:rPr>
        <w:t> необходимо сформулировать выводы, которые следуют из основной идеи (идей)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.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После выступления нужно быть готовым к ответам на возникшие у аудитории вопросы.</w:t>
      </w:r>
    </w:p>
    <w:p w:rsidR="002D097C" w:rsidRPr="002D097C" w:rsidRDefault="002D097C" w:rsidP="002D097C">
      <w:pPr>
        <w:spacing w:before="60" w:after="60"/>
        <w:ind w:left="180"/>
        <w:jc w:val="center"/>
        <w:rPr>
          <w:color w:val="302030"/>
        </w:rPr>
      </w:pPr>
      <w:r>
        <w:rPr>
          <w:b/>
          <w:color w:val="302030"/>
        </w:rPr>
        <w:t>Примерные темы</w:t>
      </w:r>
      <w:r w:rsidRPr="002D097C">
        <w:rPr>
          <w:color w:val="302030"/>
        </w:rPr>
        <w:t>:</w:t>
      </w:r>
    </w:p>
    <w:p w:rsidR="002D097C" w:rsidRPr="002D097C" w:rsidRDefault="002D097C" w:rsidP="002D097C">
      <w:pPr>
        <w:spacing w:before="60" w:after="60"/>
        <w:ind w:left="180"/>
        <w:jc w:val="both"/>
        <w:rPr>
          <w:color w:val="302030"/>
        </w:rPr>
      </w:pPr>
      <w:r w:rsidRPr="002D097C">
        <w:rPr>
          <w:color w:val="302030"/>
        </w:rPr>
        <w:t>Наследственная информация и передача ее из поколения в поколение.</w:t>
      </w:r>
    </w:p>
    <w:p w:rsidR="002D097C" w:rsidRPr="002D097C" w:rsidRDefault="002D097C" w:rsidP="002D097C">
      <w:pPr>
        <w:spacing w:before="60" w:after="60"/>
        <w:ind w:left="180"/>
        <w:jc w:val="both"/>
        <w:rPr>
          <w:color w:val="302030"/>
        </w:rPr>
      </w:pPr>
      <w:r w:rsidRPr="002D097C">
        <w:rPr>
          <w:color w:val="302030"/>
        </w:rPr>
        <w:t>Драматические страницы в истории развития генетики.</w:t>
      </w:r>
    </w:p>
    <w:p w:rsidR="002D097C" w:rsidRDefault="002D097C" w:rsidP="002D097C">
      <w:pPr>
        <w:spacing w:before="60" w:after="60"/>
        <w:ind w:left="180"/>
        <w:jc w:val="both"/>
        <w:rPr>
          <w:color w:val="302030"/>
        </w:rPr>
      </w:pPr>
      <w:r w:rsidRPr="002D097C">
        <w:rPr>
          <w:color w:val="302030"/>
        </w:rPr>
        <w:t>Успехи современной генетики в медицине и здравоохранении</w:t>
      </w:r>
    </w:p>
    <w:p w:rsidR="008A58A8" w:rsidRDefault="008A58A8">
      <w:pPr>
        <w:ind w:firstLine="567"/>
        <w:jc w:val="both"/>
        <w:rPr>
          <w:b/>
          <w:bCs/>
        </w:rPr>
      </w:pPr>
    </w:p>
    <w:p w:rsidR="008A58A8" w:rsidRDefault="008A58A8">
      <w:pPr>
        <w:ind w:firstLine="567"/>
        <w:jc w:val="both"/>
        <w:rPr>
          <w:b/>
          <w:bCs/>
        </w:rPr>
      </w:pPr>
    </w:p>
    <w:p w:rsidR="008A58A8" w:rsidRDefault="008A58A8" w:rsidP="00164F28">
      <w:pPr>
        <w:rPr>
          <w:b/>
          <w:bCs/>
        </w:rPr>
      </w:pPr>
      <w:r>
        <w:rPr>
          <w:b/>
          <w:bCs/>
        </w:rPr>
        <w:t xml:space="preserve">Тема 3. </w:t>
      </w:r>
      <w:r w:rsidR="00164F28" w:rsidRPr="00164F28">
        <w:rPr>
          <w:b/>
          <w:bCs/>
        </w:rPr>
        <w:t xml:space="preserve"> Эволюционное учение</w:t>
      </w:r>
    </w:p>
    <w:p w:rsidR="008A58A8" w:rsidRDefault="008A58A8" w:rsidP="00164F28">
      <w:pPr>
        <w:jc w:val="both"/>
        <w:rPr>
          <w:b/>
          <w:bCs/>
        </w:rPr>
      </w:pPr>
      <w:r>
        <w:rPr>
          <w:b/>
          <w:bCs/>
        </w:rPr>
        <w:t>3.1 Реферат</w:t>
      </w:r>
    </w:p>
    <w:p w:rsidR="008A58A8" w:rsidRPr="00164F28" w:rsidRDefault="00164F28" w:rsidP="00164F28">
      <w:pPr>
        <w:ind w:firstLine="567"/>
        <w:jc w:val="center"/>
        <w:rPr>
          <w:b/>
          <w:bCs/>
        </w:rPr>
      </w:pPr>
      <w:r w:rsidRPr="00164F28">
        <w:rPr>
          <w:b/>
          <w:bCs/>
        </w:rPr>
        <w:t>Темы: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 xml:space="preserve">История развития эволюционных идей до  </w:t>
      </w:r>
      <w:proofErr w:type="spellStart"/>
      <w:r w:rsidRPr="008A58A8">
        <w:rPr>
          <w:bCs/>
        </w:rPr>
        <w:t>Ч.Дарвина</w:t>
      </w:r>
      <w:proofErr w:type="spellEnd"/>
      <w:r w:rsidRPr="008A58A8">
        <w:rPr>
          <w:bCs/>
        </w:rPr>
        <w:t>.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 xml:space="preserve">«Система природы» </w:t>
      </w:r>
      <w:proofErr w:type="spellStart"/>
      <w:r w:rsidRPr="008A58A8">
        <w:rPr>
          <w:bCs/>
        </w:rPr>
        <w:t>К.Линнея</w:t>
      </w:r>
      <w:proofErr w:type="spellEnd"/>
      <w:r w:rsidRPr="008A58A8">
        <w:rPr>
          <w:bCs/>
        </w:rPr>
        <w:t xml:space="preserve"> и ее значение для развития биологии.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 xml:space="preserve">Эволюционные идеи </w:t>
      </w:r>
      <w:proofErr w:type="spellStart"/>
      <w:r w:rsidRPr="008A58A8">
        <w:rPr>
          <w:bCs/>
        </w:rPr>
        <w:t>Ж.Б.Ламарка</w:t>
      </w:r>
      <w:proofErr w:type="spellEnd"/>
      <w:r w:rsidRPr="008A58A8">
        <w:rPr>
          <w:bCs/>
        </w:rPr>
        <w:t xml:space="preserve"> и их значение для развития биологии.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 xml:space="preserve">Предпосылки возникновения эволюционной теории </w:t>
      </w:r>
      <w:proofErr w:type="spellStart"/>
      <w:r w:rsidRPr="008A58A8">
        <w:rPr>
          <w:bCs/>
        </w:rPr>
        <w:t>Ч.Дарвина</w:t>
      </w:r>
      <w:proofErr w:type="spellEnd"/>
      <w:r w:rsidRPr="008A58A8">
        <w:rPr>
          <w:bCs/>
        </w:rPr>
        <w:t>.</w:t>
      </w:r>
    </w:p>
    <w:p w:rsidR="008A58A8" w:rsidRDefault="008A58A8" w:rsidP="00164F28">
      <w:pPr>
        <w:jc w:val="both"/>
        <w:rPr>
          <w:b/>
          <w:bCs/>
        </w:rPr>
      </w:pPr>
      <w:r w:rsidRPr="008A58A8">
        <w:rPr>
          <w:bCs/>
        </w:rPr>
        <w:t>Современные представления о механизмах и закономерностях эволюции</w:t>
      </w:r>
      <w:r w:rsidRPr="008A58A8">
        <w:rPr>
          <w:b/>
          <w:bCs/>
        </w:rPr>
        <w:t>.</w:t>
      </w:r>
    </w:p>
    <w:p w:rsidR="00675063" w:rsidRDefault="00675063" w:rsidP="00164F28">
      <w:pPr>
        <w:ind w:firstLine="567"/>
        <w:jc w:val="both"/>
        <w:rPr>
          <w:b/>
          <w:bCs/>
        </w:rPr>
      </w:pPr>
    </w:p>
    <w:p w:rsidR="008A58A8" w:rsidRPr="008A58A8" w:rsidRDefault="008A58A8" w:rsidP="00164F28">
      <w:pPr>
        <w:jc w:val="both"/>
        <w:rPr>
          <w:b/>
          <w:bCs/>
        </w:rPr>
      </w:pPr>
      <w:r>
        <w:rPr>
          <w:b/>
          <w:bCs/>
        </w:rPr>
        <w:t>3.2 Устный опрос</w:t>
      </w:r>
    </w:p>
    <w:p w:rsidR="008A58A8" w:rsidRPr="008A58A8" w:rsidRDefault="0033217F" w:rsidP="00164F28">
      <w:pPr>
        <w:ind w:firstLine="567"/>
        <w:jc w:val="center"/>
        <w:rPr>
          <w:b/>
          <w:bCs/>
        </w:rPr>
      </w:pPr>
      <w:r>
        <w:rPr>
          <w:b/>
          <w:bCs/>
        </w:rPr>
        <w:t>Пример вопросов: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>1. Дайте определения следующим понятиям: вид, биоценоз, популяция .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>2. Изложите основные взгляды на эволюцию Линнея. Каковы заслуги Линнея в развитии знаний о живой природе? В чём были его заблуждения, ошибки?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>3. Изложите основные взгляды на эволюцию Ламарка. Каковы заслуги Ламарка в развитии знаний о живой природе? В чём были его заблуждения, ошибки?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lastRenderedPageBreak/>
        <w:t>4. Изложите основные положения эволюционной теории Дарвина.</w:t>
      </w:r>
    </w:p>
    <w:p w:rsidR="00675063" w:rsidRDefault="008A58A8" w:rsidP="00164F28">
      <w:pPr>
        <w:jc w:val="both"/>
        <w:rPr>
          <w:bCs/>
        </w:rPr>
      </w:pPr>
      <w:r w:rsidRPr="008A58A8">
        <w:rPr>
          <w:bCs/>
        </w:rPr>
        <w:t>5. Какие существуют формы естественного отбора? Дайте им характеристику, приведите примеры.</w:t>
      </w:r>
    </w:p>
    <w:p w:rsidR="00164F28" w:rsidRDefault="00164F28" w:rsidP="00164F28">
      <w:pPr>
        <w:jc w:val="both"/>
        <w:rPr>
          <w:bCs/>
        </w:rPr>
      </w:pPr>
    </w:p>
    <w:p w:rsidR="008A58A8" w:rsidRPr="00663BE7" w:rsidRDefault="00663BE7" w:rsidP="00164F28">
      <w:pPr>
        <w:jc w:val="both"/>
        <w:rPr>
          <w:b/>
          <w:bCs/>
        </w:rPr>
      </w:pPr>
      <w:r w:rsidRPr="00663BE7">
        <w:rPr>
          <w:b/>
          <w:bCs/>
        </w:rPr>
        <w:t>3</w:t>
      </w:r>
      <w:r>
        <w:rPr>
          <w:b/>
          <w:bCs/>
        </w:rPr>
        <w:t xml:space="preserve">.3 </w:t>
      </w:r>
      <w:r w:rsidRPr="00663BE7">
        <w:rPr>
          <w:b/>
          <w:bCs/>
        </w:rPr>
        <w:t xml:space="preserve"> Тестирование</w:t>
      </w:r>
    </w:p>
    <w:p w:rsidR="008A58A8" w:rsidRDefault="008A58A8" w:rsidP="008A58A8">
      <w:pPr>
        <w:ind w:firstLine="567"/>
        <w:jc w:val="both"/>
        <w:rPr>
          <w:bCs/>
        </w:rPr>
      </w:pPr>
    </w:p>
    <w:p w:rsidR="008A58A8" w:rsidRPr="00164F28" w:rsidRDefault="00164F28" w:rsidP="00164F28">
      <w:pPr>
        <w:jc w:val="center"/>
        <w:rPr>
          <w:b/>
          <w:bCs/>
        </w:rPr>
      </w:pPr>
      <w:r w:rsidRPr="00164F28">
        <w:rPr>
          <w:b/>
          <w:bCs/>
        </w:rPr>
        <w:t>Пример</w:t>
      </w:r>
      <w:r w:rsidR="0033217F">
        <w:rPr>
          <w:b/>
          <w:bCs/>
        </w:rPr>
        <w:t>ные задания</w:t>
      </w:r>
      <w:r w:rsidR="008A58A8" w:rsidRPr="00164F28">
        <w:rPr>
          <w:b/>
          <w:bCs/>
        </w:rPr>
        <w:t>:</w:t>
      </w: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>1. Что явилось важным шагом от пути от обезьяны к человеку?</w:t>
      </w: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 xml:space="preserve">А) питание    б) сообразительность   в) </w:t>
      </w:r>
      <w:proofErr w:type="spellStart"/>
      <w:r>
        <w:rPr>
          <w:bCs/>
        </w:rPr>
        <w:t>прямохождение</w:t>
      </w:r>
      <w:proofErr w:type="spellEnd"/>
      <w:r>
        <w:rPr>
          <w:bCs/>
        </w:rPr>
        <w:t xml:space="preserve">   г</w:t>
      </w:r>
      <w:proofErr w:type="gramStart"/>
      <w:r>
        <w:rPr>
          <w:bCs/>
        </w:rPr>
        <w:t>)</w:t>
      </w:r>
      <w:r w:rsidR="008A58A8" w:rsidRPr="008A58A8">
        <w:rPr>
          <w:bCs/>
        </w:rPr>
        <w:t>б</w:t>
      </w:r>
      <w:proofErr w:type="gramEnd"/>
      <w:r w:rsidR="008A58A8" w:rsidRPr="008A58A8">
        <w:rPr>
          <w:bCs/>
        </w:rPr>
        <w:t>орьба за выживание</w:t>
      </w:r>
    </w:p>
    <w:p w:rsidR="008A58A8" w:rsidRPr="008A58A8" w:rsidRDefault="008A58A8" w:rsidP="008A58A8">
      <w:pPr>
        <w:ind w:firstLine="567"/>
        <w:jc w:val="both"/>
        <w:rPr>
          <w:bCs/>
        </w:rPr>
      </w:pPr>
    </w:p>
    <w:p w:rsidR="008A58A8" w:rsidRPr="008A58A8" w:rsidRDefault="008A58A8" w:rsidP="00164F28">
      <w:pPr>
        <w:jc w:val="both"/>
        <w:rPr>
          <w:bCs/>
        </w:rPr>
      </w:pPr>
      <w:r w:rsidRPr="008A58A8">
        <w:rPr>
          <w:bCs/>
        </w:rPr>
        <w:t>2. Все совре</w:t>
      </w:r>
      <w:r w:rsidR="00164F28">
        <w:rPr>
          <w:bCs/>
        </w:rPr>
        <w:t>менное человечество принадлежит</w:t>
      </w: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 xml:space="preserve">А) к разным видам   б) </w:t>
      </w:r>
      <w:r w:rsidR="008A58A8" w:rsidRPr="008A58A8">
        <w:rPr>
          <w:bCs/>
        </w:rPr>
        <w:t>к одно</w:t>
      </w:r>
      <w:r>
        <w:rPr>
          <w:bCs/>
        </w:rPr>
        <w:t xml:space="preserve">му виду   в) к одному поколению  г) </w:t>
      </w:r>
      <w:r w:rsidR="008A58A8" w:rsidRPr="008A58A8">
        <w:rPr>
          <w:bCs/>
        </w:rPr>
        <w:t>к одному семейству</w:t>
      </w:r>
    </w:p>
    <w:p w:rsidR="008A58A8" w:rsidRPr="008A58A8" w:rsidRDefault="008A58A8" w:rsidP="008A58A8">
      <w:pPr>
        <w:ind w:firstLine="567"/>
        <w:jc w:val="both"/>
        <w:rPr>
          <w:bCs/>
        </w:rPr>
      </w:pP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>3. Австралопитеки жили</w:t>
      </w: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 xml:space="preserve">А) стаями    б) стадами    в) </w:t>
      </w:r>
      <w:proofErr w:type="spellStart"/>
      <w:r>
        <w:rPr>
          <w:bCs/>
        </w:rPr>
        <w:t>микрогруппами</w:t>
      </w:r>
      <w:proofErr w:type="spellEnd"/>
      <w:r>
        <w:rPr>
          <w:bCs/>
        </w:rPr>
        <w:t xml:space="preserve">   г) </w:t>
      </w:r>
      <w:r w:rsidR="008A58A8" w:rsidRPr="008A58A8">
        <w:rPr>
          <w:bCs/>
        </w:rPr>
        <w:t>группами</w:t>
      </w:r>
    </w:p>
    <w:p w:rsidR="008A58A8" w:rsidRPr="008A58A8" w:rsidRDefault="008A58A8" w:rsidP="008A58A8">
      <w:pPr>
        <w:ind w:firstLine="567"/>
        <w:jc w:val="both"/>
        <w:rPr>
          <w:bCs/>
        </w:rPr>
      </w:pP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>4</w:t>
      </w:r>
      <w:r w:rsidR="008A58A8" w:rsidRPr="008A58A8">
        <w:rPr>
          <w:bCs/>
        </w:rPr>
        <w:t>. Как называется совокупность особей сходных по строению, имеющих общее происхождение, свободно скрещивающихся между собой и дающих плодовитое потомство?</w:t>
      </w: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 xml:space="preserve">А) популяцией   б) сортом    в) породой    г) </w:t>
      </w:r>
      <w:r w:rsidR="008A58A8" w:rsidRPr="008A58A8">
        <w:rPr>
          <w:bCs/>
        </w:rPr>
        <w:t>видом</w:t>
      </w:r>
    </w:p>
    <w:p w:rsidR="008A58A8" w:rsidRPr="008A58A8" w:rsidRDefault="008A58A8" w:rsidP="008A58A8">
      <w:pPr>
        <w:ind w:firstLine="567"/>
        <w:jc w:val="both"/>
        <w:rPr>
          <w:bCs/>
        </w:rPr>
      </w:pP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>5</w:t>
      </w:r>
      <w:r w:rsidR="008A58A8" w:rsidRPr="008A58A8">
        <w:rPr>
          <w:bCs/>
        </w:rPr>
        <w:t>. Движущей и направляющей силой эволюции является:</w:t>
      </w: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 xml:space="preserve">А) разнообразие условий среды   б) естественный отбор   в) </w:t>
      </w:r>
      <w:r w:rsidR="008A58A8" w:rsidRPr="008A58A8">
        <w:rPr>
          <w:bCs/>
        </w:rPr>
        <w:t>дивергенция признаков</w:t>
      </w:r>
    </w:p>
    <w:p w:rsidR="008A58A8" w:rsidRPr="008A58A8" w:rsidRDefault="00164F28" w:rsidP="00164F28">
      <w:pPr>
        <w:jc w:val="both"/>
        <w:rPr>
          <w:bCs/>
        </w:rPr>
      </w:pPr>
      <w:r>
        <w:rPr>
          <w:bCs/>
        </w:rPr>
        <w:t xml:space="preserve">Г) </w:t>
      </w:r>
      <w:r w:rsidR="008A58A8" w:rsidRPr="008A58A8">
        <w:rPr>
          <w:bCs/>
        </w:rPr>
        <w:t>приспособленность к условиям среды</w:t>
      </w:r>
    </w:p>
    <w:p w:rsidR="00164F28" w:rsidRDefault="00164F28" w:rsidP="00164F28">
      <w:pPr>
        <w:jc w:val="both"/>
        <w:rPr>
          <w:bCs/>
        </w:rPr>
      </w:pPr>
    </w:p>
    <w:p w:rsidR="00E84C54" w:rsidRPr="0033217F" w:rsidRDefault="00E84C54" w:rsidP="00164F28">
      <w:pPr>
        <w:jc w:val="both"/>
        <w:rPr>
          <w:b/>
          <w:bCs/>
        </w:rPr>
        <w:sectPr w:rsidR="00E84C54" w:rsidRPr="0033217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64F28" w:rsidRDefault="00164F28" w:rsidP="00663BE7">
      <w:pPr>
        <w:jc w:val="both"/>
        <w:rPr>
          <w:b/>
          <w:bCs/>
        </w:rPr>
      </w:pPr>
      <w:r w:rsidRPr="00164F28">
        <w:rPr>
          <w:b/>
          <w:bCs/>
        </w:rPr>
        <w:lastRenderedPageBreak/>
        <w:t>Тема 4. Происхождение и начальные этапы развития жизни на Земле</w:t>
      </w:r>
    </w:p>
    <w:p w:rsidR="00663BE7" w:rsidRPr="00663BE7" w:rsidRDefault="00663BE7" w:rsidP="00663BE7">
      <w:pPr>
        <w:jc w:val="both"/>
        <w:rPr>
          <w:bCs/>
        </w:rPr>
      </w:pPr>
      <w:r>
        <w:rPr>
          <w:b/>
          <w:bCs/>
        </w:rPr>
        <w:t>4.1 Практическая  работа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/>
          <w:bCs/>
          <w:u w:val="single"/>
        </w:rPr>
        <w:t>ТЕКСТ ЗАДАНИЯ: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  <w:i/>
          <w:iCs/>
        </w:rPr>
        <w:t>Тема:</w:t>
      </w:r>
      <w:r w:rsidRPr="00663BE7">
        <w:rPr>
          <w:b/>
          <w:bCs/>
        </w:rPr>
        <w:t> Анализ и оценка различных гипотез происхождения жизни и человека.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/>
          <w:bCs/>
        </w:rPr>
        <w:t>Цель:</w:t>
      </w:r>
    </w:p>
    <w:p w:rsidR="00663BE7" w:rsidRPr="00663BE7" w:rsidRDefault="00663BE7" w:rsidP="00663BE7">
      <w:pPr>
        <w:numPr>
          <w:ilvl w:val="0"/>
          <w:numId w:val="7"/>
        </w:numPr>
        <w:jc w:val="both"/>
        <w:rPr>
          <w:bCs/>
        </w:rPr>
      </w:pPr>
      <w:r w:rsidRPr="00663BE7">
        <w:rPr>
          <w:bCs/>
        </w:rPr>
        <w:t>знакомство с различными гипотезами происхождения жизни на Земле.</w:t>
      </w:r>
      <w:r w:rsidRPr="00663BE7">
        <w:rPr>
          <w:b/>
          <w:bCs/>
        </w:rPr>
        <w:t> 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/>
          <w:bCs/>
        </w:rPr>
        <w:t>ХОД РАБОТЫ.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t>1. Используя конспект, учебники, глобальную сеть составьте таблицу</w:t>
      </w:r>
    </w:p>
    <w:tbl>
      <w:tblPr>
        <w:tblW w:w="788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214"/>
        <w:gridCol w:w="2126"/>
        <w:gridCol w:w="2552"/>
      </w:tblGrid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r w:rsidRPr="00663BE7">
              <w:rPr>
                <w:bCs/>
              </w:rPr>
              <w:t>Ф.И.О. ученого или философ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r w:rsidRPr="00663BE7">
              <w:rPr>
                <w:bCs/>
              </w:rPr>
              <w:t>Годы жизн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r w:rsidRPr="00663BE7">
              <w:rPr>
                <w:bCs/>
              </w:rPr>
              <w:t>Гипотеза о происхождении человека и её сущ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r w:rsidRPr="00663BE7">
              <w:rPr>
                <w:bCs/>
              </w:rPr>
              <w:t>Доказательства</w:t>
            </w: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r w:rsidRPr="00663BE7">
              <w:rPr>
                <w:bCs/>
              </w:rPr>
              <w:t>Анаксимандр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r w:rsidRPr="00663BE7">
              <w:rPr>
                <w:bCs/>
              </w:rPr>
              <w:t>Аристотель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К.Линней</w:t>
            </w:r>
            <w:proofErr w:type="spell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И.Кант</w:t>
            </w:r>
            <w:proofErr w:type="spell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А.Н.Радищев</w:t>
            </w:r>
            <w:proofErr w:type="spell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А.Каверзнев</w:t>
            </w:r>
            <w:proofErr w:type="spell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Ж.Б.</w:t>
            </w:r>
            <w:proofErr w:type="gramStart"/>
            <w:r w:rsidRPr="00663BE7">
              <w:rPr>
                <w:bCs/>
              </w:rPr>
              <w:t>Робине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Ж.Б.Ламарк</w:t>
            </w:r>
            <w:proofErr w:type="spellEnd"/>
            <w:r w:rsidRPr="00663BE7">
              <w:rPr>
                <w:bCs/>
              </w:rPr>
              <w:t>.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  <w:tr w:rsidR="00663BE7" w:rsidRPr="00663BE7" w:rsidTr="00E84C54">
        <w:trPr>
          <w:trHeight w:val="34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  <w:proofErr w:type="spellStart"/>
            <w:r w:rsidRPr="00663BE7">
              <w:rPr>
                <w:bCs/>
              </w:rPr>
              <w:t>Ч.Дарвин</w:t>
            </w:r>
            <w:proofErr w:type="spellEnd"/>
            <w:r w:rsidRPr="00663BE7">
              <w:rPr>
                <w:bCs/>
              </w:rPr>
              <w:t>.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E7" w:rsidRPr="00663BE7" w:rsidRDefault="00663BE7" w:rsidP="00663BE7">
            <w:pPr>
              <w:ind w:firstLine="567"/>
              <w:jc w:val="both"/>
              <w:rPr>
                <w:bCs/>
              </w:rPr>
            </w:pPr>
          </w:p>
        </w:tc>
      </w:tr>
    </w:tbl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br/>
        <w:t>3. Ответить на вопрос: Какие взгляды на происхождение человека вам ближе всего? Почему?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/>
          <w:bCs/>
          <w:u w:val="single"/>
        </w:rPr>
        <w:t>Условия выполнения задания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t>1. Место (время) выполнения задания</w:t>
      </w:r>
      <w:r w:rsidRPr="00663BE7">
        <w:rPr>
          <w:bCs/>
          <w:i/>
          <w:iCs/>
        </w:rPr>
        <w:t>:</w:t>
      </w:r>
      <w:r w:rsidRPr="00663BE7">
        <w:rPr>
          <w:bCs/>
          <w:u w:val="single"/>
        </w:rPr>
        <w:t> задание выполняется на занятие в аудиторное время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t>2. Максимальное время выполнения задания: ____</w:t>
      </w:r>
      <w:r w:rsidRPr="00663BE7">
        <w:rPr>
          <w:bCs/>
          <w:u w:val="single"/>
        </w:rPr>
        <w:t>90</w:t>
      </w:r>
      <w:r w:rsidRPr="00663BE7">
        <w:rPr>
          <w:bCs/>
        </w:rPr>
        <w:t>_______ мин.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t>3. Вы можете воспользоваться</w:t>
      </w:r>
      <w:r w:rsidRPr="00663BE7">
        <w:rPr>
          <w:bCs/>
          <w:u w:val="single"/>
        </w:rPr>
        <w:t> учебником, конспектом лекций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/>
          <w:bCs/>
          <w:u w:val="single"/>
        </w:rPr>
        <w:t>Шкала оценки образовательных достижений: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t>Критерии оценки:</w:t>
      </w:r>
    </w:p>
    <w:p w:rsidR="00663BE7" w:rsidRPr="00663BE7" w:rsidRDefault="00663BE7" w:rsidP="00663BE7">
      <w:pPr>
        <w:ind w:firstLine="567"/>
        <w:jc w:val="both"/>
        <w:rPr>
          <w:bCs/>
        </w:rPr>
      </w:pPr>
      <w:r w:rsidRPr="00663BE7">
        <w:rPr>
          <w:bCs/>
        </w:rPr>
        <w:t>Выполнение практически всей работы (не менее 70%) – положительная оценка</w:t>
      </w:r>
    </w:p>
    <w:p w:rsidR="008A58A8" w:rsidRDefault="008A58A8" w:rsidP="008A58A8">
      <w:pPr>
        <w:ind w:firstLine="567"/>
        <w:jc w:val="both"/>
        <w:rPr>
          <w:bCs/>
        </w:rPr>
      </w:pPr>
    </w:p>
    <w:p w:rsidR="008A58A8" w:rsidRDefault="008A58A8" w:rsidP="008A58A8">
      <w:pPr>
        <w:ind w:firstLine="567"/>
        <w:jc w:val="both"/>
        <w:rPr>
          <w:bCs/>
        </w:rPr>
      </w:pPr>
    </w:p>
    <w:p w:rsidR="0033217F" w:rsidRPr="0033217F" w:rsidRDefault="0033217F" w:rsidP="0033217F">
      <w:pPr>
        <w:jc w:val="both"/>
        <w:rPr>
          <w:b/>
          <w:bCs/>
        </w:rPr>
      </w:pPr>
      <w:r w:rsidRPr="0033217F">
        <w:rPr>
          <w:b/>
          <w:bCs/>
        </w:rPr>
        <w:t>4.2  Подготовка презентации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33217F">
        <w:rPr>
          <w:bCs/>
        </w:rPr>
        <w:t>PowerPoint</w:t>
      </w:r>
      <w:proofErr w:type="spellEnd"/>
      <w:r w:rsidRPr="0033217F">
        <w:rPr>
          <w:bCs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. Чаще всего демонстрация презентации проецируется на большом экране, реже – раздается </w:t>
      </w:r>
      <w:proofErr w:type="gramStart"/>
      <w:r w:rsidRPr="0033217F">
        <w:rPr>
          <w:bCs/>
        </w:rPr>
        <w:t>собравшимся</w:t>
      </w:r>
      <w:proofErr w:type="gramEnd"/>
      <w:r w:rsidRPr="0033217F">
        <w:rPr>
          <w:bCs/>
        </w:rPr>
        <w:t xml:space="preserve">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lastRenderedPageBreak/>
        <w:t>1 стратегия: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объем текста на слайде – не больше 7 строк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маркированный/нумерованный список содержит не более 7 элементов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отсутствуют знаки пунктуации в конце строк в маркированных и нумерованных списках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значимая информация выделяется с помощью цвета, кегля, эффектов анимации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2 стратегия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выбранные средства визуализации информации (таблицы, схемы, графики и т. д.) соответствуют содержанию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•</w:t>
      </w:r>
      <w:r w:rsidRPr="0033217F">
        <w:rPr>
          <w:bCs/>
        </w:rPr>
        <w:tab/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33217F" w:rsidRPr="0033217F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E84C54" w:rsidRDefault="0033217F" w:rsidP="0033217F">
      <w:pPr>
        <w:ind w:firstLine="567"/>
        <w:jc w:val="both"/>
        <w:rPr>
          <w:bCs/>
        </w:rPr>
      </w:pPr>
      <w:r w:rsidRPr="0033217F">
        <w:rPr>
          <w:bCs/>
        </w:rPr>
        <w:t>Особо тщательно необходимо отнестись к оформлению презентации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</w:p>
    <w:p w:rsidR="00E84C54" w:rsidRDefault="00E84C54" w:rsidP="008A58A8">
      <w:pPr>
        <w:ind w:firstLine="567"/>
        <w:jc w:val="both"/>
        <w:rPr>
          <w:bCs/>
        </w:rPr>
      </w:pPr>
    </w:p>
    <w:p w:rsidR="0033217F" w:rsidRPr="0033217F" w:rsidRDefault="0033217F" w:rsidP="0033217F">
      <w:pPr>
        <w:ind w:firstLine="567"/>
        <w:jc w:val="center"/>
        <w:rPr>
          <w:b/>
          <w:bCs/>
        </w:rPr>
      </w:pPr>
      <w:r w:rsidRPr="0033217F">
        <w:rPr>
          <w:b/>
          <w:bCs/>
        </w:rPr>
        <w:t>Пример тем:</w:t>
      </w:r>
    </w:p>
    <w:p w:rsidR="0033217F" w:rsidRPr="0033217F" w:rsidRDefault="0033217F" w:rsidP="0033217F">
      <w:pPr>
        <w:jc w:val="both"/>
        <w:rPr>
          <w:bCs/>
        </w:rPr>
      </w:pPr>
      <w:r w:rsidRPr="0033217F">
        <w:rPr>
          <w:bCs/>
        </w:rPr>
        <w:t xml:space="preserve">Современные представления о зарождении жизни. </w:t>
      </w:r>
    </w:p>
    <w:p w:rsidR="0033217F" w:rsidRPr="0033217F" w:rsidRDefault="0033217F" w:rsidP="0033217F">
      <w:pPr>
        <w:jc w:val="both"/>
        <w:rPr>
          <w:bCs/>
        </w:rPr>
      </w:pPr>
      <w:r w:rsidRPr="0033217F">
        <w:rPr>
          <w:bCs/>
        </w:rPr>
        <w:t>Р</w:t>
      </w:r>
      <w:r>
        <w:rPr>
          <w:bCs/>
        </w:rPr>
        <w:t>азличные гипотезы происхождения жизни</w:t>
      </w:r>
      <w:r w:rsidRPr="0033217F">
        <w:rPr>
          <w:bCs/>
        </w:rPr>
        <w:t xml:space="preserve"> </w:t>
      </w:r>
    </w:p>
    <w:p w:rsidR="0033217F" w:rsidRPr="0033217F" w:rsidRDefault="0033217F" w:rsidP="0033217F">
      <w:pPr>
        <w:jc w:val="both"/>
        <w:rPr>
          <w:bCs/>
        </w:rPr>
      </w:pPr>
      <w:r w:rsidRPr="0033217F">
        <w:rPr>
          <w:bCs/>
        </w:rPr>
        <w:t>Принципы  и закономерности развития жизни на Земле.</w:t>
      </w:r>
    </w:p>
    <w:p w:rsidR="00E84C54" w:rsidRDefault="0033217F" w:rsidP="0033217F">
      <w:pPr>
        <w:jc w:val="both"/>
        <w:rPr>
          <w:bCs/>
        </w:rPr>
      </w:pPr>
      <w:r w:rsidRPr="0033217F">
        <w:rPr>
          <w:bCs/>
        </w:rPr>
        <w:t>Ранние этапы развития жизни на Земле</w:t>
      </w:r>
    </w:p>
    <w:p w:rsidR="00E84C54" w:rsidRDefault="00E84C54" w:rsidP="008A58A8">
      <w:pPr>
        <w:ind w:firstLine="567"/>
        <w:jc w:val="both"/>
        <w:rPr>
          <w:bCs/>
        </w:rPr>
      </w:pPr>
    </w:p>
    <w:p w:rsidR="00663BE7" w:rsidRPr="00F2650E" w:rsidRDefault="00F2650E" w:rsidP="0033217F">
      <w:pPr>
        <w:jc w:val="both"/>
        <w:rPr>
          <w:b/>
          <w:bCs/>
        </w:rPr>
      </w:pPr>
      <w:r w:rsidRPr="00F2650E">
        <w:rPr>
          <w:b/>
          <w:bCs/>
        </w:rPr>
        <w:t>4.3 Тестирование</w:t>
      </w:r>
    </w:p>
    <w:p w:rsidR="00F2650E" w:rsidRPr="00F2650E" w:rsidRDefault="00F2650E" w:rsidP="00F2650E">
      <w:pPr>
        <w:jc w:val="center"/>
        <w:rPr>
          <w:b/>
          <w:bCs/>
        </w:rPr>
      </w:pPr>
      <w:r w:rsidRPr="00F2650E">
        <w:rPr>
          <w:b/>
          <w:bCs/>
        </w:rPr>
        <w:t>Примерные задания:</w:t>
      </w:r>
    </w:p>
    <w:p w:rsidR="00F2650E" w:rsidRDefault="00F2650E" w:rsidP="0033217F">
      <w:pPr>
        <w:jc w:val="both"/>
        <w:rPr>
          <w:b/>
          <w:bCs/>
        </w:rPr>
      </w:pP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1. Что явилось важным шагом от пути от обезьяны к человеку?</w:t>
      </w:r>
    </w:p>
    <w:p w:rsidR="00F2650E" w:rsidRPr="00F2650E" w:rsidRDefault="00F2650E" w:rsidP="00F2650E">
      <w:pPr>
        <w:numPr>
          <w:ilvl w:val="1"/>
          <w:numId w:val="10"/>
        </w:numPr>
        <w:jc w:val="both"/>
        <w:rPr>
          <w:bCs/>
        </w:rPr>
      </w:pPr>
      <w:r w:rsidRPr="00F2650E">
        <w:rPr>
          <w:bCs/>
        </w:rPr>
        <w:t>питание</w:t>
      </w:r>
    </w:p>
    <w:p w:rsidR="00F2650E" w:rsidRPr="00F2650E" w:rsidRDefault="00F2650E" w:rsidP="00F2650E">
      <w:pPr>
        <w:numPr>
          <w:ilvl w:val="1"/>
          <w:numId w:val="10"/>
        </w:numPr>
        <w:jc w:val="both"/>
        <w:rPr>
          <w:bCs/>
        </w:rPr>
      </w:pPr>
      <w:r w:rsidRPr="00F2650E">
        <w:rPr>
          <w:bCs/>
        </w:rPr>
        <w:t>сообразительность</w:t>
      </w:r>
    </w:p>
    <w:p w:rsidR="00F2650E" w:rsidRPr="00F2650E" w:rsidRDefault="00F2650E" w:rsidP="00F2650E">
      <w:pPr>
        <w:numPr>
          <w:ilvl w:val="1"/>
          <w:numId w:val="10"/>
        </w:numPr>
        <w:jc w:val="both"/>
        <w:rPr>
          <w:bCs/>
        </w:rPr>
      </w:pPr>
      <w:proofErr w:type="spellStart"/>
      <w:r w:rsidRPr="00F2650E">
        <w:rPr>
          <w:bCs/>
        </w:rPr>
        <w:t>прямохождение</w:t>
      </w:r>
      <w:proofErr w:type="spellEnd"/>
    </w:p>
    <w:p w:rsidR="00F2650E" w:rsidRPr="00F2650E" w:rsidRDefault="00F2650E" w:rsidP="00F2650E">
      <w:pPr>
        <w:numPr>
          <w:ilvl w:val="1"/>
          <w:numId w:val="10"/>
        </w:numPr>
        <w:jc w:val="both"/>
        <w:rPr>
          <w:bCs/>
        </w:rPr>
      </w:pPr>
      <w:r w:rsidRPr="00F2650E">
        <w:rPr>
          <w:bCs/>
        </w:rPr>
        <w:t>борьба за выживание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 xml:space="preserve">2. Все современное человечество принадлежит </w:t>
      </w:r>
    </w:p>
    <w:p w:rsidR="00F2650E" w:rsidRPr="00F2650E" w:rsidRDefault="00F2650E" w:rsidP="00F2650E">
      <w:pPr>
        <w:numPr>
          <w:ilvl w:val="2"/>
          <w:numId w:val="10"/>
        </w:numPr>
        <w:jc w:val="both"/>
        <w:rPr>
          <w:bCs/>
        </w:rPr>
      </w:pPr>
      <w:r w:rsidRPr="00F2650E">
        <w:rPr>
          <w:bCs/>
        </w:rPr>
        <w:t>к разным видам</w:t>
      </w:r>
    </w:p>
    <w:p w:rsidR="00F2650E" w:rsidRPr="00F2650E" w:rsidRDefault="00F2650E" w:rsidP="00F2650E">
      <w:pPr>
        <w:numPr>
          <w:ilvl w:val="2"/>
          <w:numId w:val="10"/>
        </w:numPr>
        <w:jc w:val="both"/>
        <w:rPr>
          <w:bCs/>
        </w:rPr>
      </w:pPr>
      <w:r w:rsidRPr="00F2650E">
        <w:rPr>
          <w:bCs/>
        </w:rPr>
        <w:t>к одному виду</w:t>
      </w:r>
    </w:p>
    <w:p w:rsidR="00F2650E" w:rsidRPr="00F2650E" w:rsidRDefault="00F2650E" w:rsidP="00F2650E">
      <w:pPr>
        <w:numPr>
          <w:ilvl w:val="2"/>
          <w:numId w:val="10"/>
        </w:numPr>
        <w:jc w:val="both"/>
        <w:rPr>
          <w:bCs/>
        </w:rPr>
      </w:pPr>
      <w:r w:rsidRPr="00F2650E">
        <w:rPr>
          <w:bCs/>
        </w:rPr>
        <w:t>к одному поколению</w:t>
      </w:r>
    </w:p>
    <w:p w:rsidR="00F2650E" w:rsidRPr="00F2650E" w:rsidRDefault="00F2650E" w:rsidP="00F2650E">
      <w:pPr>
        <w:numPr>
          <w:ilvl w:val="2"/>
          <w:numId w:val="10"/>
        </w:numPr>
        <w:jc w:val="both"/>
        <w:rPr>
          <w:bCs/>
        </w:rPr>
      </w:pPr>
      <w:r w:rsidRPr="00F2650E">
        <w:rPr>
          <w:bCs/>
        </w:rPr>
        <w:t>к одному семейству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3. Австралопитеки жили</w:t>
      </w:r>
    </w:p>
    <w:p w:rsidR="00F2650E" w:rsidRPr="00F2650E" w:rsidRDefault="00F2650E" w:rsidP="00F2650E">
      <w:pPr>
        <w:numPr>
          <w:ilvl w:val="1"/>
          <w:numId w:val="11"/>
        </w:numPr>
        <w:jc w:val="both"/>
        <w:rPr>
          <w:bCs/>
        </w:rPr>
      </w:pPr>
      <w:r w:rsidRPr="00F2650E">
        <w:rPr>
          <w:bCs/>
        </w:rPr>
        <w:t>стаями</w:t>
      </w:r>
    </w:p>
    <w:p w:rsidR="00F2650E" w:rsidRPr="00F2650E" w:rsidRDefault="00F2650E" w:rsidP="00F2650E">
      <w:pPr>
        <w:numPr>
          <w:ilvl w:val="1"/>
          <w:numId w:val="11"/>
        </w:numPr>
        <w:jc w:val="both"/>
        <w:rPr>
          <w:bCs/>
        </w:rPr>
      </w:pPr>
      <w:r w:rsidRPr="00F2650E">
        <w:rPr>
          <w:bCs/>
        </w:rPr>
        <w:t>стадами</w:t>
      </w:r>
    </w:p>
    <w:p w:rsidR="00F2650E" w:rsidRPr="00F2650E" w:rsidRDefault="00F2650E" w:rsidP="00F2650E">
      <w:pPr>
        <w:numPr>
          <w:ilvl w:val="1"/>
          <w:numId w:val="11"/>
        </w:numPr>
        <w:jc w:val="both"/>
        <w:rPr>
          <w:bCs/>
        </w:rPr>
      </w:pPr>
      <w:proofErr w:type="spellStart"/>
      <w:r w:rsidRPr="00F2650E">
        <w:rPr>
          <w:bCs/>
        </w:rPr>
        <w:t>микрогруппами</w:t>
      </w:r>
      <w:proofErr w:type="spellEnd"/>
    </w:p>
    <w:p w:rsidR="00F2650E" w:rsidRPr="00F2650E" w:rsidRDefault="00F2650E" w:rsidP="00F2650E">
      <w:pPr>
        <w:numPr>
          <w:ilvl w:val="1"/>
          <w:numId w:val="11"/>
        </w:numPr>
        <w:jc w:val="both"/>
        <w:rPr>
          <w:bCs/>
        </w:rPr>
      </w:pPr>
      <w:r w:rsidRPr="00F2650E">
        <w:rPr>
          <w:bCs/>
        </w:rPr>
        <w:t>группами</w:t>
      </w:r>
    </w:p>
    <w:p w:rsidR="00F2650E" w:rsidRPr="00F2650E" w:rsidRDefault="00F2650E" w:rsidP="00F2650E">
      <w:pPr>
        <w:jc w:val="both"/>
        <w:rPr>
          <w:bCs/>
        </w:rPr>
      </w:pP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4. Какая окраска преобладает у животных, обитающих на Севере?</w:t>
      </w:r>
    </w:p>
    <w:p w:rsidR="00F2650E" w:rsidRPr="00F2650E" w:rsidRDefault="00F2650E" w:rsidP="00F2650E">
      <w:pPr>
        <w:numPr>
          <w:ilvl w:val="2"/>
          <w:numId w:val="11"/>
        </w:numPr>
        <w:jc w:val="both"/>
        <w:rPr>
          <w:bCs/>
        </w:rPr>
      </w:pPr>
      <w:r w:rsidRPr="00F2650E">
        <w:rPr>
          <w:bCs/>
        </w:rPr>
        <w:t>темная</w:t>
      </w:r>
    </w:p>
    <w:p w:rsidR="00F2650E" w:rsidRPr="00F2650E" w:rsidRDefault="00F2650E" w:rsidP="00F2650E">
      <w:pPr>
        <w:numPr>
          <w:ilvl w:val="2"/>
          <w:numId w:val="11"/>
        </w:numPr>
        <w:jc w:val="both"/>
        <w:rPr>
          <w:bCs/>
        </w:rPr>
      </w:pPr>
      <w:r w:rsidRPr="00F2650E">
        <w:rPr>
          <w:bCs/>
        </w:rPr>
        <w:t>незаметная</w:t>
      </w:r>
    </w:p>
    <w:p w:rsidR="00F2650E" w:rsidRPr="00F2650E" w:rsidRDefault="00F2650E" w:rsidP="00F2650E">
      <w:pPr>
        <w:numPr>
          <w:ilvl w:val="2"/>
          <w:numId w:val="11"/>
        </w:numPr>
        <w:jc w:val="both"/>
        <w:rPr>
          <w:bCs/>
        </w:rPr>
      </w:pPr>
      <w:r w:rsidRPr="00F2650E">
        <w:rPr>
          <w:bCs/>
        </w:rPr>
        <w:t xml:space="preserve">светлая </w:t>
      </w:r>
    </w:p>
    <w:p w:rsidR="00F2650E" w:rsidRPr="00F2650E" w:rsidRDefault="00F2650E" w:rsidP="00F2650E">
      <w:pPr>
        <w:numPr>
          <w:ilvl w:val="2"/>
          <w:numId w:val="11"/>
        </w:numPr>
        <w:jc w:val="both"/>
        <w:rPr>
          <w:bCs/>
        </w:rPr>
      </w:pPr>
      <w:r w:rsidRPr="00F2650E">
        <w:rPr>
          <w:bCs/>
        </w:rPr>
        <w:t xml:space="preserve">полосатая 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5. Что является основным источником тепла на земле?</w:t>
      </w:r>
    </w:p>
    <w:p w:rsidR="00F2650E" w:rsidRPr="00F2650E" w:rsidRDefault="00F2650E" w:rsidP="00F2650E">
      <w:pPr>
        <w:numPr>
          <w:ilvl w:val="1"/>
          <w:numId w:val="12"/>
        </w:numPr>
        <w:jc w:val="both"/>
        <w:rPr>
          <w:bCs/>
        </w:rPr>
      </w:pPr>
      <w:r w:rsidRPr="00F2650E">
        <w:rPr>
          <w:bCs/>
        </w:rPr>
        <w:t>геотермальные источники</w:t>
      </w:r>
    </w:p>
    <w:p w:rsidR="00F2650E" w:rsidRPr="00F2650E" w:rsidRDefault="00F2650E" w:rsidP="00F2650E">
      <w:pPr>
        <w:numPr>
          <w:ilvl w:val="1"/>
          <w:numId w:val="12"/>
        </w:numPr>
        <w:jc w:val="both"/>
        <w:rPr>
          <w:bCs/>
        </w:rPr>
      </w:pPr>
      <w:r w:rsidRPr="00F2650E">
        <w:rPr>
          <w:bCs/>
        </w:rPr>
        <w:t>гейзеры</w:t>
      </w:r>
    </w:p>
    <w:p w:rsidR="00F2650E" w:rsidRPr="00F2650E" w:rsidRDefault="00F2650E" w:rsidP="00F2650E">
      <w:pPr>
        <w:numPr>
          <w:ilvl w:val="1"/>
          <w:numId w:val="12"/>
        </w:numPr>
        <w:jc w:val="both"/>
        <w:rPr>
          <w:bCs/>
        </w:rPr>
      </w:pPr>
      <w:r w:rsidRPr="00F2650E">
        <w:rPr>
          <w:bCs/>
        </w:rPr>
        <w:t>Солнце</w:t>
      </w:r>
    </w:p>
    <w:p w:rsidR="00F2650E" w:rsidRPr="00F2650E" w:rsidRDefault="00F2650E" w:rsidP="00F2650E">
      <w:pPr>
        <w:numPr>
          <w:ilvl w:val="1"/>
          <w:numId w:val="12"/>
        </w:numPr>
        <w:jc w:val="both"/>
        <w:rPr>
          <w:bCs/>
        </w:rPr>
      </w:pPr>
      <w:r w:rsidRPr="00F2650E">
        <w:rPr>
          <w:bCs/>
        </w:rPr>
        <w:t>АЭС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6. Как называется совокупность особей сходных по строению, имеющих общее происхождение, свободно скрещивающихся между собой и дающих плодовитое потомство?</w:t>
      </w:r>
    </w:p>
    <w:p w:rsidR="00F2650E" w:rsidRPr="00F2650E" w:rsidRDefault="00F2650E" w:rsidP="00F2650E">
      <w:pPr>
        <w:numPr>
          <w:ilvl w:val="2"/>
          <w:numId w:val="12"/>
        </w:numPr>
        <w:jc w:val="both"/>
        <w:rPr>
          <w:bCs/>
        </w:rPr>
      </w:pPr>
      <w:r w:rsidRPr="00F2650E">
        <w:rPr>
          <w:bCs/>
        </w:rPr>
        <w:t>популяцией</w:t>
      </w:r>
    </w:p>
    <w:p w:rsidR="00F2650E" w:rsidRPr="00F2650E" w:rsidRDefault="00F2650E" w:rsidP="00F2650E">
      <w:pPr>
        <w:numPr>
          <w:ilvl w:val="2"/>
          <w:numId w:val="12"/>
        </w:numPr>
        <w:jc w:val="both"/>
        <w:rPr>
          <w:bCs/>
        </w:rPr>
      </w:pPr>
      <w:r w:rsidRPr="00F2650E">
        <w:rPr>
          <w:bCs/>
        </w:rPr>
        <w:t>сортом</w:t>
      </w:r>
    </w:p>
    <w:p w:rsidR="00F2650E" w:rsidRPr="00F2650E" w:rsidRDefault="00F2650E" w:rsidP="00F2650E">
      <w:pPr>
        <w:numPr>
          <w:ilvl w:val="2"/>
          <w:numId w:val="12"/>
        </w:numPr>
        <w:jc w:val="both"/>
        <w:rPr>
          <w:bCs/>
        </w:rPr>
      </w:pPr>
      <w:r w:rsidRPr="00F2650E">
        <w:rPr>
          <w:bCs/>
        </w:rPr>
        <w:t>породой</w:t>
      </w:r>
    </w:p>
    <w:p w:rsidR="00F2650E" w:rsidRPr="00F2650E" w:rsidRDefault="00F2650E" w:rsidP="00F2650E">
      <w:pPr>
        <w:numPr>
          <w:ilvl w:val="2"/>
          <w:numId w:val="12"/>
        </w:numPr>
        <w:jc w:val="both"/>
        <w:rPr>
          <w:bCs/>
        </w:rPr>
      </w:pPr>
      <w:r w:rsidRPr="00F2650E">
        <w:rPr>
          <w:bCs/>
        </w:rPr>
        <w:t>видом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7. Движущей и направляющей силой эволюции является:</w:t>
      </w:r>
    </w:p>
    <w:p w:rsidR="00F2650E" w:rsidRPr="00F2650E" w:rsidRDefault="00F2650E" w:rsidP="00F2650E">
      <w:pPr>
        <w:numPr>
          <w:ilvl w:val="1"/>
          <w:numId w:val="13"/>
        </w:numPr>
        <w:jc w:val="both"/>
        <w:rPr>
          <w:bCs/>
        </w:rPr>
      </w:pPr>
      <w:r w:rsidRPr="00F2650E">
        <w:rPr>
          <w:bCs/>
        </w:rPr>
        <w:t>разнообразие условий среды</w:t>
      </w:r>
    </w:p>
    <w:p w:rsidR="00F2650E" w:rsidRPr="00F2650E" w:rsidRDefault="00F2650E" w:rsidP="00F2650E">
      <w:pPr>
        <w:numPr>
          <w:ilvl w:val="1"/>
          <w:numId w:val="13"/>
        </w:numPr>
        <w:jc w:val="both"/>
        <w:rPr>
          <w:bCs/>
        </w:rPr>
      </w:pPr>
      <w:r w:rsidRPr="00F2650E">
        <w:rPr>
          <w:bCs/>
        </w:rPr>
        <w:t>естественный отбор</w:t>
      </w:r>
    </w:p>
    <w:p w:rsidR="00F2650E" w:rsidRPr="00F2650E" w:rsidRDefault="00F2650E" w:rsidP="00F2650E">
      <w:pPr>
        <w:numPr>
          <w:ilvl w:val="1"/>
          <w:numId w:val="13"/>
        </w:numPr>
        <w:jc w:val="both"/>
        <w:rPr>
          <w:bCs/>
        </w:rPr>
      </w:pPr>
      <w:r w:rsidRPr="00F2650E">
        <w:rPr>
          <w:bCs/>
        </w:rPr>
        <w:t>дивергенция признаков</w:t>
      </w:r>
    </w:p>
    <w:p w:rsidR="00F2650E" w:rsidRPr="00F2650E" w:rsidRDefault="00F2650E" w:rsidP="00F2650E">
      <w:pPr>
        <w:numPr>
          <w:ilvl w:val="1"/>
          <w:numId w:val="13"/>
        </w:numPr>
        <w:jc w:val="both"/>
        <w:rPr>
          <w:bCs/>
        </w:rPr>
      </w:pPr>
      <w:r w:rsidRPr="00F2650E">
        <w:rPr>
          <w:bCs/>
        </w:rPr>
        <w:t>приспособленность к условиям среды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8. Что относят к признакам приспособленности животного?</w:t>
      </w:r>
    </w:p>
    <w:p w:rsidR="00F2650E" w:rsidRPr="00F2650E" w:rsidRDefault="00F2650E" w:rsidP="00F2650E">
      <w:pPr>
        <w:numPr>
          <w:ilvl w:val="2"/>
          <w:numId w:val="13"/>
        </w:numPr>
        <w:jc w:val="both"/>
        <w:rPr>
          <w:bCs/>
        </w:rPr>
      </w:pPr>
      <w:r w:rsidRPr="00F2650E">
        <w:rPr>
          <w:bCs/>
        </w:rPr>
        <w:t>окраску</w:t>
      </w:r>
    </w:p>
    <w:p w:rsidR="00F2650E" w:rsidRPr="00F2650E" w:rsidRDefault="00F2650E" w:rsidP="00F2650E">
      <w:pPr>
        <w:numPr>
          <w:ilvl w:val="2"/>
          <w:numId w:val="13"/>
        </w:numPr>
        <w:jc w:val="both"/>
        <w:rPr>
          <w:bCs/>
        </w:rPr>
      </w:pPr>
      <w:r w:rsidRPr="00F2650E">
        <w:rPr>
          <w:bCs/>
        </w:rPr>
        <w:t>перерождение</w:t>
      </w:r>
    </w:p>
    <w:p w:rsidR="00F2650E" w:rsidRPr="00F2650E" w:rsidRDefault="00F2650E" w:rsidP="00F2650E">
      <w:pPr>
        <w:numPr>
          <w:ilvl w:val="2"/>
          <w:numId w:val="13"/>
        </w:numPr>
        <w:jc w:val="both"/>
        <w:rPr>
          <w:bCs/>
        </w:rPr>
      </w:pPr>
      <w:r w:rsidRPr="00F2650E">
        <w:rPr>
          <w:bCs/>
        </w:rPr>
        <w:t>рост</w:t>
      </w:r>
    </w:p>
    <w:p w:rsidR="00F2650E" w:rsidRPr="00F2650E" w:rsidRDefault="00F2650E" w:rsidP="00F2650E">
      <w:pPr>
        <w:numPr>
          <w:ilvl w:val="2"/>
          <w:numId w:val="13"/>
        </w:numPr>
        <w:jc w:val="both"/>
        <w:rPr>
          <w:bCs/>
        </w:rPr>
      </w:pPr>
      <w:r w:rsidRPr="00F2650E">
        <w:rPr>
          <w:bCs/>
        </w:rPr>
        <w:t>массу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 xml:space="preserve">9. Что явилось социальными движущимися силами </w:t>
      </w:r>
      <w:proofErr w:type="spellStart"/>
      <w:r w:rsidRPr="00F2650E">
        <w:rPr>
          <w:bCs/>
        </w:rPr>
        <w:t>антогенеза</w:t>
      </w:r>
      <w:proofErr w:type="spellEnd"/>
      <w:r w:rsidRPr="00F2650E">
        <w:rPr>
          <w:bCs/>
        </w:rPr>
        <w:t>?</w:t>
      </w:r>
    </w:p>
    <w:p w:rsidR="00F2650E" w:rsidRPr="00F2650E" w:rsidRDefault="00F2650E" w:rsidP="00F2650E">
      <w:pPr>
        <w:numPr>
          <w:ilvl w:val="1"/>
          <w:numId w:val="14"/>
        </w:numPr>
        <w:jc w:val="both"/>
        <w:rPr>
          <w:bCs/>
        </w:rPr>
      </w:pPr>
      <w:r w:rsidRPr="00F2650E">
        <w:rPr>
          <w:bCs/>
        </w:rPr>
        <w:t>труд, образование</w:t>
      </w:r>
    </w:p>
    <w:p w:rsidR="00F2650E" w:rsidRPr="00F2650E" w:rsidRDefault="00F2650E" w:rsidP="00F2650E">
      <w:pPr>
        <w:numPr>
          <w:ilvl w:val="1"/>
          <w:numId w:val="14"/>
        </w:numPr>
        <w:jc w:val="both"/>
        <w:rPr>
          <w:bCs/>
        </w:rPr>
      </w:pPr>
      <w:r w:rsidRPr="00F2650E">
        <w:rPr>
          <w:bCs/>
        </w:rPr>
        <w:t>естественный отбор</w:t>
      </w:r>
    </w:p>
    <w:p w:rsidR="00F2650E" w:rsidRPr="00F2650E" w:rsidRDefault="00F2650E" w:rsidP="00F2650E">
      <w:pPr>
        <w:numPr>
          <w:ilvl w:val="1"/>
          <w:numId w:val="14"/>
        </w:numPr>
        <w:jc w:val="both"/>
        <w:rPr>
          <w:bCs/>
        </w:rPr>
      </w:pPr>
      <w:r w:rsidRPr="00F2650E">
        <w:rPr>
          <w:bCs/>
        </w:rPr>
        <w:t>борьба за существование</w:t>
      </w:r>
    </w:p>
    <w:p w:rsidR="00F2650E" w:rsidRPr="00F2650E" w:rsidRDefault="00F2650E" w:rsidP="00F2650E">
      <w:pPr>
        <w:numPr>
          <w:ilvl w:val="1"/>
          <w:numId w:val="14"/>
        </w:numPr>
        <w:jc w:val="both"/>
        <w:rPr>
          <w:bCs/>
        </w:rPr>
      </w:pPr>
      <w:r w:rsidRPr="00F2650E">
        <w:rPr>
          <w:bCs/>
        </w:rPr>
        <w:t>приспособляемость</w:t>
      </w:r>
    </w:p>
    <w:p w:rsidR="00F2650E" w:rsidRPr="00F2650E" w:rsidRDefault="00F2650E" w:rsidP="00F2650E">
      <w:pPr>
        <w:jc w:val="both"/>
        <w:rPr>
          <w:bCs/>
        </w:rPr>
      </w:pPr>
      <w:r w:rsidRPr="00F2650E">
        <w:rPr>
          <w:bCs/>
        </w:rPr>
        <w:t>10. Что сбрасывают растения в период подготовки к зимнему периоду?</w:t>
      </w:r>
    </w:p>
    <w:p w:rsidR="00F2650E" w:rsidRPr="00F2650E" w:rsidRDefault="00F2650E" w:rsidP="00F2650E">
      <w:pPr>
        <w:numPr>
          <w:ilvl w:val="2"/>
          <w:numId w:val="14"/>
        </w:numPr>
        <w:jc w:val="both"/>
        <w:rPr>
          <w:bCs/>
        </w:rPr>
      </w:pPr>
      <w:r w:rsidRPr="00F2650E">
        <w:rPr>
          <w:bCs/>
        </w:rPr>
        <w:t>почки</w:t>
      </w:r>
    </w:p>
    <w:p w:rsidR="00F2650E" w:rsidRPr="00F2650E" w:rsidRDefault="00F2650E" w:rsidP="00F2650E">
      <w:pPr>
        <w:numPr>
          <w:ilvl w:val="2"/>
          <w:numId w:val="14"/>
        </w:numPr>
        <w:jc w:val="both"/>
        <w:rPr>
          <w:bCs/>
        </w:rPr>
      </w:pPr>
      <w:r w:rsidRPr="00F2650E">
        <w:rPr>
          <w:bCs/>
        </w:rPr>
        <w:t>хворост</w:t>
      </w:r>
    </w:p>
    <w:p w:rsidR="00F2650E" w:rsidRPr="00F2650E" w:rsidRDefault="00F2650E" w:rsidP="00F2650E">
      <w:pPr>
        <w:numPr>
          <w:ilvl w:val="2"/>
          <w:numId w:val="14"/>
        </w:numPr>
        <w:jc w:val="both"/>
        <w:rPr>
          <w:bCs/>
        </w:rPr>
      </w:pPr>
      <w:r w:rsidRPr="00F2650E">
        <w:rPr>
          <w:bCs/>
        </w:rPr>
        <w:t>листву</w:t>
      </w:r>
    </w:p>
    <w:p w:rsidR="00F2650E" w:rsidRPr="00F2650E" w:rsidRDefault="00F2650E" w:rsidP="00F2650E">
      <w:pPr>
        <w:numPr>
          <w:ilvl w:val="2"/>
          <w:numId w:val="14"/>
        </w:numPr>
        <w:jc w:val="both"/>
        <w:rPr>
          <w:bCs/>
        </w:rPr>
      </w:pPr>
      <w:r w:rsidRPr="00F2650E">
        <w:rPr>
          <w:bCs/>
        </w:rPr>
        <w:t>черенки</w:t>
      </w: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Default="00F2650E" w:rsidP="0033217F">
      <w:pPr>
        <w:jc w:val="both"/>
        <w:rPr>
          <w:b/>
          <w:bCs/>
        </w:rPr>
      </w:pPr>
    </w:p>
    <w:p w:rsidR="00F2650E" w:rsidRPr="00F2650E" w:rsidRDefault="00F2650E" w:rsidP="0033217F">
      <w:pPr>
        <w:jc w:val="both"/>
        <w:rPr>
          <w:b/>
          <w:bCs/>
        </w:rPr>
      </w:pPr>
    </w:p>
    <w:p w:rsidR="008A58A8" w:rsidRPr="008A58A8" w:rsidRDefault="008A58A8" w:rsidP="008A58A8">
      <w:pPr>
        <w:ind w:firstLine="567"/>
        <w:jc w:val="both"/>
        <w:rPr>
          <w:bCs/>
        </w:rPr>
      </w:pPr>
    </w:p>
    <w:p w:rsidR="00675063" w:rsidRDefault="00870871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2 Контрольно-оценочные материалы для промежуточной  аттестации по учебной дисциплине</w:t>
      </w:r>
    </w:p>
    <w:p w:rsidR="00675063" w:rsidRDefault="00675063" w:rsidP="00452487">
      <w:pPr>
        <w:jc w:val="both"/>
        <w:rPr>
          <w:b/>
          <w:bCs/>
        </w:rPr>
      </w:pPr>
    </w:p>
    <w:p w:rsidR="00675063" w:rsidRDefault="00870871">
      <w:pPr>
        <w:spacing w:afterAutospacing="1"/>
        <w:outlineLvl w:val="1"/>
        <w:rPr>
          <w:b/>
        </w:rPr>
      </w:pPr>
      <w:r>
        <w:rPr>
          <w:b/>
        </w:rPr>
        <w:t>3. Дифферен</w:t>
      </w:r>
      <w:r w:rsidR="00452487">
        <w:rPr>
          <w:b/>
        </w:rPr>
        <w:t>цированный зачет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Зачет или дифференцированный зачет проводятся за счет объема времени отводимого на освоение учебной дисциплины, междисциплинарного курса, практики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Условия, процедура подготовки зачета или дифференцированного зачета, форм оценки знаний, умений и навыков по дисциплине разрабатываются преподавателем, мастером производственного обучения самостоятельно, рассматриваются на заседании ПЦК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Рекомендуются следующие формы дифференцированного зачета: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тестирование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письменный опрос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семинар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защита реферата или творческой работы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выполнение практических заданий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- комбинированная форма;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еречень вопросов или другого материала для проведения зачета или дифференцированного зачета доводятся до студентов в начале изучения дисциплины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Дополнительное время для подготовки к зачету, дифференцированному зачету студентам не предоставляется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реподаватель может освободить от зачета дифференцированного зачета студентов при условии выполнения всех тематических видов контроля на оценку 4 (хорошо), 5 (отлично) в течение семестра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 случае неявки студента на зачет или дифференцированный зачет преподавателем делается в зачетной ведомости отметка «не явился»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 и фиксируется в зачетной ведомости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675063" w:rsidRDefault="00870871">
      <w:pPr>
        <w:jc w:val="both"/>
        <w:outlineLvl w:val="1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 аттестации ведомости хранятся как документы строгой отчетности.</w:t>
      </w:r>
    </w:p>
    <w:p w:rsidR="00675063" w:rsidRPr="00452487" w:rsidRDefault="00675063" w:rsidP="00452487">
      <w:pPr>
        <w:jc w:val="both"/>
        <w:outlineLvl w:val="1"/>
        <w:rPr>
          <w:color w:val="000000"/>
          <w:highlight w:val="white"/>
        </w:rPr>
      </w:pPr>
    </w:p>
    <w:p w:rsidR="00452487" w:rsidRPr="00452487" w:rsidRDefault="00452487" w:rsidP="00154838">
      <w:pPr>
        <w:spacing w:line="360" w:lineRule="auto"/>
        <w:ind w:left="720"/>
        <w:jc w:val="both"/>
        <w:rPr>
          <w:bCs/>
        </w:rPr>
      </w:pPr>
      <w:r w:rsidRPr="00452487">
        <w:rPr>
          <w:bCs/>
          <w:u w:val="single"/>
        </w:rPr>
        <w:t>ТЕКСТ ЗАДАНИЯ: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Критерии жизни. Уровни организации живой матери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Химический состав клетки: неорганические вещества, значение и строени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Органические вещества клетки: углеводы и липиды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Белки: состав, строение молекул, значени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Нуклеиновые кислоты: виды, строение, значени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proofErr w:type="spellStart"/>
      <w:r w:rsidRPr="00452487">
        <w:rPr>
          <w:bCs/>
        </w:rPr>
        <w:t>Прокариотическая</w:t>
      </w:r>
      <w:proofErr w:type="spellEnd"/>
      <w:r w:rsidRPr="00452487">
        <w:rPr>
          <w:bCs/>
        </w:rPr>
        <w:t xml:space="preserve"> клетка: строение и функционировани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Бактери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lastRenderedPageBreak/>
        <w:t>Вирусы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 xml:space="preserve">Органоиды </w:t>
      </w:r>
      <w:proofErr w:type="spellStart"/>
      <w:r w:rsidRPr="00452487">
        <w:rPr>
          <w:bCs/>
        </w:rPr>
        <w:t>эукариотической</w:t>
      </w:r>
      <w:proofErr w:type="spellEnd"/>
      <w:r w:rsidRPr="00452487">
        <w:rPr>
          <w:bCs/>
        </w:rPr>
        <w:t xml:space="preserve"> клетк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Цитоплазматическая мембрана: строение, мембранный транспорт веществ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Наследственный аппарат клетки: ядро, набор хромосом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Энергетический обмен в клетк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Пластический обмен на примере биосинтеза белков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Жизненный цикл клетки. Митоз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Образование гамет. Мейоз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Эмбриональное развитие животных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Постэмбриональное развити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Генетика как наука. Методы изучения наследственност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Основные закономерности наследования и понятия генетик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 xml:space="preserve">Первый и второй законы </w:t>
      </w:r>
      <w:proofErr w:type="spellStart"/>
      <w:r w:rsidRPr="00452487">
        <w:rPr>
          <w:bCs/>
        </w:rPr>
        <w:t>Г.Менделя</w:t>
      </w:r>
      <w:proofErr w:type="spellEnd"/>
      <w:r w:rsidRPr="00452487">
        <w:rPr>
          <w:bCs/>
        </w:rPr>
        <w:t>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 Генетические законы Г. Менделя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Сцепленное наследование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Наследование признаков, сцепленных с полом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Взаимодействие генов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Виды изменчивости. Модификаци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Наследственная изменчивость. Мутаци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Селекция как наука. Одомашнивание. Методы селекци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Закон гомологических рядов. Современные достижения селекци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Теория эволюции живого на Земл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 xml:space="preserve">Эволюционная теория </w:t>
      </w:r>
      <w:proofErr w:type="spellStart"/>
      <w:r w:rsidRPr="00452487">
        <w:rPr>
          <w:bCs/>
        </w:rPr>
        <w:t>Ч.Дарвина</w:t>
      </w:r>
      <w:proofErr w:type="spellEnd"/>
      <w:r w:rsidRPr="00452487">
        <w:rPr>
          <w:bCs/>
        </w:rPr>
        <w:t>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Естественный отбор: формы и механизмы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Приспособленность и ее относительный характер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Критерии и структура вида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Популяция как единица эволюции: дрейф генов, популяционные волны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Главные направления эволюции. Макро- и микро-эволюция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Эволюция растительного мира на Земл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Эволюция животного мира на Земл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Теория происхождения жизн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Происхождение человека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Биосфера: состав и строение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Состав и функционирование биогеоценозов. Пищевые цепи и сети.</w:t>
      </w:r>
    </w:p>
    <w:p w:rsidR="00452487" w:rsidRPr="00452487" w:rsidRDefault="00452487" w:rsidP="00452487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452487">
        <w:rPr>
          <w:bCs/>
        </w:rPr>
        <w:t>Изменение биосферы под действием человеческой деятельности.</w:t>
      </w:r>
    </w:p>
    <w:p w:rsidR="00BC1D7E" w:rsidRDefault="00BC1D7E" w:rsidP="00452487">
      <w:pPr>
        <w:spacing w:line="360" w:lineRule="auto"/>
        <w:ind w:firstLine="720"/>
        <w:jc w:val="both"/>
        <w:rPr>
          <w:b/>
          <w:bCs/>
          <w:i/>
          <w:iCs/>
        </w:rPr>
        <w:sectPr w:rsidR="00BC1D7E" w:rsidSect="00E84C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C1D7E" w:rsidRDefault="00BC1D7E" w:rsidP="00452487">
      <w:pPr>
        <w:spacing w:line="360" w:lineRule="auto"/>
        <w:ind w:firstLine="720"/>
        <w:jc w:val="both"/>
        <w:rPr>
          <w:b/>
          <w:bCs/>
          <w:i/>
          <w:iCs/>
        </w:rPr>
        <w:sectPr w:rsidR="00BC1D7E" w:rsidSect="00E84C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452487" w:rsidRPr="00452487" w:rsidRDefault="00452487" w:rsidP="00452487">
      <w:pPr>
        <w:spacing w:line="360" w:lineRule="auto"/>
        <w:ind w:firstLine="720"/>
        <w:jc w:val="both"/>
        <w:rPr>
          <w:b/>
          <w:bCs/>
        </w:rPr>
      </w:pPr>
      <w:r w:rsidRPr="00452487">
        <w:rPr>
          <w:b/>
          <w:bCs/>
          <w:i/>
          <w:iCs/>
        </w:rPr>
        <w:lastRenderedPageBreak/>
        <w:t>2.3. Пакет экзаменатора</w:t>
      </w:r>
    </w:p>
    <w:tbl>
      <w:tblPr>
        <w:tblW w:w="116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0"/>
      </w:tblGrid>
      <w:tr w:rsidR="00452487" w:rsidRPr="00452487" w:rsidTr="00731EAE">
        <w:tc>
          <w:tcPr>
            <w:tcW w:w="1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ПАКЕТ  ЭКЗАМЕНАТОРА</w:t>
            </w:r>
          </w:p>
        </w:tc>
      </w:tr>
      <w:tr w:rsidR="00452487" w:rsidRPr="00452487" w:rsidTr="00731EAE">
        <w:trPr>
          <w:trHeight w:val="1140"/>
        </w:trPr>
        <w:tc>
          <w:tcPr>
            <w:tcW w:w="1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  <w:u w:val="single"/>
              </w:rPr>
              <w:t>Задание</w:t>
            </w:r>
            <w:proofErr w:type="gramStart"/>
            <w:r w:rsidRPr="00452487">
              <w:rPr>
                <w:b/>
                <w:bCs/>
                <w:u w:val="single"/>
              </w:rPr>
              <w:t xml:space="preserve"> :</w:t>
            </w:r>
            <w:proofErr w:type="gramEnd"/>
            <w:r w:rsidRPr="00452487">
              <w:rPr>
                <w:b/>
                <w:bCs/>
              </w:rPr>
              <w:t>  Промежуточная аттестация в форме – зачета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Составляются билеты по 2 вопроса.</w:t>
            </w:r>
          </w:p>
        </w:tc>
      </w:tr>
      <w:tr w:rsidR="00452487" w:rsidRPr="00452487" w:rsidTr="00731EAE">
        <w:tc>
          <w:tcPr>
            <w:tcW w:w="1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  <w:u w:val="single"/>
              </w:rPr>
              <w:t>Условия выполнения задания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1. Место (время) выполнения задания</w:t>
            </w:r>
            <w:r w:rsidRPr="00452487">
              <w:rPr>
                <w:b/>
                <w:bCs/>
                <w:i/>
                <w:iCs/>
              </w:rPr>
              <w:t>:</w:t>
            </w:r>
            <w:r w:rsidRPr="00452487">
              <w:rPr>
                <w:b/>
                <w:bCs/>
                <w:u w:val="single"/>
              </w:rPr>
              <w:t> задание выполняется в  аудитории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2. Максимальное время выполнения задания: ____</w:t>
            </w:r>
            <w:r w:rsidRPr="00452487">
              <w:rPr>
                <w:b/>
                <w:bCs/>
                <w:u w:val="single"/>
              </w:rPr>
              <w:t>90  </w:t>
            </w:r>
            <w:r w:rsidRPr="00452487">
              <w:rPr>
                <w:b/>
                <w:bCs/>
              </w:rPr>
              <w:t>минут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3. Вы можете воспользоваться </w:t>
            </w:r>
            <w:r w:rsidRPr="00452487">
              <w:rPr>
                <w:b/>
                <w:bCs/>
                <w:u w:val="single"/>
              </w:rPr>
              <w:t>справочным материалом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4. Требования охраны труда: ____________________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5. Оборудование: _____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Шкала оценки образовательных достижений (для всех заданий)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Критерии оценки: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-        оценка «отлично» выставляется обучающемуся, если ответ на вопрос полный, логичный, грамотно изложен.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-        оценка «хорошо» выставляется обучающемуся, если допущены незначительные погрешности в ответе на вопрос.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-        оценка «</w:t>
            </w:r>
            <w:proofErr w:type="spellStart"/>
            <w:r w:rsidRPr="00452487">
              <w:rPr>
                <w:b/>
                <w:bCs/>
              </w:rPr>
              <w:t>удовлетворительно</w:t>
            </w:r>
            <w:proofErr w:type="gramStart"/>
            <w:r w:rsidRPr="00452487">
              <w:rPr>
                <w:b/>
                <w:bCs/>
              </w:rPr>
              <w:t>»в</w:t>
            </w:r>
            <w:proofErr w:type="gramEnd"/>
            <w:r w:rsidRPr="00452487">
              <w:rPr>
                <w:b/>
                <w:bCs/>
              </w:rPr>
              <w:t>ыставляется</w:t>
            </w:r>
            <w:proofErr w:type="spellEnd"/>
            <w:r w:rsidRPr="00452487">
              <w:rPr>
                <w:b/>
                <w:bCs/>
              </w:rPr>
              <w:t xml:space="preserve"> обучающемуся, если ответ на вопрос нелогичный, не полный.</w:t>
            </w:r>
          </w:p>
          <w:p w:rsidR="00452487" w:rsidRPr="00452487" w:rsidRDefault="00452487" w:rsidP="00452487">
            <w:pPr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452487">
              <w:rPr>
                <w:b/>
                <w:bCs/>
              </w:rPr>
              <w:t>-        оценка «неудовлетворительно» выставляется обучающемуся, если нет ответа на поставленный вопрос.</w:t>
            </w:r>
          </w:p>
        </w:tc>
      </w:tr>
    </w:tbl>
    <w:p w:rsidR="00452487" w:rsidRDefault="00452487">
      <w:pPr>
        <w:spacing w:line="360" w:lineRule="auto"/>
        <w:ind w:firstLine="720"/>
        <w:jc w:val="both"/>
        <w:rPr>
          <w:b/>
        </w:rPr>
      </w:pPr>
    </w:p>
    <w:p w:rsidR="00BC1D7E" w:rsidRDefault="00BC1D7E">
      <w:pPr>
        <w:spacing w:line="360" w:lineRule="auto"/>
        <w:ind w:firstLine="720"/>
        <w:jc w:val="both"/>
        <w:rPr>
          <w:b/>
        </w:rPr>
        <w:sectPr w:rsidR="00BC1D7E" w:rsidSect="00BC1D7E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p w:rsidR="00452487" w:rsidRDefault="00452487">
      <w:pPr>
        <w:spacing w:line="360" w:lineRule="auto"/>
        <w:ind w:firstLine="720"/>
        <w:jc w:val="both"/>
        <w:rPr>
          <w:b/>
        </w:rPr>
      </w:pPr>
    </w:p>
    <w:p w:rsidR="00452487" w:rsidRDefault="00452487">
      <w:pPr>
        <w:spacing w:line="360" w:lineRule="auto"/>
        <w:ind w:firstLine="720"/>
        <w:jc w:val="both"/>
        <w:rPr>
          <w:b/>
        </w:rPr>
      </w:pPr>
    </w:p>
    <w:p w:rsidR="00452487" w:rsidRDefault="00452487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A336F6" w:rsidRDefault="00A336F6">
      <w:pPr>
        <w:spacing w:line="360" w:lineRule="auto"/>
        <w:ind w:firstLine="720"/>
        <w:jc w:val="both"/>
        <w:rPr>
          <w:b/>
        </w:rPr>
      </w:pPr>
    </w:p>
    <w:p w:rsidR="00452487" w:rsidRDefault="00452487">
      <w:pPr>
        <w:spacing w:line="360" w:lineRule="auto"/>
        <w:ind w:firstLine="720"/>
        <w:jc w:val="both"/>
        <w:rPr>
          <w:b/>
        </w:rPr>
      </w:pPr>
    </w:p>
    <w:p w:rsidR="00675063" w:rsidRDefault="00870871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3 Критерии оценки  освоения учебной дисциплины</w:t>
      </w:r>
    </w:p>
    <w:p w:rsidR="00675063" w:rsidRDefault="00870871">
      <w:pPr>
        <w:spacing w:line="360" w:lineRule="auto"/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В рамках текущего контроля</w:t>
      </w:r>
    </w:p>
    <w:p w:rsidR="00675063" w:rsidRDefault="00870871">
      <w:pPr>
        <w:suppressAutoHyphens/>
        <w:rPr>
          <w:b/>
          <w:bCs/>
        </w:rPr>
      </w:pPr>
      <w:r>
        <w:rPr>
          <w:b/>
          <w:bCs/>
        </w:rPr>
        <w:t>1. Устный опрос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  <w:rPr>
          <w:b/>
        </w:rPr>
      </w:pPr>
      <w:r>
        <w:rPr>
          <w:b/>
        </w:rPr>
        <w:t>Критерии оценивания  устного опроса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отлично» </w:t>
      </w:r>
      <w:r>
        <w:rPr>
          <w:color w:val="000000"/>
        </w:rPr>
        <w:t>ставится, если студент: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полно излагает изученный материал, даёт правильное определенное языковых понятий;</w:t>
      </w:r>
      <w:r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хорошо» </w:t>
      </w:r>
      <w:r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 «отлично»</w:t>
      </w:r>
      <w:r>
        <w:rPr>
          <w:color w:val="000000"/>
        </w:rPr>
        <w:t>, но допускает 1-2 ошибки, которые сам же исправляет, и 1-2 недочёта в последовательности и языковом оформлении излагаемого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удовлетворительно» </w:t>
      </w:r>
      <w:r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) излагает материал непоследовательно и допускает ошибки в языковом оформлении </w:t>
      </w:r>
      <w:proofErr w:type="gramStart"/>
      <w:r>
        <w:rPr>
          <w:color w:val="000000"/>
        </w:rPr>
        <w:t>излагаемого</w:t>
      </w:r>
      <w:proofErr w:type="gramEnd"/>
      <w:r>
        <w:rPr>
          <w:color w:val="000000"/>
        </w:rPr>
        <w:t>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r>
        <w:t xml:space="preserve">- оценка «неудовлетворительно» </w:t>
      </w:r>
      <w:r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675063" w:rsidRDefault="00870871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 xml:space="preserve">Оценки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</w:t>
      </w:r>
      <w:r>
        <w:rPr>
          <w:color w:val="000000"/>
        </w:rPr>
        <w:lastRenderedPageBreak/>
        <w:t>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675063" w:rsidRDefault="0067506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675063" w:rsidRDefault="00675063">
      <w:pPr>
        <w:jc w:val="both"/>
        <w:rPr>
          <w:i/>
          <w:color w:val="FF0000"/>
          <w:sz w:val="28"/>
          <w:szCs w:val="28"/>
        </w:rPr>
      </w:pPr>
    </w:p>
    <w:p w:rsidR="00675063" w:rsidRDefault="00870871">
      <w:pPr>
        <w:jc w:val="both"/>
        <w:rPr>
          <w:b/>
        </w:rPr>
      </w:pPr>
      <w:r>
        <w:rPr>
          <w:b/>
        </w:rPr>
        <w:t>2. Тестирование</w:t>
      </w:r>
    </w:p>
    <w:p w:rsidR="00675063" w:rsidRDefault="00675063">
      <w:pPr>
        <w:jc w:val="both"/>
        <w:rPr>
          <w:b/>
        </w:rPr>
      </w:pPr>
    </w:p>
    <w:p w:rsidR="00675063" w:rsidRDefault="00870871">
      <w:pPr>
        <w:jc w:val="both"/>
        <w:rPr>
          <w:b/>
          <w:i/>
          <w:color w:val="FF0000"/>
        </w:rPr>
      </w:pPr>
      <w:r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675063" w:rsidRDefault="00675063">
      <w:pPr>
        <w:pStyle w:val="af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9344" w:type="dxa"/>
        <w:tblInd w:w="-714" w:type="dxa"/>
        <w:tblLook w:val="04A0" w:firstRow="1" w:lastRow="0" w:firstColumn="1" w:lastColumn="0" w:noHBand="0" w:noVBand="1"/>
      </w:tblPr>
      <w:tblGrid>
        <w:gridCol w:w="2633"/>
        <w:gridCol w:w="2077"/>
        <w:gridCol w:w="1624"/>
        <w:gridCol w:w="3010"/>
      </w:tblGrid>
      <w:tr w:rsidR="00675063">
        <w:trPr>
          <w:trHeight w:val="278"/>
        </w:trPr>
        <w:tc>
          <w:tcPr>
            <w:tcW w:w="2632" w:type="dxa"/>
            <w:vMerge w:val="restart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ценка</w:t>
            </w:r>
          </w:p>
        </w:tc>
      </w:tr>
      <w:tr w:rsidR="00675063">
        <w:trPr>
          <w:trHeight w:val="277"/>
        </w:trPr>
        <w:tc>
          <w:tcPr>
            <w:tcW w:w="2632" w:type="dxa"/>
            <w:vMerge/>
            <w:shd w:val="clear" w:color="auto" w:fill="auto"/>
          </w:tcPr>
          <w:p w:rsidR="00675063" w:rsidRDefault="00675063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675063" w:rsidRDefault="00675063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льный аналог</w:t>
            </w:r>
          </w:p>
        </w:tc>
      </w:tr>
      <w:tr w:rsidR="00675063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675063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675063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75063">
        <w:tc>
          <w:tcPr>
            <w:tcW w:w="2632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70</w:t>
            </w:r>
          </w:p>
        </w:tc>
        <w:tc>
          <w:tcPr>
            <w:tcW w:w="2077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4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675063" w:rsidRDefault="00870871">
            <w:pPr>
              <w:pStyle w:val="af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675063" w:rsidRDefault="00675063">
      <w:pPr>
        <w:jc w:val="both"/>
        <w:rPr>
          <w:i/>
          <w:color w:val="FF0000"/>
          <w:sz w:val="28"/>
          <w:szCs w:val="28"/>
          <w:highlight w:val="yellow"/>
        </w:rPr>
      </w:pPr>
    </w:p>
    <w:p w:rsidR="00675063" w:rsidRDefault="00675063">
      <w:pPr>
        <w:rPr>
          <w:b/>
        </w:rPr>
      </w:pPr>
    </w:p>
    <w:p w:rsidR="00675063" w:rsidRDefault="00870871">
      <w:pPr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актическая работа</w:t>
      </w:r>
    </w:p>
    <w:p w:rsidR="00675063" w:rsidRDefault="00675063">
      <w:pPr>
        <w:rPr>
          <w:b/>
          <w:bCs/>
          <w:color w:val="000000"/>
        </w:rPr>
      </w:pPr>
    </w:p>
    <w:p w:rsidR="00675063" w:rsidRDefault="00870871">
      <w:r>
        <w:rPr>
          <w:b/>
          <w:bCs/>
          <w:color w:val="000000"/>
        </w:rPr>
        <w:t>Критерии оценивания практической работы</w:t>
      </w:r>
    </w:p>
    <w:p w:rsidR="00675063" w:rsidRPr="0074435C" w:rsidRDefault="00870871">
      <w:pPr>
        <w:rPr>
          <w:color w:val="000000"/>
        </w:rPr>
      </w:pPr>
      <w:r>
        <w:rPr>
          <w:color w:val="000000"/>
          <w:sz w:val="27"/>
          <w:szCs w:val="27"/>
        </w:rPr>
        <w:br/>
      </w:r>
      <w:r w:rsidRPr="0074435C">
        <w:rPr>
          <w:color w:val="000000"/>
        </w:rPr>
        <w:t>   </w:t>
      </w:r>
      <w:r w:rsidRPr="0074435C">
        <w:rPr>
          <w:b/>
          <w:i/>
          <w:color w:val="000000"/>
        </w:rPr>
        <w:t>Вариант 1</w:t>
      </w:r>
    </w:p>
    <w:p w:rsidR="00675063" w:rsidRPr="0074435C" w:rsidRDefault="00870871">
      <w:r w:rsidRPr="0074435C">
        <w:rPr>
          <w:color w:val="000000"/>
        </w:rPr>
        <w:t xml:space="preserve">    </w:t>
      </w:r>
      <w:r w:rsidRPr="0074435C">
        <w:t>Оценка  «отлично»</w:t>
      </w:r>
      <w:r w:rsidRPr="0074435C">
        <w:rPr>
          <w:color w:val="000000"/>
        </w:rPr>
        <w:t xml:space="preserve"> ставится, если </w:t>
      </w:r>
      <w:proofErr w:type="gramStart"/>
      <w:r w:rsidRPr="0074435C">
        <w:rPr>
          <w:color w:val="000000"/>
        </w:rPr>
        <w:t>обучающийся</w:t>
      </w:r>
      <w:proofErr w:type="gramEnd"/>
      <w:r w:rsidRPr="0074435C">
        <w:rPr>
          <w:color w:val="000000"/>
        </w:rPr>
        <w:t xml:space="preserve">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од.</w:t>
      </w:r>
      <w:r w:rsidRPr="0074435C">
        <w:rPr>
          <w:color w:val="000000"/>
        </w:rPr>
        <w:br/>
        <w:t>    </w:t>
      </w:r>
      <w:r w:rsidRPr="0074435C">
        <w:t>Оценка  «хорошо»</w:t>
      </w:r>
      <w:r w:rsidRPr="0074435C">
        <w:rPr>
          <w:color w:val="000000"/>
        </w:rPr>
        <w:t> ставится, если выполнены требования к оценке 5, но было допущено два-три недочета, не более одной негрубой ошибки и одного недочета.</w:t>
      </w:r>
      <w:r w:rsidRPr="0074435C">
        <w:rPr>
          <w:color w:val="000000"/>
        </w:rPr>
        <w:br/>
        <w:t>    </w:t>
      </w:r>
      <w:r w:rsidRPr="0074435C">
        <w:t xml:space="preserve">Оценка  «удовлетворительно» </w:t>
      </w:r>
      <w:r w:rsidRPr="0074435C">
        <w:rPr>
          <w:color w:val="000000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ия работы были допущены ошибки.</w:t>
      </w:r>
      <w:r w:rsidRPr="0074435C">
        <w:rPr>
          <w:color w:val="000000"/>
        </w:rPr>
        <w:br/>
        <w:t>    </w:t>
      </w:r>
      <w:r w:rsidRPr="0074435C">
        <w:t>Оценка   «неудовлетворительно»</w:t>
      </w:r>
      <w:r w:rsidRPr="0074435C">
        <w:rPr>
          <w:color w:val="000000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675063" w:rsidRPr="0074435C" w:rsidRDefault="00675063">
      <w:pPr>
        <w:spacing w:line="294" w:lineRule="atLeast"/>
      </w:pPr>
    </w:p>
    <w:p w:rsidR="00675063" w:rsidRDefault="00870871">
      <w:pPr>
        <w:jc w:val="both"/>
        <w:rPr>
          <w:b/>
          <w:i/>
        </w:rPr>
      </w:pPr>
      <w:r>
        <w:rPr>
          <w:b/>
          <w:i/>
        </w:rPr>
        <w:t>Вариант 2</w:t>
      </w:r>
    </w:p>
    <w:p w:rsidR="00675063" w:rsidRDefault="00675063">
      <w:pPr>
        <w:jc w:val="both"/>
        <w:rPr>
          <w:b/>
          <w:i/>
          <w:sz w:val="28"/>
          <w:szCs w:val="28"/>
        </w:rPr>
      </w:pP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 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удовлетворительно» ставится в том случае, если студент правильно выполнил не менее половины работы или допустил: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а) не более двух 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) не  более двух-трех не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675063" w:rsidRDefault="00675063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675063" w:rsidRDefault="00870871">
      <w:pPr>
        <w:ind w:firstLine="567"/>
        <w:jc w:val="both"/>
        <w:rPr>
          <w:b/>
          <w:bCs/>
        </w:rPr>
      </w:pPr>
      <w:r>
        <w:rPr>
          <w:b/>
          <w:bCs/>
        </w:rPr>
        <w:t>5.  Реферат</w:t>
      </w:r>
    </w:p>
    <w:p w:rsidR="00675063" w:rsidRDefault="00870871">
      <w:r>
        <w:rPr>
          <w:b/>
          <w:bCs/>
          <w:color w:val="000000"/>
        </w:rPr>
        <w:t>Критерии оценивания реферата</w:t>
      </w:r>
    </w:p>
    <w:p w:rsidR="00675063" w:rsidRDefault="00675063">
      <w:pPr>
        <w:shd w:val="clear" w:color="auto" w:fill="FFFFFF"/>
        <w:ind w:firstLine="426"/>
        <w:jc w:val="both"/>
        <w:rPr>
          <w:i/>
          <w:color w:val="424242"/>
        </w:rPr>
      </w:pPr>
    </w:p>
    <w:p w:rsidR="00675063" w:rsidRDefault="00870871">
      <w:pPr>
        <w:shd w:val="clear" w:color="auto" w:fill="FFFFFF"/>
        <w:ind w:firstLine="426"/>
        <w:jc w:val="both"/>
        <w:rPr>
          <w:b/>
          <w:i/>
          <w:color w:val="424242"/>
        </w:rPr>
      </w:pPr>
      <w:r>
        <w:rPr>
          <w:b/>
          <w:i/>
          <w:color w:val="424242"/>
        </w:rPr>
        <w:t>Вариант 1</w:t>
      </w:r>
    </w:p>
    <w:p w:rsidR="00675063" w:rsidRDefault="00675063">
      <w:pPr>
        <w:shd w:val="clear" w:color="auto" w:fill="FFFFFF"/>
        <w:ind w:firstLine="426"/>
        <w:jc w:val="both"/>
        <w:rPr>
          <w:color w:val="424242"/>
        </w:rPr>
      </w:pP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Критериями оценки реферата является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1. Новизна реферирования текста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актуальность проблемы и т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амостоятельностью в постановке пробл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наличием авторской позиции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тилевым единством текста, единством жанровых черт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2. Степень раскрытия сущности проблемы предполагает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оответствие плана теме реферата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олноту и глубину раскрытия основных понятий пробл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умение работать с литературой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3. Обоснованность выбора источников оценивается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олнотой использования работ по проблеме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4. Соблюдение требований к оформлению определяется: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оценкой грамотности и культуры изложения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владением терминологией и понятийным аппаратом проблемы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соблюдением требований к объему реферата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правильным оформлением ссылок на используемую литературу</w:t>
      </w:r>
    </w:p>
    <w:p w:rsidR="00675063" w:rsidRDefault="00870871">
      <w:pPr>
        <w:shd w:val="clear" w:color="auto" w:fill="FFFFFF"/>
        <w:ind w:firstLine="426"/>
        <w:jc w:val="both"/>
        <w:rPr>
          <w:color w:val="424242"/>
        </w:rPr>
      </w:pPr>
      <w:r>
        <w:rPr>
          <w:color w:val="424242"/>
        </w:rPr>
        <w:t>- культурой оформления.</w:t>
      </w:r>
    </w:p>
    <w:p w:rsidR="00675063" w:rsidRDefault="00675063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W w:w="9044" w:type="dxa"/>
        <w:tblInd w:w="300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675063">
        <w:tc>
          <w:tcPr>
            <w:tcW w:w="6509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  <w:shd w:val="clear" w:color="auto" w:fill="auto"/>
          </w:tcPr>
          <w:p w:rsidR="00675063" w:rsidRDefault="0087087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Неудовлетворительно.</w:t>
            </w:r>
            <w:r>
              <w:rPr>
                <w:color w:val="000000"/>
              </w:rPr>
              <w:br/>
            </w:r>
          </w:p>
        </w:tc>
      </w:tr>
    </w:tbl>
    <w:p w:rsidR="00675063" w:rsidRDefault="00870871">
      <w:pPr>
        <w:shd w:val="clear" w:color="auto" w:fill="FFFFFF"/>
        <w:spacing w:beforeAutospacing="1" w:afterAutospacing="1"/>
        <w:ind w:left="300" w:right="300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2</w:t>
      </w:r>
    </w:p>
    <w:p w:rsidR="00675063" w:rsidRDefault="00870871">
      <w:pPr>
        <w:ind w:firstLine="567"/>
        <w:jc w:val="both"/>
      </w:pPr>
      <w:r>
        <w:rPr>
          <w:b/>
          <w:bCs/>
        </w:rPr>
        <w:t>5 баллов</w:t>
      </w:r>
      <w:r>
        <w:t> (оценка «отлично») 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675063" w:rsidRDefault="00870871">
      <w:pPr>
        <w:ind w:firstLine="567"/>
        <w:jc w:val="both"/>
      </w:pPr>
      <w:r>
        <w:rPr>
          <w:b/>
          <w:bCs/>
        </w:rPr>
        <w:t>3-4 балла</w:t>
      </w:r>
      <w:r>
        <w:t> (оценка «хорошо») – реферативная работа содержит достаточное количество анализируемых источников литературы, но собственная точка зрения на изучаемую проблему не достаточно аргументирована. Студент не всегда полно и обстоятельно отвечает на вопросы по изучаемой проблеме.</w:t>
      </w:r>
    </w:p>
    <w:p w:rsidR="00675063" w:rsidRDefault="00870871">
      <w:pPr>
        <w:ind w:firstLine="567"/>
        <w:jc w:val="both"/>
      </w:pPr>
      <w:r>
        <w:rPr>
          <w:b/>
          <w:bCs/>
        </w:rPr>
        <w:t>1-2 балла</w:t>
      </w:r>
      <w:r>
        <w:t> (оценка «удовлетворительно») 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675063" w:rsidRDefault="00870871">
      <w:pPr>
        <w:ind w:firstLine="567"/>
        <w:jc w:val="both"/>
      </w:pPr>
      <w:r>
        <w:rPr>
          <w:b/>
          <w:bCs/>
        </w:rPr>
        <w:t>0 баллов</w:t>
      </w:r>
      <w:r>
        <w:t> (оценка «неудовлетворительно») – студент не подготовил реферативную работу</w:t>
      </w:r>
    </w:p>
    <w:p w:rsidR="00675063" w:rsidRDefault="00675063">
      <w:pPr>
        <w:ind w:firstLine="567"/>
        <w:jc w:val="both"/>
        <w:rPr>
          <w:color w:val="666666"/>
        </w:rPr>
      </w:pPr>
    </w:p>
    <w:p w:rsidR="00675063" w:rsidRDefault="00870871">
      <w:pPr>
        <w:shd w:val="clear" w:color="auto" w:fill="FFFFFF"/>
        <w:spacing w:beforeAutospacing="1" w:afterAutospacing="1"/>
        <w:ind w:left="300" w:right="300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6. Подготовка презентации</w:t>
      </w:r>
    </w:p>
    <w:p w:rsidR="00675063" w:rsidRDefault="00870871">
      <w:pPr>
        <w:spacing w:before="60" w:after="60"/>
        <w:ind w:left="180"/>
        <w:rPr>
          <w:color w:val="302030"/>
        </w:rPr>
      </w:pPr>
      <w:r>
        <w:rPr>
          <w:b/>
          <w:bCs/>
          <w:color w:val="302030"/>
        </w:rPr>
        <w:t>Критерии оценивания презентации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1. Содержательный критерий –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2. Логический критерий –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стройное логико-композиционное построение речи, доказательность, аргументированность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3. Речевой критерий –  </w:t>
      </w:r>
    </w:p>
    <w:p w:rsidR="00675063" w:rsidRDefault="00870871">
      <w:pPr>
        <w:ind w:firstLine="284"/>
        <w:jc w:val="both"/>
        <w:rPr>
          <w:color w:val="302030"/>
        </w:rPr>
      </w:pPr>
      <w:proofErr w:type="gramStart"/>
      <w:r>
        <w:rPr>
          <w:color w:val="302030"/>
        </w:rPr>
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</w:r>
      <w:proofErr w:type="gramEnd"/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4. Психологический критерий – 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</w:r>
    </w:p>
    <w:p w:rsidR="00675063" w:rsidRDefault="00870871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5. </w:t>
      </w:r>
      <w:proofErr w:type="gramStart"/>
      <w:r>
        <w:rPr>
          <w:color w:val="302030"/>
        </w:rPr>
        <w:t>Критерий соблюдения дизайн-эргономических требований к компьютерной презентации 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</w:r>
      <w:proofErr w:type="gramEnd"/>
    </w:p>
    <w:p w:rsidR="00675063" w:rsidRDefault="00675063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07" w:type="dxa"/>
        <w:tblInd w:w="-575" w:type="dxa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016"/>
        <w:gridCol w:w="2138"/>
        <w:gridCol w:w="2492"/>
        <w:gridCol w:w="2204"/>
        <w:gridCol w:w="2428"/>
      </w:tblGrid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424242"/>
                <w:sz w:val="22"/>
                <w:szCs w:val="22"/>
              </w:rPr>
              <w:lastRenderedPageBreak/>
              <w:br/>
              <w:t xml:space="preserve">№ </w:t>
            </w:r>
            <w:proofErr w:type="gramStart"/>
            <w:r>
              <w:rPr>
                <w:b/>
                <w:color w:val="424242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424242"/>
                <w:sz w:val="22"/>
                <w:szCs w:val="22"/>
              </w:rPr>
              <w:t>/п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424242"/>
                <w:sz w:val="22"/>
                <w:szCs w:val="22"/>
              </w:rPr>
              <w:t>Оценка</w:t>
            </w:r>
          </w:p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«отлично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jc w:val="center"/>
              <w:rPr>
                <w:b/>
                <w:color w:val="666666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</w:t>
            </w:r>
          </w:p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«хорошо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 «удовлетворительно»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2"/>
                <w:szCs w:val="22"/>
              </w:rPr>
            </w:pPr>
            <w:r>
              <w:rPr>
                <w:b/>
                <w:color w:val="666666"/>
                <w:sz w:val="22"/>
                <w:szCs w:val="22"/>
              </w:rPr>
              <w:t>оценка «неудовлетворительно»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1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 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, но есть недочеты - 7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слайд оформлен не по требованиям или с ошибками - 4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итульный лист отсутствует - 0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2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-15 и более -10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</w:t>
            </w:r>
            <w:proofErr w:type="gramStart"/>
            <w:r>
              <w:rPr>
                <w:color w:val="424242"/>
                <w:sz w:val="20"/>
                <w:szCs w:val="20"/>
              </w:rPr>
              <w:t>в-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от 10 до 14 - 8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 от 6 до 9 - 6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Количество слайдов меньше 6 - 3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3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спользование дополнительных эффектов, анимации- 5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достаточное использование дополнительных эффектов, анимации- 3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4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Материал представлен в виде схем, тезисов, диаграмм- 15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 xml:space="preserve">Текст не достаточно </w:t>
            </w:r>
            <w:proofErr w:type="spellStart"/>
            <w:r>
              <w:rPr>
                <w:color w:val="424242"/>
                <w:sz w:val="20"/>
                <w:szCs w:val="20"/>
              </w:rPr>
              <w:t>структурирован</w:t>
            </w:r>
            <w:proofErr w:type="gramStart"/>
            <w:r>
              <w:rPr>
                <w:color w:val="424242"/>
                <w:sz w:val="20"/>
                <w:szCs w:val="20"/>
              </w:rPr>
              <w:t>,и</w:t>
            </w:r>
            <w:proofErr w:type="gramEnd"/>
            <w:r>
              <w:rPr>
                <w:color w:val="424242"/>
                <w:sz w:val="20"/>
                <w:szCs w:val="20"/>
              </w:rPr>
              <w:t>меются</w:t>
            </w:r>
            <w:proofErr w:type="spellEnd"/>
            <w:r>
              <w:rPr>
                <w:color w:val="424242"/>
                <w:sz w:val="20"/>
                <w:szCs w:val="20"/>
              </w:rPr>
              <w:t xml:space="preserve">  схемы, тезисы, диаграммы – 11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е достаточно структурирован, мало схе</w:t>
            </w:r>
            <w:proofErr w:type="gramStart"/>
            <w:r>
              <w:rPr>
                <w:color w:val="424242"/>
                <w:sz w:val="20"/>
                <w:szCs w:val="20"/>
              </w:rPr>
              <w:t>м-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плошной текст 5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5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структурированы- 5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но они недостаточно структурированы- 3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6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7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аписан ярко, в одном стиле, читается хорошо- 10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кст написан ярко, читается хорошо- 6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ст плохо читается, не выделен ярко – 3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тест не читается -0 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8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частично соответствуют содержанию- 5 б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Иллюстрации не соответствуют содержанию- 0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9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Нет логики в показе слайдов - 0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 Нет логики в показе слайдов - 0б.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10.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свободно излагает материал, хорошо в нем ориентируется- 20 б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достаточно свободно излагает материал, относительно хорошо в нем ориентируется- 15 б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Студент много зачитывает, путается, излагает не внятно- 10 б.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t>Весь материал прочитывается- 5 б</w:t>
            </w:r>
          </w:p>
        </w:tc>
      </w:tr>
      <w:tr w:rsidR="0067506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>
              <w:rPr>
                <w:color w:val="424242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100 балл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5063" w:rsidRDefault="00675063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675063" w:rsidRDefault="00675063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75 балло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30 баллов</w:t>
            </w:r>
          </w:p>
        </w:tc>
        <w:tc>
          <w:tcPr>
            <w:tcW w:w="2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75063" w:rsidRDefault="00870871">
            <w:pPr>
              <w:jc w:val="center"/>
              <w:rPr>
                <w:b/>
                <w:color w:val="424242"/>
                <w:sz w:val="20"/>
                <w:szCs w:val="20"/>
              </w:rPr>
            </w:pPr>
            <w:r>
              <w:rPr>
                <w:b/>
                <w:color w:val="424242"/>
                <w:sz w:val="20"/>
                <w:szCs w:val="20"/>
              </w:rPr>
              <w:t>13 баллов</w:t>
            </w:r>
          </w:p>
        </w:tc>
      </w:tr>
    </w:tbl>
    <w:p w:rsidR="00675063" w:rsidRDefault="00675063">
      <w:pPr>
        <w:pStyle w:val="af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675063" w:rsidRDefault="00675063">
      <w:pPr>
        <w:pStyle w:val="af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675063" w:rsidRDefault="00870871">
      <w:pPr>
        <w:pStyle w:val="af8"/>
        <w:spacing w:before="60" w:beforeAutospacing="0" w:after="60" w:afterAutospacing="0"/>
        <w:ind w:left="18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7. Сообщения</w:t>
      </w:r>
      <w:r>
        <w:rPr>
          <w:rFonts w:ascii="Times New Roman" w:hAnsi="Times New Roman" w:cs="Times New Roman"/>
          <w:b/>
          <w:color w:val="000000"/>
        </w:rPr>
        <w:br/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b/>
          <w:bCs/>
          <w:color w:val="302030"/>
        </w:rPr>
        <w:t>Критерии оценки подготовки сообщения: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полнота и качественность информации по заданной теме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свободное владение материалом сообщения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логичность и четкость изложения материала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использование фактов при изложении материала, примеров, жизненных ситуаций;</w:t>
      </w:r>
    </w:p>
    <w:p w:rsidR="00675063" w:rsidRDefault="00870871">
      <w:pPr>
        <w:spacing w:before="60" w:after="60"/>
        <w:ind w:left="180"/>
        <w:jc w:val="both"/>
        <w:rPr>
          <w:color w:val="302030"/>
        </w:rPr>
      </w:pPr>
      <w:r>
        <w:rPr>
          <w:color w:val="302030"/>
        </w:rPr>
        <w:t>- наличие и качество презентационного материала.</w:t>
      </w:r>
    </w:p>
    <w:p w:rsidR="00675063" w:rsidRDefault="00870871">
      <w:pPr>
        <w:spacing w:beforeAutospacing="1" w:afterAutospacing="1"/>
        <w:rPr>
          <w:b/>
          <w:color w:val="333333"/>
        </w:rPr>
      </w:pPr>
      <w:r>
        <w:rPr>
          <w:b/>
          <w:color w:val="333333"/>
        </w:rPr>
        <w:t>8. Контрольная  работа</w:t>
      </w:r>
    </w:p>
    <w:p w:rsidR="00675063" w:rsidRDefault="00870871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 xml:space="preserve">Критерии оценивания  контрольной  работы </w:t>
      </w:r>
    </w:p>
    <w:p w:rsidR="00675063" w:rsidRDefault="00675063">
      <w:pPr>
        <w:jc w:val="both"/>
        <w:rPr>
          <w:b/>
          <w:color w:val="000000"/>
          <w:highlight w:val="white"/>
        </w:rPr>
      </w:pPr>
    </w:p>
    <w:p w:rsidR="00675063" w:rsidRDefault="00870871">
      <w:pPr>
        <w:jc w:val="both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1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Студент получает оценку «отлично»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 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ценка «хорошо» 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 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Работа оценивается «удовлетворительно»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 </w:t>
      </w:r>
    </w:p>
    <w:p w:rsidR="00675063" w:rsidRDefault="00870871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Оценку «неудовлетворительно» студент получит, если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675063" w:rsidRDefault="00675063">
      <w:pPr>
        <w:jc w:val="both"/>
        <w:rPr>
          <w:b/>
          <w:i/>
          <w:color w:val="000000"/>
          <w:highlight w:val="white"/>
        </w:rPr>
      </w:pPr>
    </w:p>
    <w:p w:rsidR="00675063" w:rsidRDefault="00675063">
      <w:pPr>
        <w:jc w:val="both"/>
        <w:rPr>
          <w:b/>
          <w:i/>
          <w:color w:val="000000"/>
          <w:highlight w:val="white"/>
        </w:rPr>
      </w:pPr>
    </w:p>
    <w:p w:rsidR="00675063" w:rsidRDefault="00675063">
      <w:pPr>
        <w:jc w:val="both"/>
        <w:rPr>
          <w:b/>
          <w:i/>
          <w:color w:val="000000"/>
          <w:highlight w:val="white"/>
        </w:rPr>
      </w:pPr>
    </w:p>
    <w:p w:rsidR="00675063" w:rsidRDefault="00870871">
      <w:pPr>
        <w:jc w:val="both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2</w:t>
      </w:r>
    </w:p>
    <w:p w:rsidR="00675063" w:rsidRDefault="00675063">
      <w:pPr>
        <w:ind w:firstLine="709"/>
        <w:rPr>
          <w:b/>
          <w:i/>
        </w:rPr>
      </w:pP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,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 «удовлетворительно» ставится в том случае, если студент правильно выполнил не менее половины работы или допустил: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а) не более двух 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) не  более двух-трех негрубых ошибок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675063" w:rsidRDefault="00870871">
      <w:pPr>
        <w:pStyle w:val="af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675063" w:rsidRDefault="00870871">
      <w:pPr>
        <w:pStyle w:val="af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675063" w:rsidRDefault="00675063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675063" w:rsidRDefault="00870871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В рамках промежуточной аттестации</w:t>
      </w:r>
    </w:p>
    <w:p w:rsidR="00675063" w:rsidRDefault="00675063">
      <w:pPr>
        <w:jc w:val="both"/>
        <w:rPr>
          <w:b/>
          <w:bCs/>
        </w:rPr>
      </w:pPr>
    </w:p>
    <w:p w:rsidR="00675063" w:rsidRDefault="00675063">
      <w:pPr>
        <w:shd w:val="clear" w:color="auto" w:fill="FFFFFF"/>
        <w:ind w:firstLine="567"/>
        <w:jc w:val="both"/>
        <w:rPr>
          <w:color w:val="424242"/>
        </w:rPr>
      </w:pPr>
    </w:p>
    <w:p w:rsidR="00675063" w:rsidRDefault="00870871">
      <w:pPr>
        <w:spacing w:line="360" w:lineRule="auto"/>
        <w:ind w:left="360"/>
        <w:jc w:val="both"/>
        <w:rPr>
          <w:b/>
        </w:rPr>
      </w:pPr>
      <w:r>
        <w:rPr>
          <w:b/>
        </w:rPr>
        <w:t>3. Дифференцированный зачет</w:t>
      </w:r>
    </w:p>
    <w:p w:rsidR="00675063" w:rsidRDefault="00870871">
      <w:pPr>
        <w:spacing w:line="360" w:lineRule="auto"/>
        <w:ind w:firstLine="720"/>
        <w:jc w:val="both"/>
        <w:rPr>
          <w:b/>
        </w:rPr>
      </w:pPr>
      <w:r>
        <w:rPr>
          <w:b/>
        </w:rPr>
        <w:t>Критерии оценивания дифференцированного зачета</w:t>
      </w:r>
    </w:p>
    <w:p w:rsidR="00675063" w:rsidRDefault="00870871">
      <w:pPr>
        <w:ind w:firstLine="425"/>
        <w:jc w:val="both"/>
      </w:pPr>
      <w:r>
        <w:rPr>
          <w:b/>
          <w:bCs/>
        </w:rPr>
        <w:t>«Отлично»</w:t>
      </w:r>
      <w:r>
        <w:t xml:space="preserve"> – за глубокое и полное овладение содержанием учебного материала, в котором </w:t>
      </w:r>
      <w:proofErr w:type="gramStart"/>
      <w:r>
        <w:t>обучающийся</w:t>
      </w:r>
      <w:proofErr w:type="gramEnd"/>
      <w: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675063" w:rsidRDefault="00870871">
      <w:pPr>
        <w:ind w:firstLine="425"/>
        <w:jc w:val="both"/>
      </w:pPr>
      <w:r>
        <w:rPr>
          <w:b/>
          <w:bCs/>
        </w:rPr>
        <w:t>«Хорошо»</w:t>
      </w:r>
      <w:r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675063" w:rsidRDefault="00870871">
      <w:pPr>
        <w:ind w:firstLine="425"/>
        <w:jc w:val="both"/>
      </w:pPr>
      <w:r>
        <w:rPr>
          <w:b/>
          <w:bCs/>
        </w:rPr>
        <w:t>«Удовлетворительно» </w:t>
      </w:r>
      <w:r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675063" w:rsidRDefault="00870871">
      <w:pPr>
        <w:ind w:firstLine="425"/>
        <w:jc w:val="both"/>
        <w:rPr>
          <w:b/>
        </w:rPr>
      </w:pPr>
      <w:r>
        <w:rPr>
          <w:b/>
          <w:bCs/>
        </w:rPr>
        <w:t>«Неудовлетворительно»</w:t>
      </w:r>
      <w:r>
        <w:t xml:space="preserve">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ние учебного материала или </w:t>
      </w:r>
      <w:proofErr w:type="spellStart"/>
      <w:r>
        <w:t>отк</w:t>
      </w:r>
      <w:proofErr w:type="spellEnd"/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A2" w:rsidRDefault="003D77A2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063" w:rsidRDefault="00870871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75063" w:rsidRDefault="00675063">
      <w:pPr>
        <w:pStyle w:val="af8"/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75063" w:rsidRDefault="00870871">
      <w:pPr>
        <w:pStyle w:val="af8"/>
        <w:spacing w:beforeAutospacing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ФОС на учебный год</w:t>
      </w:r>
    </w:p>
    <w:p w:rsidR="00675063" w:rsidRDefault="00870871">
      <w:pPr>
        <w:pStyle w:val="af8"/>
        <w:spacing w:beforeAutospacing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675063" w:rsidRDefault="00870871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675063" w:rsidRDefault="00870871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ФОС внесены следующие изменения: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ФОС обсуждены на заседании ПЦК _______________________________________________________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675063" w:rsidRDefault="00870871">
      <w:pPr>
        <w:pStyle w:val="af8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675063" w:rsidRDefault="00675063">
      <w:pPr>
        <w:rPr>
          <w:i/>
          <w:iCs/>
          <w:color w:val="FF0000"/>
          <w:sz w:val="28"/>
          <w:szCs w:val="28"/>
        </w:rPr>
      </w:pPr>
    </w:p>
    <w:p w:rsidR="00675063" w:rsidRDefault="00675063"/>
    <w:p w:rsidR="00675063" w:rsidRDefault="00675063">
      <w:pPr>
        <w:spacing w:after="160" w:line="259" w:lineRule="auto"/>
      </w:pPr>
    </w:p>
    <w:sectPr w:rsidR="00675063" w:rsidSect="00BC1D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B0" w:rsidRDefault="00485EB0" w:rsidP="00E84C54">
      <w:r>
        <w:separator/>
      </w:r>
    </w:p>
  </w:endnote>
  <w:endnote w:type="continuationSeparator" w:id="0">
    <w:p w:rsidR="00485EB0" w:rsidRDefault="00485EB0" w:rsidP="00E8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B0" w:rsidRDefault="00485EB0" w:rsidP="00E84C54">
      <w:r>
        <w:separator/>
      </w:r>
    </w:p>
  </w:footnote>
  <w:footnote w:type="continuationSeparator" w:id="0">
    <w:p w:rsidR="00485EB0" w:rsidRDefault="00485EB0" w:rsidP="00E8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E94"/>
    <w:multiLevelType w:val="hybridMultilevel"/>
    <w:tmpl w:val="4CA85B1C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>
    <w:nsid w:val="1AE02DBB"/>
    <w:multiLevelType w:val="multilevel"/>
    <w:tmpl w:val="298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64C74"/>
    <w:multiLevelType w:val="multilevel"/>
    <w:tmpl w:val="63562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CCC793D"/>
    <w:multiLevelType w:val="hybridMultilevel"/>
    <w:tmpl w:val="38E0719E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4">
    <w:nsid w:val="219039C7"/>
    <w:multiLevelType w:val="multilevel"/>
    <w:tmpl w:val="B1F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AD90781"/>
    <w:multiLevelType w:val="multilevel"/>
    <w:tmpl w:val="028E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403C11E7"/>
    <w:multiLevelType w:val="multilevel"/>
    <w:tmpl w:val="FB16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92B7B"/>
    <w:multiLevelType w:val="hybridMultilevel"/>
    <w:tmpl w:val="1B7A78EA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8">
    <w:nsid w:val="4D1A170F"/>
    <w:multiLevelType w:val="multilevel"/>
    <w:tmpl w:val="955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07F2C"/>
    <w:multiLevelType w:val="hybridMultilevel"/>
    <w:tmpl w:val="DBE6975E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0">
    <w:nsid w:val="5A040270"/>
    <w:multiLevelType w:val="hybridMultilevel"/>
    <w:tmpl w:val="5F1C4982"/>
    <w:lvl w:ilvl="0" w:tplc="04190017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988"/>
        </w:tabs>
        <w:ind w:left="298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1">
    <w:nsid w:val="605262CC"/>
    <w:multiLevelType w:val="multilevel"/>
    <w:tmpl w:val="F6C68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2">
    <w:nsid w:val="674D4CC4"/>
    <w:multiLevelType w:val="hybridMultilevel"/>
    <w:tmpl w:val="234A2B8A"/>
    <w:lvl w:ilvl="0" w:tplc="D250DE7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26A5"/>
    <w:multiLevelType w:val="hybridMultilevel"/>
    <w:tmpl w:val="B7468838"/>
    <w:lvl w:ilvl="0" w:tplc="D20CD09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1527"/>
    <w:multiLevelType w:val="multilevel"/>
    <w:tmpl w:val="4056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6E1646"/>
    <w:multiLevelType w:val="multilevel"/>
    <w:tmpl w:val="82E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D1F7484"/>
    <w:multiLevelType w:val="multilevel"/>
    <w:tmpl w:val="5FBE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72FCC"/>
    <w:multiLevelType w:val="hybridMultilevel"/>
    <w:tmpl w:val="A76A1312"/>
    <w:lvl w:ilvl="0" w:tplc="AC1427EA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3"/>
    <w:rsid w:val="00005D71"/>
    <w:rsid w:val="001524BF"/>
    <w:rsid w:val="00154838"/>
    <w:rsid w:val="00164F28"/>
    <w:rsid w:val="00257B89"/>
    <w:rsid w:val="002D097C"/>
    <w:rsid w:val="002F28AD"/>
    <w:rsid w:val="0033217F"/>
    <w:rsid w:val="003D77A2"/>
    <w:rsid w:val="004504B6"/>
    <w:rsid w:val="00452487"/>
    <w:rsid w:val="00485EB0"/>
    <w:rsid w:val="005157B3"/>
    <w:rsid w:val="00663BE7"/>
    <w:rsid w:val="0067071C"/>
    <w:rsid w:val="00675063"/>
    <w:rsid w:val="006A0F5F"/>
    <w:rsid w:val="006C34F1"/>
    <w:rsid w:val="00731EAE"/>
    <w:rsid w:val="0074435C"/>
    <w:rsid w:val="00761C3C"/>
    <w:rsid w:val="00797265"/>
    <w:rsid w:val="00870871"/>
    <w:rsid w:val="008A58A8"/>
    <w:rsid w:val="009969D9"/>
    <w:rsid w:val="00A336F6"/>
    <w:rsid w:val="00A61908"/>
    <w:rsid w:val="00BA6402"/>
    <w:rsid w:val="00BC1D7E"/>
    <w:rsid w:val="00E25A1E"/>
    <w:rsid w:val="00E62B6C"/>
    <w:rsid w:val="00E84C54"/>
    <w:rsid w:val="00F23C4A"/>
    <w:rsid w:val="00F2650E"/>
    <w:rsid w:val="00FD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basedOn w:val="a0"/>
    <w:qFormat/>
    <w:rsid w:val="00504AC6"/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2167F"/>
    <w:rPr>
      <w:i/>
      <w:iCs/>
      <w:color w:val="404040"/>
    </w:rPr>
  </w:style>
  <w:style w:type="character" w:customStyle="1" w:styleId="21">
    <w:name w:val="Цитата 2 Знак"/>
    <w:basedOn w:val="a0"/>
    <w:link w:val="22"/>
    <w:uiPriority w:val="29"/>
    <w:qFormat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504AC6"/>
  </w:style>
  <w:style w:type="character" w:customStyle="1" w:styleId="-">
    <w:name w:val="Интернет-ссылка"/>
    <w:uiPriority w:val="99"/>
    <w:rsid w:val="00977C42"/>
    <w:rPr>
      <w:rFonts w:cs="Times New Roman"/>
      <w:color w:val="0000FF"/>
      <w:u w:val="single"/>
    </w:rPr>
  </w:style>
  <w:style w:type="character" w:customStyle="1" w:styleId="FontStyle44">
    <w:name w:val="Font Style44"/>
    <w:uiPriority w:val="99"/>
    <w:qFormat/>
    <w:rsid w:val="00301CFD"/>
    <w:rPr>
      <w:rFonts w:ascii="Times New Roman" w:hAnsi="Times New Roman"/>
      <w:sz w:val="26"/>
    </w:rPr>
  </w:style>
  <w:style w:type="character" w:styleId="a7">
    <w:name w:val="page number"/>
    <w:uiPriority w:val="99"/>
    <w:qFormat/>
    <w:rsid w:val="00D3244A"/>
    <w:rPr>
      <w:rFonts w:cs="Times New Roman"/>
    </w:rPr>
  </w:style>
  <w:style w:type="character" w:customStyle="1" w:styleId="a8">
    <w:name w:val="Основной текст с отступом Знак"/>
    <w:basedOn w:val="a0"/>
    <w:uiPriority w:val="99"/>
    <w:qFormat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9">
    <w:name w:val="Схема документа Знак"/>
    <w:basedOn w:val="a0"/>
    <w:uiPriority w:val="99"/>
    <w:semiHidden/>
    <w:qFormat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Текст примечания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D32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D3244A"/>
    <w:rPr>
      <w:b/>
      <w:bCs/>
    </w:rPr>
  </w:style>
  <w:style w:type="character" w:customStyle="1" w:styleId="23">
    <w:name w:val="Основной текст 2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u w:val="none"/>
    </w:rPr>
  </w:style>
  <w:style w:type="character" w:customStyle="1" w:styleId="ListLabel2">
    <w:name w:val="ListLabel 2"/>
    <w:qFormat/>
    <w:rPr>
      <w:rFonts w:cs="Times New Roman"/>
      <w:b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002060"/>
    </w:rPr>
  </w:style>
  <w:style w:type="character" w:customStyle="1" w:styleId="ListLabel12">
    <w:name w:val="ListLabel 12"/>
    <w:qFormat/>
    <w:rPr>
      <w:color w:val="002060"/>
    </w:rPr>
  </w:style>
  <w:style w:type="character" w:customStyle="1" w:styleId="ListLabel13">
    <w:name w:val="ListLabel 13"/>
    <w:qFormat/>
    <w:rPr>
      <w:color w:val="002060"/>
    </w:rPr>
  </w:style>
  <w:style w:type="character" w:customStyle="1" w:styleId="ListLabel14">
    <w:name w:val="ListLabel 14"/>
    <w:qFormat/>
    <w:rPr>
      <w:color w:val="002060"/>
    </w:rPr>
  </w:style>
  <w:style w:type="character" w:customStyle="1" w:styleId="ListLabel15">
    <w:name w:val="ListLabel 15"/>
    <w:qFormat/>
    <w:rPr>
      <w:color w:val="002060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color w:val="002060"/>
    </w:rPr>
  </w:style>
  <w:style w:type="character" w:customStyle="1" w:styleId="ListLabel19">
    <w:name w:val="ListLabel 19"/>
    <w:qFormat/>
    <w:rPr>
      <w:color w:val="auto"/>
      <w:sz w:val="24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color w:val="002060"/>
    </w:rPr>
  </w:style>
  <w:style w:type="character" w:customStyle="1" w:styleId="ListLabel28">
    <w:name w:val="ListLabel 28"/>
    <w:qFormat/>
    <w:rPr>
      <w:color w:val="002060"/>
    </w:rPr>
  </w:style>
  <w:style w:type="character" w:customStyle="1" w:styleId="ListLabel29">
    <w:name w:val="ListLabel 29"/>
    <w:qFormat/>
    <w:rPr>
      <w:color w:val="002060"/>
    </w:rPr>
  </w:style>
  <w:style w:type="character" w:customStyle="1" w:styleId="ListLabel30">
    <w:name w:val="ListLabel 30"/>
    <w:qFormat/>
    <w:rPr>
      <w:color w:val="002060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color w:val="auto"/>
      <w:sz w:val="24"/>
      <w:szCs w:val="24"/>
      <w:u w:val="none"/>
    </w:rPr>
  </w:style>
  <w:style w:type="character" w:customStyle="1" w:styleId="ListLabel56">
    <w:name w:val="ListLabel 56"/>
    <w:qFormat/>
    <w:rPr>
      <w:vanish/>
      <w:sz w:val="24"/>
      <w:szCs w:val="24"/>
    </w:rPr>
  </w:style>
  <w:style w:type="character" w:customStyle="1" w:styleId="ListLabel57">
    <w:name w:val="ListLabel 57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E2167F"/>
    <w:rPr>
      <w:rFonts w:eastAsia="Times New Roman" w:cs="Times New Roman"/>
      <w:sz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5">
    <w:name w:val="список с точками"/>
    <w:basedOn w:val="a"/>
    <w:qFormat/>
    <w:rsid w:val="00E2167F"/>
    <w:pPr>
      <w:tabs>
        <w:tab w:val="left" w:pos="720"/>
      </w:tabs>
      <w:spacing w:line="312" w:lineRule="auto"/>
      <w:ind w:left="720" w:hanging="360"/>
      <w:jc w:val="both"/>
    </w:pPr>
  </w:style>
  <w:style w:type="paragraph" w:customStyle="1" w:styleId="12">
    <w:name w:val="Абзац списка1"/>
    <w:basedOn w:val="a"/>
    <w:qFormat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qFormat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6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Style7">
    <w:name w:val="Style7"/>
    <w:basedOn w:val="a"/>
    <w:uiPriority w:val="99"/>
    <w:qFormat/>
    <w:rsid w:val="00D3244A"/>
    <w:pPr>
      <w:widowControl w:val="0"/>
      <w:spacing w:line="317" w:lineRule="exact"/>
      <w:ind w:firstLine="734"/>
      <w:jc w:val="both"/>
    </w:pPr>
  </w:style>
  <w:style w:type="paragraph" w:styleId="af8">
    <w:name w:val="Normal (Web)"/>
    <w:basedOn w:val="a"/>
    <w:uiPriority w:val="99"/>
    <w:qFormat/>
    <w:rsid w:val="00D3244A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4">
    <w:name w:val="Без интервала1"/>
    <w:uiPriority w:val="99"/>
    <w:qFormat/>
    <w:rsid w:val="00D3244A"/>
    <w:pPr>
      <w:suppressAutoHyphens/>
    </w:pPr>
    <w:rPr>
      <w:rFonts w:eastAsia="Times New Roman" w:cs="Calibri"/>
      <w:sz w:val="24"/>
      <w:lang w:eastAsia="zh-CN"/>
    </w:rPr>
  </w:style>
  <w:style w:type="paragraph" w:styleId="af9">
    <w:name w:val="Body Text Indent"/>
    <w:basedOn w:val="a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a">
    <w:name w:val="Document Map"/>
    <w:basedOn w:val="a"/>
    <w:uiPriority w:val="99"/>
    <w:semiHidden/>
    <w:qFormat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D324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D3244A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D3244A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D3244A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1"/>
    <w:uiPriority w:val="99"/>
    <w:semiHidden/>
    <w:unhideWhenUsed/>
    <w:qFormat/>
    <w:rsid w:val="00D3244A"/>
    <w:pPr>
      <w:spacing w:after="120"/>
    </w:pPr>
    <w:rPr>
      <w:sz w:val="16"/>
      <w:szCs w:val="16"/>
    </w:rPr>
  </w:style>
  <w:style w:type="paragraph" w:styleId="26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semiHidden/>
    <w:unhideWhenUsed/>
    <w:qFormat/>
    <w:rsid w:val="00D3244A"/>
    <w:pPr>
      <w:spacing w:after="120" w:line="480" w:lineRule="auto"/>
    </w:pPr>
  </w:style>
  <w:style w:type="table" w:styleId="afe">
    <w:name w:val="Table Grid"/>
    <w:basedOn w:val="a1"/>
    <w:uiPriority w:val="59"/>
    <w:rsid w:val="0046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167F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basedOn w:val="a0"/>
    <w:qFormat/>
    <w:rsid w:val="00504AC6"/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2167F"/>
    <w:rPr>
      <w:i/>
      <w:iCs/>
      <w:color w:val="404040"/>
    </w:rPr>
  </w:style>
  <w:style w:type="character" w:customStyle="1" w:styleId="21">
    <w:name w:val="Цитата 2 Знак"/>
    <w:basedOn w:val="a0"/>
    <w:link w:val="22"/>
    <w:uiPriority w:val="29"/>
    <w:qFormat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504AC6"/>
  </w:style>
  <w:style w:type="character" w:customStyle="1" w:styleId="-">
    <w:name w:val="Интернет-ссылка"/>
    <w:uiPriority w:val="99"/>
    <w:rsid w:val="00977C42"/>
    <w:rPr>
      <w:rFonts w:cs="Times New Roman"/>
      <w:color w:val="0000FF"/>
      <w:u w:val="single"/>
    </w:rPr>
  </w:style>
  <w:style w:type="character" w:customStyle="1" w:styleId="FontStyle44">
    <w:name w:val="Font Style44"/>
    <w:uiPriority w:val="99"/>
    <w:qFormat/>
    <w:rsid w:val="00301CFD"/>
    <w:rPr>
      <w:rFonts w:ascii="Times New Roman" w:hAnsi="Times New Roman"/>
      <w:sz w:val="26"/>
    </w:rPr>
  </w:style>
  <w:style w:type="character" w:styleId="a7">
    <w:name w:val="page number"/>
    <w:uiPriority w:val="99"/>
    <w:qFormat/>
    <w:rsid w:val="00D3244A"/>
    <w:rPr>
      <w:rFonts w:cs="Times New Roman"/>
    </w:rPr>
  </w:style>
  <w:style w:type="character" w:customStyle="1" w:styleId="a8">
    <w:name w:val="Основной текст с отступом Знак"/>
    <w:basedOn w:val="a0"/>
    <w:uiPriority w:val="99"/>
    <w:qFormat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9">
    <w:name w:val="Схема документа Знак"/>
    <w:basedOn w:val="a0"/>
    <w:uiPriority w:val="99"/>
    <w:semiHidden/>
    <w:qFormat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Текст примечания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D32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D3244A"/>
    <w:rPr>
      <w:b/>
      <w:bCs/>
    </w:rPr>
  </w:style>
  <w:style w:type="character" w:customStyle="1" w:styleId="23">
    <w:name w:val="Основной текст 2 Знак"/>
    <w:basedOn w:val="a0"/>
    <w:uiPriority w:val="99"/>
    <w:semiHidden/>
    <w:qFormat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u w:val="none"/>
    </w:rPr>
  </w:style>
  <w:style w:type="character" w:customStyle="1" w:styleId="ListLabel2">
    <w:name w:val="ListLabel 2"/>
    <w:qFormat/>
    <w:rPr>
      <w:rFonts w:cs="Times New Roman"/>
      <w:b/>
      <w:sz w:val="2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002060"/>
    </w:rPr>
  </w:style>
  <w:style w:type="character" w:customStyle="1" w:styleId="ListLabel12">
    <w:name w:val="ListLabel 12"/>
    <w:qFormat/>
    <w:rPr>
      <w:color w:val="002060"/>
    </w:rPr>
  </w:style>
  <w:style w:type="character" w:customStyle="1" w:styleId="ListLabel13">
    <w:name w:val="ListLabel 13"/>
    <w:qFormat/>
    <w:rPr>
      <w:color w:val="002060"/>
    </w:rPr>
  </w:style>
  <w:style w:type="character" w:customStyle="1" w:styleId="ListLabel14">
    <w:name w:val="ListLabel 14"/>
    <w:qFormat/>
    <w:rPr>
      <w:color w:val="002060"/>
    </w:rPr>
  </w:style>
  <w:style w:type="character" w:customStyle="1" w:styleId="ListLabel15">
    <w:name w:val="ListLabel 15"/>
    <w:qFormat/>
    <w:rPr>
      <w:color w:val="002060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color w:val="002060"/>
    </w:rPr>
  </w:style>
  <w:style w:type="character" w:customStyle="1" w:styleId="ListLabel19">
    <w:name w:val="ListLabel 19"/>
    <w:qFormat/>
    <w:rPr>
      <w:color w:val="auto"/>
      <w:sz w:val="24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color w:val="002060"/>
    </w:rPr>
  </w:style>
  <w:style w:type="character" w:customStyle="1" w:styleId="ListLabel28">
    <w:name w:val="ListLabel 28"/>
    <w:qFormat/>
    <w:rPr>
      <w:color w:val="002060"/>
    </w:rPr>
  </w:style>
  <w:style w:type="character" w:customStyle="1" w:styleId="ListLabel29">
    <w:name w:val="ListLabel 29"/>
    <w:qFormat/>
    <w:rPr>
      <w:color w:val="002060"/>
    </w:rPr>
  </w:style>
  <w:style w:type="character" w:customStyle="1" w:styleId="ListLabel30">
    <w:name w:val="ListLabel 30"/>
    <w:qFormat/>
    <w:rPr>
      <w:color w:val="002060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color w:val="auto"/>
      <w:sz w:val="24"/>
      <w:szCs w:val="24"/>
      <w:u w:val="none"/>
    </w:rPr>
  </w:style>
  <w:style w:type="character" w:customStyle="1" w:styleId="ListLabel56">
    <w:name w:val="ListLabel 56"/>
    <w:qFormat/>
    <w:rPr>
      <w:vanish/>
      <w:sz w:val="24"/>
      <w:szCs w:val="24"/>
    </w:rPr>
  </w:style>
  <w:style w:type="character" w:customStyle="1" w:styleId="ListLabel57">
    <w:name w:val="ListLabel 57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List Paragraph"/>
    <w:basedOn w:val="a"/>
    <w:uiPriority w:val="99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E2167F"/>
    <w:rPr>
      <w:rFonts w:eastAsia="Times New Roman" w:cs="Times New Roman"/>
      <w:sz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5">
    <w:name w:val="список с точками"/>
    <w:basedOn w:val="a"/>
    <w:qFormat/>
    <w:rsid w:val="00E2167F"/>
    <w:pPr>
      <w:tabs>
        <w:tab w:val="left" w:pos="720"/>
      </w:tabs>
      <w:spacing w:line="312" w:lineRule="auto"/>
      <w:ind w:left="720" w:hanging="360"/>
      <w:jc w:val="both"/>
    </w:pPr>
  </w:style>
  <w:style w:type="paragraph" w:customStyle="1" w:styleId="12">
    <w:name w:val="Абзац списка1"/>
    <w:basedOn w:val="a"/>
    <w:qFormat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533B"/>
    <w:pPr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"/>
    <w:qFormat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6"/>
    <w:autoRedefine/>
    <w:uiPriority w:val="99"/>
    <w:semiHidden/>
    <w:rsid w:val="00977C42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Style7">
    <w:name w:val="Style7"/>
    <w:basedOn w:val="a"/>
    <w:uiPriority w:val="99"/>
    <w:qFormat/>
    <w:rsid w:val="00D3244A"/>
    <w:pPr>
      <w:widowControl w:val="0"/>
      <w:spacing w:line="317" w:lineRule="exact"/>
      <w:ind w:firstLine="734"/>
      <w:jc w:val="both"/>
    </w:pPr>
  </w:style>
  <w:style w:type="paragraph" w:styleId="af8">
    <w:name w:val="Normal (Web)"/>
    <w:basedOn w:val="a"/>
    <w:uiPriority w:val="99"/>
    <w:qFormat/>
    <w:rsid w:val="00D3244A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4">
    <w:name w:val="Без интервала1"/>
    <w:uiPriority w:val="99"/>
    <w:qFormat/>
    <w:rsid w:val="00D3244A"/>
    <w:pPr>
      <w:suppressAutoHyphens/>
    </w:pPr>
    <w:rPr>
      <w:rFonts w:eastAsia="Times New Roman" w:cs="Calibri"/>
      <w:sz w:val="24"/>
      <w:lang w:eastAsia="zh-CN"/>
    </w:rPr>
  </w:style>
  <w:style w:type="paragraph" w:styleId="af9">
    <w:name w:val="Body Text Indent"/>
    <w:basedOn w:val="a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a">
    <w:name w:val="Document Map"/>
    <w:basedOn w:val="a"/>
    <w:uiPriority w:val="99"/>
    <w:semiHidden/>
    <w:qFormat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D324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D3244A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D3244A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D3244A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1"/>
    <w:uiPriority w:val="99"/>
    <w:semiHidden/>
    <w:unhideWhenUsed/>
    <w:qFormat/>
    <w:rsid w:val="00D3244A"/>
    <w:pPr>
      <w:spacing w:after="120"/>
    </w:pPr>
    <w:rPr>
      <w:sz w:val="16"/>
      <w:szCs w:val="16"/>
    </w:rPr>
  </w:style>
  <w:style w:type="paragraph" w:styleId="26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semiHidden/>
    <w:unhideWhenUsed/>
    <w:qFormat/>
    <w:rsid w:val="00D3244A"/>
    <w:pPr>
      <w:spacing w:after="120" w:line="480" w:lineRule="auto"/>
    </w:pPr>
  </w:style>
  <w:style w:type="table" w:styleId="afe">
    <w:name w:val="Table Grid"/>
    <w:basedOn w:val="a1"/>
    <w:uiPriority w:val="59"/>
    <w:rsid w:val="0046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B172-AB4D-4744-AAF7-F23CDBD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8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Людмила</cp:lastModifiedBy>
  <cp:revision>34</cp:revision>
  <dcterms:created xsi:type="dcterms:W3CDTF">2022-05-12T09:18:00Z</dcterms:created>
  <dcterms:modified xsi:type="dcterms:W3CDTF">2022-11-09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